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C8EDE" w14:textId="77777777" w:rsidR="008668D4" w:rsidRPr="008668D4" w:rsidRDefault="008668D4" w:rsidP="008668D4">
      <w:pPr>
        <w:tabs>
          <w:tab w:val="left" w:pos="1800"/>
        </w:tabs>
        <w:rPr>
          <w:rFonts w:ascii="Times New Roman" w:hAnsi="Times New Roman" w:cs="Times New Roman"/>
          <w:sz w:val="22"/>
          <w:szCs w:val="22"/>
        </w:rPr>
      </w:pPr>
      <w:bookmarkStart w:id="0" w:name="_GoBack"/>
      <w:bookmarkEnd w:id="0"/>
    </w:p>
    <w:p w14:paraId="078B6F8B" w14:textId="77777777" w:rsidR="000C7596" w:rsidRDefault="000C7596" w:rsidP="000B6E8F">
      <w:pPr>
        <w:tabs>
          <w:tab w:val="left" w:pos="6015"/>
        </w:tabs>
        <w:rPr>
          <w:rFonts w:ascii="Times New Roman" w:hAnsi="Times New Roman" w:cs="Times New Roman"/>
          <w:b/>
          <w:sz w:val="22"/>
          <w:szCs w:val="22"/>
        </w:rPr>
      </w:pPr>
    </w:p>
    <w:p w14:paraId="5BCB36AA" w14:textId="100E6AE6" w:rsidR="0029243B" w:rsidRDefault="002508E7" w:rsidP="000B6E8F">
      <w:pPr>
        <w:tabs>
          <w:tab w:val="left" w:pos="6015"/>
        </w:tabs>
        <w:rPr>
          <w:rFonts w:ascii="Times New Roman" w:hAnsi="Times New Roman" w:cs="Times New Roman"/>
          <w:b/>
          <w:sz w:val="22"/>
          <w:szCs w:val="22"/>
        </w:rPr>
      </w:pPr>
      <w:r>
        <w:rPr>
          <w:rFonts w:ascii="Times New Roman" w:hAnsi="Times New Roman" w:cs="Times New Roman"/>
          <w:b/>
          <w:sz w:val="22"/>
          <w:szCs w:val="22"/>
        </w:rPr>
        <w:t>Purpose</w:t>
      </w:r>
      <w:r w:rsidR="00665CCF">
        <w:rPr>
          <w:rFonts w:ascii="Times New Roman" w:hAnsi="Times New Roman" w:cs="Times New Roman"/>
          <w:b/>
          <w:sz w:val="22"/>
          <w:szCs w:val="22"/>
        </w:rPr>
        <w:t xml:space="preserve">: </w:t>
      </w:r>
      <w:r w:rsidR="0095123B">
        <w:rPr>
          <w:rFonts w:ascii="Times New Roman" w:hAnsi="Times New Roman" w:cs="Times New Roman"/>
          <w:b/>
          <w:sz w:val="22"/>
          <w:szCs w:val="22"/>
        </w:rPr>
        <w:t xml:space="preserve">  </w:t>
      </w:r>
      <w:r w:rsidR="006A621F">
        <w:rPr>
          <w:rFonts w:ascii="Times New Roman" w:hAnsi="Times New Roman" w:cs="Times New Roman"/>
          <w:b/>
          <w:sz w:val="22"/>
          <w:szCs w:val="22"/>
        </w:rPr>
        <w:t>Effective January 1, 2022,</w:t>
      </w:r>
      <w:r w:rsidR="00525269">
        <w:rPr>
          <w:rFonts w:ascii="Times New Roman" w:hAnsi="Times New Roman" w:cs="Times New Roman"/>
          <w:b/>
          <w:sz w:val="22"/>
          <w:szCs w:val="22"/>
        </w:rPr>
        <w:t xml:space="preserve"> </w:t>
      </w:r>
      <w:r w:rsidR="00525269" w:rsidRPr="00525269">
        <w:rPr>
          <w:rFonts w:ascii="Times New Roman" w:hAnsi="Times New Roman" w:cs="Times New Roman"/>
          <w:b/>
          <w:sz w:val="22"/>
          <w:szCs w:val="22"/>
        </w:rPr>
        <w:t xml:space="preserve">this benefit will allow my department to maintain my salary and my reported productivity while </w:t>
      </w:r>
      <w:r w:rsidR="00744C57">
        <w:rPr>
          <w:rFonts w:ascii="Times New Roman" w:hAnsi="Times New Roman" w:cs="Times New Roman"/>
          <w:b/>
          <w:sz w:val="22"/>
          <w:szCs w:val="22"/>
        </w:rPr>
        <w:t xml:space="preserve">reducing </w:t>
      </w:r>
      <w:r w:rsidR="00525269" w:rsidRPr="00525269">
        <w:rPr>
          <w:rFonts w:ascii="Times New Roman" w:hAnsi="Times New Roman" w:cs="Times New Roman"/>
          <w:b/>
          <w:sz w:val="22"/>
          <w:szCs w:val="22"/>
        </w:rPr>
        <w:t xml:space="preserve">my clinical schedule </w:t>
      </w:r>
      <w:r w:rsidR="00744C57">
        <w:rPr>
          <w:rFonts w:ascii="Times New Roman" w:hAnsi="Times New Roman" w:cs="Times New Roman"/>
          <w:b/>
          <w:sz w:val="22"/>
          <w:szCs w:val="22"/>
        </w:rPr>
        <w:t xml:space="preserve">by 12.5% </w:t>
      </w:r>
      <w:r w:rsidR="00525269" w:rsidRPr="00525269">
        <w:rPr>
          <w:rFonts w:ascii="Times New Roman" w:hAnsi="Times New Roman" w:cs="Times New Roman"/>
          <w:b/>
          <w:sz w:val="22"/>
          <w:szCs w:val="22"/>
        </w:rPr>
        <w:t>for lactation breaks for a maximum of 6 months. Reported productivity will be protected by a corresponding decrease of 12.5% to the work RVU (wRVU) target</w:t>
      </w:r>
      <w:r>
        <w:rPr>
          <w:rFonts w:ascii="Times New Roman" w:hAnsi="Times New Roman" w:cs="Times New Roman"/>
          <w:b/>
          <w:sz w:val="22"/>
          <w:szCs w:val="22"/>
        </w:rPr>
        <w:t>.</w:t>
      </w:r>
    </w:p>
    <w:p w14:paraId="4DFA6A19" w14:textId="77777777" w:rsidR="002508E7" w:rsidRDefault="002508E7" w:rsidP="000B6E8F">
      <w:pPr>
        <w:tabs>
          <w:tab w:val="left" w:pos="6015"/>
        </w:tabs>
        <w:rPr>
          <w:rFonts w:ascii="Times New Roman" w:hAnsi="Times New Roman" w:cs="Times New Roman"/>
          <w:b/>
          <w:sz w:val="22"/>
          <w:szCs w:val="22"/>
        </w:rPr>
      </w:pPr>
    </w:p>
    <w:p w14:paraId="162679F4" w14:textId="77777777" w:rsidR="000C7596" w:rsidRDefault="000C7596" w:rsidP="000B6E8F">
      <w:pPr>
        <w:tabs>
          <w:tab w:val="left" w:pos="6015"/>
        </w:tabs>
        <w:rPr>
          <w:rFonts w:ascii="Times New Roman" w:hAnsi="Times New Roman" w:cs="Times New Roman"/>
          <w:b/>
          <w:sz w:val="22"/>
          <w:szCs w:val="22"/>
        </w:rPr>
      </w:pPr>
    </w:p>
    <w:p w14:paraId="398DB744" w14:textId="544C8210" w:rsidR="000B6E8F" w:rsidRDefault="00284A8E" w:rsidP="000B6E8F">
      <w:pPr>
        <w:tabs>
          <w:tab w:val="left" w:pos="6015"/>
        </w:tabs>
        <w:rPr>
          <w:rFonts w:ascii="Times New Roman" w:hAnsi="Times New Roman" w:cs="Times New Roman"/>
          <w:b/>
          <w:sz w:val="22"/>
          <w:szCs w:val="22"/>
        </w:rPr>
      </w:pPr>
      <w:r w:rsidRPr="00284A8E">
        <w:rPr>
          <w:rFonts w:ascii="Times New Roman" w:hAnsi="Times New Roman" w:cs="Times New Roman"/>
          <w:b/>
          <w:sz w:val="22"/>
          <w:szCs w:val="22"/>
        </w:rPr>
        <w:t>SECTION</w:t>
      </w:r>
      <w:r w:rsidR="00C26CE6">
        <w:rPr>
          <w:rFonts w:ascii="Times New Roman" w:hAnsi="Times New Roman" w:cs="Times New Roman"/>
          <w:b/>
          <w:sz w:val="22"/>
          <w:szCs w:val="22"/>
        </w:rPr>
        <w:t xml:space="preserve"> 1:</w:t>
      </w:r>
      <w:r w:rsidR="000B6E8F" w:rsidRPr="00710C9F">
        <w:rPr>
          <w:rFonts w:ascii="Times New Roman" w:hAnsi="Times New Roman" w:cs="Times New Roman"/>
          <w:b/>
          <w:sz w:val="22"/>
          <w:szCs w:val="22"/>
        </w:rPr>
        <w:t xml:space="preserve"> EMPLOYEE</w:t>
      </w:r>
      <w:r w:rsidR="000B6E8F">
        <w:rPr>
          <w:rFonts w:ascii="Times New Roman" w:hAnsi="Times New Roman" w:cs="Times New Roman"/>
          <w:b/>
          <w:sz w:val="22"/>
          <w:szCs w:val="22"/>
        </w:rPr>
        <w:t xml:space="preserve"> INFORMATION AND </w:t>
      </w:r>
      <w:r w:rsidR="00FE47CD">
        <w:rPr>
          <w:rFonts w:ascii="Times New Roman" w:hAnsi="Times New Roman" w:cs="Times New Roman"/>
          <w:b/>
          <w:sz w:val="22"/>
          <w:szCs w:val="22"/>
        </w:rPr>
        <w:t>ATTESTATION</w:t>
      </w:r>
    </w:p>
    <w:p w14:paraId="49431C6A" w14:textId="6A116CF4" w:rsidR="008668D4" w:rsidRPr="00284A8E" w:rsidRDefault="00EE5AB0" w:rsidP="00EE5AB0">
      <w:pPr>
        <w:tabs>
          <w:tab w:val="left" w:pos="6015"/>
        </w:tabs>
        <w:rPr>
          <w:rFonts w:ascii="Times New Roman" w:hAnsi="Times New Roman" w:cs="Times New Roman"/>
          <w:b/>
          <w:sz w:val="22"/>
          <w:szCs w:val="22"/>
        </w:rPr>
      </w:pPr>
      <w:r w:rsidRPr="00284A8E">
        <w:rPr>
          <w:rFonts w:ascii="Times New Roman" w:hAnsi="Times New Roman" w:cs="Times New Roman"/>
          <w:b/>
          <w:sz w:val="22"/>
          <w:szCs w:val="22"/>
        </w:rPr>
        <w:tab/>
      </w:r>
    </w:p>
    <w:p w14:paraId="73C31D1B" w14:textId="217D06B6" w:rsidR="00CD3A1A" w:rsidRPr="000B6E8F" w:rsidRDefault="00EE5AB0" w:rsidP="00EE5AB0">
      <w:pPr>
        <w:tabs>
          <w:tab w:val="left" w:pos="9780"/>
        </w:tabs>
        <w:ind w:right="-90"/>
        <w:rPr>
          <w:rFonts w:ascii="TimesNewRomanPS-BoldMT" w:eastAsiaTheme="minorHAnsi" w:hAnsi="TimesNewRomanPS-BoldMT" w:cs="TimesNewRomanPS-BoldMT"/>
          <w:bCs/>
          <w:sz w:val="22"/>
          <w:szCs w:val="22"/>
        </w:rPr>
      </w:pPr>
      <w:r w:rsidRPr="00726B90">
        <w:rPr>
          <w:rFonts w:ascii="Times New Roman" w:hAnsi="Times New Roman" w:cs="Times New Roman"/>
          <w:b/>
          <w:sz w:val="22"/>
          <w:szCs w:val="22"/>
        </w:rPr>
        <w:t>Instructions</w:t>
      </w:r>
      <w:r w:rsidR="006B456D">
        <w:rPr>
          <w:rFonts w:ascii="Times New Roman" w:hAnsi="Times New Roman" w:cs="Times New Roman"/>
          <w:b/>
          <w:sz w:val="22"/>
          <w:szCs w:val="22"/>
        </w:rPr>
        <w:t xml:space="preserve"> to Employee</w:t>
      </w:r>
      <w:r w:rsidRPr="00577556">
        <w:rPr>
          <w:rFonts w:ascii="Times New Roman" w:hAnsi="Times New Roman" w:cs="Times New Roman"/>
          <w:sz w:val="22"/>
          <w:szCs w:val="22"/>
        </w:rPr>
        <w:t xml:space="preserve">: Please complete all applicable </w:t>
      </w:r>
      <w:r w:rsidR="000B6E8F">
        <w:rPr>
          <w:rFonts w:ascii="Times New Roman" w:hAnsi="Times New Roman" w:cs="Times New Roman"/>
          <w:sz w:val="22"/>
          <w:szCs w:val="22"/>
        </w:rPr>
        <w:t>fields</w:t>
      </w:r>
      <w:r w:rsidRPr="00577556">
        <w:rPr>
          <w:rFonts w:ascii="Times New Roman" w:hAnsi="Times New Roman" w:cs="Times New Roman"/>
          <w:sz w:val="22"/>
          <w:szCs w:val="22"/>
        </w:rPr>
        <w:t xml:space="preserve">, sign, date, and return a copy of this request form to </w:t>
      </w:r>
      <w:r w:rsidR="00E17E19">
        <w:rPr>
          <w:rFonts w:ascii="Times New Roman" w:hAnsi="Times New Roman" w:cs="Times New Roman"/>
          <w:sz w:val="22"/>
          <w:szCs w:val="22"/>
        </w:rPr>
        <w:t xml:space="preserve">your </w:t>
      </w:r>
      <w:r w:rsidR="00E17E19" w:rsidRPr="00577556">
        <w:rPr>
          <w:rFonts w:ascii="Times New Roman" w:hAnsi="Times New Roman" w:cs="Times New Roman"/>
          <w:sz w:val="22"/>
          <w:szCs w:val="22"/>
        </w:rPr>
        <w:t>Administrative Director</w:t>
      </w:r>
      <w:r w:rsidR="00EB6236" w:rsidRPr="006B456D">
        <w:rPr>
          <w:rFonts w:ascii="Times New Roman" w:hAnsi="Times New Roman" w:cs="Times New Roman"/>
          <w:sz w:val="22"/>
          <w:szCs w:val="22"/>
        </w:rPr>
        <w:t>.</w:t>
      </w:r>
      <w:r w:rsidR="004A7E11" w:rsidRPr="006B456D">
        <w:rPr>
          <w:rFonts w:ascii="Times New Roman" w:hAnsi="Times New Roman" w:cs="Times New Roman"/>
          <w:sz w:val="22"/>
          <w:szCs w:val="22"/>
        </w:rPr>
        <w:t xml:space="preserve"> </w:t>
      </w:r>
      <w:r w:rsidR="004A7E11" w:rsidRPr="006B456D">
        <w:rPr>
          <w:rFonts w:ascii="TimesNewRomanPS-BoldMT" w:eastAsiaTheme="minorHAnsi" w:hAnsi="TimesNewRomanPS-BoldMT" w:cs="TimesNewRomanPS-BoldMT"/>
          <w:bCs/>
          <w:sz w:val="22"/>
          <w:szCs w:val="22"/>
        </w:rPr>
        <w:t xml:space="preserve">This form </w:t>
      </w:r>
      <w:r w:rsidR="00782403">
        <w:rPr>
          <w:rFonts w:ascii="TimesNewRomanPS-BoldMT" w:eastAsiaTheme="minorHAnsi" w:hAnsi="TimesNewRomanPS-BoldMT" w:cs="TimesNewRomanPS-BoldMT"/>
          <w:bCs/>
          <w:sz w:val="22"/>
          <w:szCs w:val="22"/>
        </w:rPr>
        <w:t>should</w:t>
      </w:r>
      <w:r w:rsidR="00782403" w:rsidRPr="006B456D">
        <w:rPr>
          <w:rFonts w:ascii="TimesNewRomanPS-BoldMT" w:eastAsiaTheme="minorHAnsi" w:hAnsi="TimesNewRomanPS-BoldMT" w:cs="TimesNewRomanPS-BoldMT"/>
          <w:bCs/>
          <w:sz w:val="22"/>
          <w:szCs w:val="22"/>
        </w:rPr>
        <w:t xml:space="preserve"> </w:t>
      </w:r>
      <w:r w:rsidR="004A7E11" w:rsidRPr="006B456D">
        <w:rPr>
          <w:rFonts w:ascii="TimesNewRomanPS-BoldMT" w:eastAsiaTheme="minorHAnsi" w:hAnsi="TimesNewRomanPS-BoldMT" w:cs="TimesNewRomanPS-BoldMT"/>
          <w:bCs/>
          <w:sz w:val="22"/>
          <w:szCs w:val="22"/>
        </w:rPr>
        <w:t>be submitted</w:t>
      </w:r>
      <w:r w:rsidR="0078398E" w:rsidRPr="006B456D">
        <w:rPr>
          <w:rFonts w:ascii="TimesNewRomanPS-BoldMT" w:eastAsiaTheme="minorHAnsi" w:hAnsi="TimesNewRomanPS-BoldMT" w:cs="TimesNewRomanPS-BoldMT"/>
          <w:bCs/>
          <w:sz w:val="22"/>
          <w:szCs w:val="22"/>
        </w:rPr>
        <w:t xml:space="preserve"> </w:t>
      </w:r>
      <w:r w:rsidR="00E17E19" w:rsidRPr="006B456D">
        <w:rPr>
          <w:rFonts w:ascii="TimesNewRomanPS-BoldMT" w:eastAsiaTheme="minorHAnsi" w:hAnsi="TimesNewRomanPS-BoldMT" w:cs="TimesNewRomanPS-BoldMT"/>
          <w:bCs/>
          <w:sz w:val="22"/>
          <w:szCs w:val="22"/>
        </w:rPr>
        <w:t>to your Administrative Director</w:t>
      </w:r>
      <w:r w:rsidR="003D487B">
        <w:rPr>
          <w:rFonts w:ascii="TimesNewRomanPS-BoldMT" w:eastAsiaTheme="minorHAnsi" w:hAnsi="TimesNewRomanPS-BoldMT" w:cs="TimesNewRomanPS-BoldMT"/>
          <w:bCs/>
          <w:sz w:val="22"/>
          <w:szCs w:val="22"/>
        </w:rPr>
        <w:t xml:space="preserve"> as early as possible </w:t>
      </w:r>
      <w:r w:rsidR="00782403">
        <w:rPr>
          <w:rFonts w:ascii="TimesNewRomanPS-BoldMT" w:eastAsiaTheme="minorHAnsi" w:hAnsi="TimesNewRomanPS-BoldMT" w:cs="TimesNewRomanPS-BoldMT"/>
          <w:bCs/>
          <w:sz w:val="22"/>
          <w:szCs w:val="22"/>
        </w:rPr>
        <w:t xml:space="preserve">but </w:t>
      </w:r>
      <w:r w:rsidR="000D7EEA">
        <w:rPr>
          <w:rFonts w:ascii="TimesNewRomanPS-BoldMT" w:eastAsiaTheme="minorHAnsi" w:hAnsi="TimesNewRomanPS-BoldMT" w:cs="TimesNewRomanPS-BoldMT"/>
          <w:bCs/>
          <w:sz w:val="22"/>
          <w:szCs w:val="22"/>
        </w:rPr>
        <w:t xml:space="preserve">generally </w:t>
      </w:r>
      <w:r w:rsidR="003D487B">
        <w:rPr>
          <w:rFonts w:ascii="TimesNewRomanPS-BoldMT" w:eastAsiaTheme="minorHAnsi" w:hAnsi="TimesNewRomanPS-BoldMT" w:cs="TimesNewRomanPS-BoldMT"/>
          <w:bCs/>
          <w:sz w:val="22"/>
          <w:szCs w:val="22"/>
        </w:rPr>
        <w:t>at least 2 months in advance of anticipated time of use</w:t>
      </w:r>
      <w:r w:rsidR="000B6E8F" w:rsidRPr="00710C9F">
        <w:rPr>
          <w:rFonts w:ascii="Times New Roman" w:eastAsiaTheme="minorHAnsi" w:hAnsi="Times New Roman" w:cs="Times New Roman"/>
          <w:bCs/>
          <w:sz w:val="22"/>
          <w:szCs w:val="22"/>
        </w:rPr>
        <w:t>.</w:t>
      </w:r>
      <w:r w:rsidR="00097523" w:rsidRPr="00577556">
        <w:rPr>
          <w:rFonts w:ascii="Times New Roman" w:hAnsi="Times New Roman" w:cs="Times New Roman"/>
          <w:sz w:val="22"/>
          <w:szCs w:val="22"/>
        </w:rPr>
        <w:tab/>
      </w:r>
    </w:p>
    <w:p w14:paraId="7EC2EA4F" w14:textId="16A3D4B5" w:rsidR="002B71CA" w:rsidRPr="004E198D" w:rsidRDefault="002B71CA" w:rsidP="004E198D">
      <w:pPr>
        <w:ind w:left="274" w:hanging="274"/>
        <w:rPr>
          <w:rFonts w:ascii="Times New Roman" w:hAnsi="Times New Roman"/>
          <w:sz w:val="22"/>
        </w:rPr>
      </w:pPr>
    </w:p>
    <w:p w14:paraId="23A73DCB" w14:textId="3BA10998" w:rsidR="00577556" w:rsidRPr="00577556" w:rsidRDefault="00577556" w:rsidP="00577556">
      <w:pPr>
        <w:tabs>
          <w:tab w:val="left" w:pos="720"/>
        </w:tabs>
        <w:rPr>
          <w:rFonts w:ascii="Times New Roman" w:hAnsi="Times New Roman" w:cs="Times New Roman"/>
          <w:b/>
          <w:sz w:val="22"/>
          <w:szCs w:val="22"/>
        </w:rPr>
      </w:pPr>
      <w:r w:rsidRPr="00577556">
        <w:rPr>
          <w:rFonts w:ascii="Times New Roman" w:hAnsi="Times New Roman" w:cs="Times New Roman"/>
          <w:b/>
          <w:sz w:val="22"/>
          <w:szCs w:val="22"/>
        </w:rPr>
        <w:t>Employee Information</w:t>
      </w:r>
    </w:p>
    <w:p w14:paraId="271DAA6B" w14:textId="71B76095" w:rsidR="003812E1" w:rsidRDefault="003812E1" w:rsidP="00577556">
      <w:pPr>
        <w:tabs>
          <w:tab w:val="left" w:pos="2325"/>
        </w:tabs>
        <w:rPr>
          <w:rFonts w:ascii="Times New Roman" w:hAnsi="Times New Roman" w:cs="Times New Roman"/>
          <w:sz w:val="22"/>
          <w:szCs w:val="22"/>
        </w:rPr>
      </w:pPr>
    </w:p>
    <w:p w14:paraId="5B49B203" w14:textId="4FCCA981" w:rsidR="00577556" w:rsidRDefault="00577556" w:rsidP="00577556">
      <w:pPr>
        <w:tabs>
          <w:tab w:val="left" w:pos="2325"/>
        </w:tabs>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w:t>
      </w:r>
    </w:p>
    <w:p w14:paraId="7E39396D" w14:textId="456DA48C" w:rsidR="00657714" w:rsidRDefault="00577556" w:rsidP="00577556">
      <w:pPr>
        <w:tabs>
          <w:tab w:val="left" w:pos="2325"/>
        </w:tabs>
        <w:rPr>
          <w:rFonts w:ascii="Times New Roman" w:hAnsi="Times New Roman" w:cs="Times New Roman"/>
          <w:sz w:val="22"/>
          <w:szCs w:val="22"/>
        </w:rPr>
      </w:pPr>
      <w:r>
        <w:rPr>
          <w:rFonts w:ascii="Times New Roman" w:hAnsi="Times New Roman" w:cs="Times New Roman"/>
          <w:sz w:val="22"/>
          <w:szCs w:val="22"/>
        </w:rPr>
        <w:t>Nam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6BB92506" w14:textId="56206BA6" w:rsidR="00577556" w:rsidRDefault="00577556" w:rsidP="00577556">
      <w:pPr>
        <w:tabs>
          <w:tab w:val="left" w:pos="2325"/>
        </w:tabs>
        <w:rPr>
          <w:rFonts w:ascii="Times New Roman" w:hAnsi="Times New Roman" w:cs="Times New Roman"/>
          <w:sz w:val="22"/>
          <w:szCs w:val="22"/>
        </w:rPr>
      </w:pPr>
    </w:p>
    <w:p w14:paraId="26F250B4" w14:textId="77777777" w:rsidR="00577556" w:rsidRDefault="00577556">
      <w:r>
        <w:rPr>
          <w:rFonts w:ascii="Times New Roman" w:hAnsi="Times New Roman" w:cs="Times New Roman"/>
          <w:sz w:val="22"/>
          <w:szCs w:val="22"/>
        </w:rPr>
        <w:t>__________________________________________________________________________________________________</w:t>
      </w:r>
    </w:p>
    <w:p w14:paraId="0093CD67" w14:textId="0AFC2C7A" w:rsidR="00577556" w:rsidRDefault="00577556" w:rsidP="00577556">
      <w:pPr>
        <w:tabs>
          <w:tab w:val="left" w:pos="2325"/>
        </w:tabs>
        <w:rPr>
          <w:rFonts w:ascii="Times New Roman" w:hAnsi="Times New Roman" w:cs="Times New Roman"/>
          <w:sz w:val="22"/>
          <w:szCs w:val="22"/>
        </w:rPr>
      </w:pPr>
      <w:r>
        <w:rPr>
          <w:rFonts w:ascii="Times New Roman" w:hAnsi="Times New Roman" w:cs="Times New Roman"/>
          <w:sz w:val="22"/>
          <w:szCs w:val="22"/>
        </w:rPr>
        <w:t>Department</w:t>
      </w:r>
      <w:r w:rsidR="002508E7">
        <w:rPr>
          <w:rFonts w:ascii="Times New Roman" w:hAnsi="Times New Roman" w:cs="Times New Roman"/>
          <w:sz w:val="22"/>
          <w:szCs w:val="22"/>
        </w:rPr>
        <w:t>/Sectio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Phone: Home/Cell</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E-mail Address</w:t>
      </w:r>
    </w:p>
    <w:p w14:paraId="70905BD9" w14:textId="22619325" w:rsidR="00577556" w:rsidRDefault="00577556" w:rsidP="00577556">
      <w:pPr>
        <w:tabs>
          <w:tab w:val="left" w:pos="2325"/>
        </w:tabs>
        <w:rPr>
          <w:rFonts w:ascii="Times New Roman" w:hAnsi="Times New Roman" w:cs="Times New Roman"/>
          <w:sz w:val="22"/>
          <w:szCs w:val="22"/>
        </w:rPr>
      </w:pPr>
    </w:p>
    <w:p w14:paraId="38A20D3C" w14:textId="77777777" w:rsidR="00577556" w:rsidRDefault="00577556">
      <w:r>
        <w:rPr>
          <w:rFonts w:ascii="Times New Roman" w:hAnsi="Times New Roman" w:cs="Times New Roman"/>
          <w:sz w:val="22"/>
          <w:szCs w:val="22"/>
        </w:rPr>
        <w:t>__________________________________________________________________________________________________</w:t>
      </w:r>
    </w:p>
    <w:p w14:paraId="4D06AEA2" w14:textId="2EFD0477" w:rsidR="00577556" w:rsidRDefault="00577556" w:rsidP="00577556">
      <w:pPr>
        <w:tabs>
          <w:tab w:val="left" w:pos="2325"/>
        </w:tabs>
        <w:rPr>
          <w:rFonts w:ascii="Times New Roman" w:hAnsi="Times New Roman" w:cs="Times New Roman"/>
          <w:sz w:val="22"/>
          <w:szCs w:val="22"/>
        </w:rPr>
      </w:pPr>
      <w:r>
        <w:rPr>
          <w:rFonts w:ascii="Times New Roman" w:hAnsi="Times New Roman" w:cs="Times New Roman"/>
          <w:sz w:val="22"/>
          <w:szCs w:val="22"/>
        </w:rPr>
        <w:t>Administrative Director</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Phone: Offic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E-mail Address</w:t>
      </w:r>
    </w:p>
    <w:p w14:paraId="09BC2234" w14:textId="18C4E2AD" w:rsidR="000C7596" w:rsidRDefault="000C7596" w:rsidP="00D73B2E">
      <w:pPr>
        <w:autoSpaceDE w:val="0"/>
        <w:autoSpaceDN w:val="0"/>
        <w:adjustRightInd w:val="0"/>
        <w:rPr>
          <w:rFonts w:ascii="Times New Roman" w:hAnsi="Times New Roman" w:cs="Times New Roman"/>
          <w:b/>
          <w:sz w:val="22"/>
          <w:szCs w:val="22"/>
        </w:rPr>
      </w:pPr>
    </w:p>
    <w:p w14:paraId="5C9630EC" w14:textId="4C12D682" w:rsidR="00D73B2E" w:rsidRDefault="00426550" w:rsidP="00D73B2E">
      <w:pPr>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Attestation</w:t>
      </w:r>
    </w:p>
    <w:p w14:paraId="12C5CB76" w14:textId="562B9691" w:rsidR="00255180" w:rsidRPr="00525269" w:rsidRDefault="00426550" w:rsidP="00525269">
      <w:pPr>
        <w:pStyle w:val="ListParagraph"/>
        <w:numPr>
          <w:ilvl w:val="0"/>
          <w:numId w:val="6"/>
        </w:numPr>
        <w:autoSpaceDE w:val="0"/>
        <w:autoSpaceDN w:val="0"/>
        <w:adjustRightInd w:val="0"/>
        <w:rPr>
          <w:rFonts w:ascii="Times New Roman" w:hAnsi="Times New Roman" w:cs="Times New Roman"/>
          <w:sz w:val="22"/>
          <w:szCs w:val="22"/>
        </w:rPr>
      </w:pPr>
      <w:r w:rsidRPr="00525269">
        <w:rPr>
          <w:rFonts w:ascii="Times New Roman" w:hAnsi="Times New Roman" w:cs="Times New Roman"/>
          <w:sz w:val="22"/>
          <w:szCs w:val="22"/>
        </w:rPr>
        <w:t xml:space="preserve">I understand that this is a request for financial support </w:t>
      </w:r>
      <w:r w:rsidR="006D061D" w:rsidRPr="00525269">
        <w:rPr>
          <w:rFonts w:ascii="Times New Roman" w:hAnsi="Times New Roman" w:cs="Times New Roman"/>
          <w:b/>
          <w:sz w:val="22"/>
          <w:szCs w:val="22"/>
        </w:rPr>
        <w:t>only</w:t>
      </w:r>
      <w:r w:rsidR="006D061D" w:rsidRPr="00525269">
        <w:rPr>
          <w:rFonts w:ascii="Times New Roman" w:hAnsi="Times New Roman" w:cs="Times New Roman"/>
          <w:sz w:val="22"/>
          <w:szCs w:val="22"/>
        </w:rPr>
        <w:t xml:space="preserve"> </w:t>
      </w:r>
      <w:r w:rsidRPr="00525269">
        <w:rPr>
          <w:rFonts w:ascii="Times New Roman" w:hAnsi="Times New Roman" w:cs="Times New Roman"/>
          <w:sz w:val="22"/>
          <w:szCs w:val="22"/>
        </w:rPr>
        <w:t xml:space="preserve">for lactation </w:t>
      </w:r>
      <w:r w:rsidR="00FE47CD" w:rsidRPr="00525269">
        <w:rPr>
          <w:rFonts w:ascii="Times New Roman" w:hAnsi="Times New Roman" w:cs="Times New Roman"/>
          <w:sz w:val="22"/>
          <w:szCs w:val="22"/>
        </w:rPr>
        <w:t xml:space="preserve">breaks </w:t>
      </w:r>
      <w:r w:rsidRPr="00525269">
        <w:rPr>
          <w:rFonts w:ascii="Times New Roman" w:hAnsi="Times New Roman" w:cs="Times New Roman"/>
          <w:sz w:val="22"/>
          <w:szCs w:val="22"/>
        </w:rPr>
        <w:t>at work</w:t>
      </w:r>
      <w:r w:rsidR="00255180" w:rsidRPr="00525269">
        <w:rPr>
          <w:rFonts w:ascii="Times New Roman" w:hAnsi="Times New Roman" w:cs="Times New Roman"/>
          <w:sz w:val="22"/>
          <w:szCs w:val="22"/>
        </w:rPr>
        <w:t>.</w:t>
      </w:r>
    </w:p>
    <w:p w14:paraId="32DD7B20" w14:textId="3AF4BB2F" w:rsidR="00255180" w:rsidRPr="00255180" w:rsidRDefault="00255180" w:rsidP="00255180">
      <w:pPr>
        <w:pStyle w:val="ListParagraph"/>
        <w:numPr>
          <w:ilvl w:val="0"/>
          <w:numId w:val="6"/>
        </w:numPr>
        <w:autoSpaceDE w:val="0"/>
        <w:autoSpaceDN w:val="0"/>
        <w:adjustRightInd w:val="0"/>
        <w:rPr>
          <w:rFonts w:ascii="Times New Roman" w:hAnsi="Times New Roman" w:cs="Times New Roman"/>
          <w:sz w:val="22"/>
          <w:szCs w:val="22"/>
        </w:rPr>
      </w:pPr>
      <w:r w:rsidRPr="00FE47CD">
        <w:rPr>
          <w:rFonts w:ascii="Times New Roman" w:hAnsi="Times New Roman" w:cs="Times New Roman"/>
          <w:sz w:val="22"/>
          <w:szCs w:val="22"/>
        </w:rPr>
        <w:t xml:space="preserve">I understand that the paid lactation breaks period will be a single, continuous period of time starting </w:t>
      </w:r>
      <w:r w:rsidR="006D061D">
        <w:rPr>
          <w:rFonts w:ascii="Times New Roman" w:hAnsi="Times New Roman" w:cs="Times New Roman"/>
          <w:sz w:val="22"/>
          <w:szCs w:val="22"/>
        </w:rPr>
        <w:t>on</w:t>
      </w:r>
      <w:r w:rsidR="00325E77">
        <w:rPr>
          <w:rFonts w:ascii="Times New Roman" w:hAnsi="Times New Roman" w:cs="Times New Roman"/>
          <w:sz w:val="22"/>
          <w:szCs w:val="22"/>
        </w:rPr>
        <w:t xml:space="preserve"> </w:t>
      </w:r>
      <w:r w:rsidRPr="00FE47CD">
        <w:rPr>
          <w:rFonts w:ascii="Times New Roman" w:hAnsi="Times New Roman" w:cs="Times New Roman"/>
          <w:sz w:val="22"/>
          <w:szCs w:val="22"/>
        </w:rPr>
        <w:t xml:space="preserve">the agreed-to start date and ending after 6 months, the child’s first birthday, or an earlier date </w:t>
      </w:r>
      <w:r w:rsidR="006567B8">
        <w:rPr>
          <w:rFonts w:ascii="Times New Roman" w:hAnsi="Times New Roman" w:cs="Times New Roman"/>
          <w:sz w:val="22"/>
          <w:szCs w:val="22"/>
        </w:rPr>
        <w:t>I notify</w:t>
      </w:r>
      <w:r>
        <w:rPr>
          <w:rFonts w:ascii="Times New Roman" w:hAnsi="Times New Roman" w:cs="Times New Roman"/>
          <w:sz w:val="22"/>
          <w:szCs w:val="22"/>
        </w:rPr>
        <w:t xml:space="preserve"> the Administrative Director, whichever is soone</w:t>
      </w:r>
      <w:r w:rsidR="00D63404">
        <w:rPr>
          <w:rFonts w:ascii="Times New Roman" w:hAnsi="Times New Roman" w:cs="Times New Roman"/>
          <w:sz w:val="22"/>
          <w:szCs w:val="22"/>
        </w:rPr>
        <w:t>r</w:t>
      </w:r>
      <w:r w:rsidR="00046749">
        <w:rPr>
          <w:rFonts w:ascii="Times New Roman" w:hAnsi="Times New Roman" w:cs="Times New Roman"/>
          <w:sz w:val="22"/>
          <w:szCs w:val="22"/>
        </w:rPr>
        <w:t>.</w:t>
      </w:r>
    </w:p>
    <w:p w14:paraId="33D35C0E" w14:textId="19094676" w:rsidR="00FE47CD" w:rsidRPr="00325E77" w:rsidRDefault="006D061D" w:rsidP="006D061D">
      <w:pPr>
        <w:pStyle w:val="ListParagraph"/>
        <w:numPr>
          <w:ilvl w:val="0"/>
          <w:numId w:val="6"/>
        </w:numPr>
        <w:autoSpaceDE w:val="0"/>
        <w:autoSpaceDN w:val="0"/>
        <w:adjustRightInd w:val="0"/>
        <w:rPr>
          <w:rFonts w:ascii="Times New Roman" w:hAnsi="Times New Roman" w:cs="Times New Roman"/>
          <w:sz w:val="22"/>
          <w:szCs w:val="22"/>
        </w:rPr>
      </w:pPr>
      <w:r w:rsidRPr="00FE47CD">
        <w:rPr>
          <w:rFonts w:ascii="Times New Roman" w:hAnsi="Times New Roman" w:cs="Times New Roman"/>
          <w:sz w:val="22"/>
          <w:szCs w:val="22"/>
        </w:rPr>
        <w:t>I understand that I am responsible for notifying my Administrative Director and Department Chair in writing o</w:t>
      </w:r>
      <w:r>
        <w:rPr>
          <w:rFonts w:ascii="Times New Roman" w:hAnsi="Times New Roman" w:cs="Times New Roman"/>
          <w:sz w:val="22"/>
          <w:szCs w:val="22"/>
        </w:rPr>
        <w:t xml:space="preserve">f my start and end dates and </w:t>
      </w:r>
      <w:r w:rsidR="0029243B">
        <w:rPr>
          <w:rFonts w:ascii="Times New Roman" w:hAnsi="Times New Roman" w:cs="Times New Roman"/>
          <w:sz w:val="22"/>
          <w:szCs w:val="22"/>
        </w:rPr>
        <w:t>I</w:t>
      </w:r>
      <w:r w:rsidR="0029243B" w:rsidRPr="00E24FB0">
        <w:rPr>
          <w:rFonts w:ascii="Times New Roman" w:hAnsi="Times New Roman" w:cs="Times New Roman"/>
          <w:sz w:val="22"/>
          <w:szCs w:val="22"/>
        </w:rPr>
        <w:t xml:space="preserve"> will</w:t>
      </w:r>
      <w:r w:rsidRPr="00E24FB0">
        <w:rPr>
          <w:rFonts w:ascii="Times New Roman" w:hAnsi="Times New Roman" w:cs="Times New Roman"/>
          <w:sz w:val="22"/>
          <w:szCs w:val="22"/>
        </w:rPr>
        <w:t xml:space="preserve"> notify them of any changes to these dates</w:t>
      </w:r>
      <w:r w:rsidRPr="00325E77">
        <w:rPr>
          <w:rFonts w:ascii="Times New Roman" w:hAnsi="Times New Roman" w:cs="Times New Roman"/>
          <w:sz w:val="22"/>
          <w:szCs w:val="22"/>
        </w:rPr>
        <w:t>.</w:t>
      </w:r>
    </w:p>
    <w:p w14:paraId="31C11C4A" w14:textId="77777777" w:rsidR="00426550" w:rsidRPr="00710C9F" w:rsidRDefault="00426550" w:rsidP="00426550">
      <w:pPr>
        <w:autoSpaceDE w:val="0"/>
        <w:autoSpaceDN w:val="0"/>
        <w:adjustRightInd w:val="0"/>
        <w:rPr>
          <w:rFonts w:ascii="Times New Roman" w:hAnsi="Times New Roman" w:cs="Times New Roman"/>
          <w:sz w:val="22"/>
          <w:szCs w:val="22"/>
        </w:rPr>
      </w:pPr>
    </w:p>
    <w:p w14:paraId="06D1365E" w14:textId="6E99509D" w:rsidR="00426550" w:rsidRDefault="00426550" w:rsidP="00426550">
      <w:pPr>
        <w:autoSpaceDE w:val="0"/>
        <w:autoSpaceDN w:val="0"/>
        <w:adjustRightInd w:val="0"/>
        <w:rPr>
          <w:rFonts w:ascii="Times New Roman" w:hAnsi="Times New Roman" w:cs="Times New Roman"/>
          <w:sz w:val="22"/>
          <w:szCs w:val="22"/>
        </w:rPr>
      </w:pPr>
      <w:r w:rsidRPr="00710C9F">
        <w:rPr>
          <w:rFonts w:ascii="Times New Roman" w:hAnsi="Times New Roman" w:cs="Times New Roman"/>
          <w:sz w:val="22"/>
          <w:szCs w:val="22"/>
        </w:rPr>
        <w:t>Start Date Requested: ______________________________   End Date Requested: _______________________________</w:t>
      </w:r>
    </w:p>
    <w:p w14:paraId="4CBA56BD" w14:textId="0401C1C8" w:rsidR="00426550" w:rsidRPr="00284A8E" w:rsidRDefault="00426550" w:rsidP="00D73B2E">
      <w:pPr>
        <w:autoSpaceDE w:val="0"/>
        <w:autoSpaceDN w:val="0"/>
        <w:adjustRightInd w:val="0"/>
        <w:rPr>
          <w:rFonts w:ascii="Times New Roman" w:hAnsi="Times New Roman" w:cs="Times New Roman"/>
          <w:sz w:val="22"/>
          <w:szCs w:val="22"/>
        </w:rPr>
      </w:pPr>
    </w:p>
    <w:p w14:paraId="750BE02A" w14:textId="77777777" w:rsidR="00A4612E" w:rsidRDefault="00A4612E" w:rsidP="00D73B2E">
      <w:pPr>
        <w:autoSpaceDE w:val="0"/>
        <w:autoSpaceDN w:val="0"/>
        <w:adjustRightInd w:val="0"/>
        <w:rPr>
          <w:rFonts w:ascii="TimesNewRomanPS-BoldMT" w:eastAsiaTheme="minorHAnsi" w:hAnsi="TimesNewRomanPS-BoldMT" w:cs="TimesNewRomanPS-BoldMT"/>
          <w:b/>
          <w:bCs/>
          <w:color w:val="000000"/>
          <w:sz w:val="22"/>
          <w:szCs w:val="22"/>
        </w:rPr>
      </w:pPr>
    </w:p>
    <w:p w14:paraId="22EB5344" w14:textId="5D29FB73" w:rsidR="00841E82" w:rsidRDefault="006B456D" w:rsidP="00D73B2E">
      <w:pPr>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Signature:</w:t>
      </w:r>
    </w:p>
    <w:p w14:paraId="20932FBA" w14:textId="4201D927" w:rsidR="00A32991" w:rsidRPr="00A32991" w:rsidRDefault="00A32991" w:rsidP="00A32991">
      <w:pPr>
        <w:autoSpaceDE w:val="0"/>
        <w:autoSpaceDN w:val="0"/>
        <w:adjustRightInd w:val="0"/>
        <w:rPr>
          <w:rFonts w:ascii="Times New Roman" w:hAnsi="Times New Roman" w:cs="Times New Roman"/>
          <w:color w:val="FF0000"/>
          <w:sz w:val="22"/>
          <w:szCs w:val="22"/>
        </w:rPr>
      </w:pPr>
    </w:p>
    <w:p w14:paraId="18A4E3D1" w14:textId="5E7DF845" w:rsidR="00A4612E" w:rsidRDefault="00A4612E">
      <w:pPr>
        <w:rPr>
          <w:rFonts w:ascii="Times New Roman" w:hAnsi="Times New Roman" w:cs="Times New Roman"/>
          <w:sz w:val="22"/>
          <w:szCs w:val="22"/>
        </w:rPr>
      </w:pPr>
      <w:r>
        <w:rPr>
          <w:rFonts w:ascii="Times New Roman" w:hAnsi="Times New Roman" w:cs="Times New Roman"/>
          <w:sz w:val="22"/>
          <w:szCs w:val="22"/>
        </w:rPr>
        <w:t>_______________________________________________                        _______________________________________</w:t>
      </w:r>
    </w:p>
    <w:p w14:paraId="7160F5FC" w14:textId="2FC9B3D1" w:rsidR="00A4612E" w:rsidRDefault="00A4612E">
      <w:pPr>
        <w:rPr>
          <w:rFonts w:ascii="Times New Roman" w:hAnsi="Times New Roman" w:cs="Times New Roman"/>
          <w:sz w:val="22"/>
          <w:szCs w:val="22"/>
        </w:rPr>
      </w:pPr>
      <w:r>
        <w:rPr>
          <w:rFonts w:ascii="Times New Roman" w:hAnsi="Times New Roman" w:cs="Times New Roman"/>
          <w:sz w:val="22"/>
          <w:szCs w:val="22"/>
        </w:rPr>
        <w:t>Employe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Date</w:t>
      </w:r>
    </w:p>
    <w:p w14:paraId="746B679D" w14:textId="77777777" w:rsidR="0076420C" w:rsidRDefault="0076420C">
      <w:pPr>
        <w:rPr>
          <w:rFonts w:ascii="Times New Roman" w:hAnsi="Times New Roman" w:cs="Times New Roman"/>
          <w:sz w:val="22"/>
          <w:szCs w:val="22"/>
        </w:rPr>
      </w:pPr>
    </w:p>
    <w:p w14:paraId="25F7D8EB" w14:textId="77777777" w:rsidR="0029243B" w:rsidRDefault="0029243B">
      <w:pPr>
        <w:rPr>
          <w:rFonts w:ascii="Times New Roman" w:hAnsi="Times New Roman" w:cs="Times New Roman"/>
          <w:b/>
          <w:sz w:val="22"/>
          <w:szCs w:val="22"/>
        </w:rPr>
      </w:pPr>
    </w:p>
    <w:p w14:paraId="0096AF3E" w14:textId="77777777" w:rsidR="00BE0E52" w:rsidRDefault="00BE0E52">
      <w:pPr>
        <w:rPr>
          <w:rFonts w:ascii="Times New Roman" w:hAnsi="Times New Roman" w:cs="Times New Roman"/>
          <w:b/>
          <w:sz w:val="22"/>
          <w:szCs w:val="22"/>
        </w:rPr>
      </w:pPr>
    </w:p>
    <w:p w14:paraId="58E29D43" w14:textId="77777777" w:rsidR="00BE0E52" w:rsidRDefault="00BE0E52">
      <w:pPr>
        <w:rPr>
          <w:rFonts w:ascii="Times New Roman" w:hAnsi="Times New Roman" w:cs="Times New Roman"/>
          <w:b/>
          <w:sz w:val="22"/>
          <w:szCs w:val="22"/>
        </w:rPr>
      </w:pPr>
    </w:p>
    <w:p w14:paraId="5AB6B4FC" w14:textId="77777777" w:rsidR="00BE0E52" w:rsidRDefault="00BE0E52">
      <w:pPr>
        <w:rPr>
          <w:rFonts w:ascii="Times New Roman" w:hAnsi="Times New Roman" w:cs="Times New Roman"/>
          <w:b/>
          <w:sz w:val="22"/>
          <w:szCs w:val="22"/>
        </w:rPr>
      </w:pPr>
    </w:p>
    <w:p w14:paraId="21E6BA6F" w14:textId="77777777" w:rsidR="00BE0E52" w:rsidRDefault="00BE0E52">
      <w:pPr>
        <w:rPr>
          <w:rFonts w:ascii="Times New Roman" w:hAnsi="Times New Roman" w:cs="Times New Roman"/>
          <w:b/>
          <w:sz w:val="22"/>
          <w:szCs w:val="22"/>
        </w:rPr>
      </w:pPr>
    </w:p>
    <w:p w14:paraId="05EF9629" w14:textId="77777777" w:rsidR="00BE0E52" w:rsidRDefault="00BE0E52">
      <w:pPr>
        <w:rPr>
          <w:rFonts w:ascii="Times New Roman" w:hAnsi="Times New Roman" w:cs="Times New Roman"/>
          <w:b/>
          <w:sz w:val="22"/>
          <w:szCs w:val="22"/>
        </w:rPr>
      </w:pPr>
    </w:p>
    <w:p w14:paraId="46801BC3" w14:textId="77777777" w:rsidR="00BE0E52" w:rsidRDefault="00BE0E52">
      <w:pPr>
        <w:rPr>
          <w:rFonts w:ascii="Times New Roman" w:hAnsi="Times New Roman" w:cs="Times New Roman"/>
          <w:b/>
          <w:sz w:val="22"/>
          <w:szCs w:val="22"/>
        </w:rPr>
      </w:pPr>
    </w:p>
    <w:p w14:paraId="3F65F474" w14:textId="77777777" w:rsidR="00BE0E52" w:rsidRDefault="00BE0E52">
      <w:pPr>
        <w:rPr>
          <w:rFonts w:ascii="Times New Roman" w:hAnsi="Times New Roman" w:cs="Times New Roman"/>
          <w:b/>
          <w:sz w:val="22"/>
          <w:szCs w:val="22"/>
        </w:rPr>
      </w:pPr>
    </w:p>
    <w:p w14:paraId="339C125E" w14:textId="77777777" w:rsidR="00BE0E52" w:rsidRDefault="00BE0E52">
      <w:pPr>
        <w:rPr>
          <w:rFonts w:ascii="Times New Roman" w:hAnsi="Times New Roman" w:cs="Times New Roman"/>
          <w:b/>
          <w:sz w:val="22"/>
          <w:szCs w:val="22"/>
        </w:rPr>
      </w:pPr>
    </w:p>
    <w:p w14:paraId="00620BA6" w14:textId="77777777" w:rsidR="00BE0E52" w:rsidRDefault="00BE0E52">
      <w:pPr>
        <w:rPr>
          <w:rFonts w:ascii="Times New Roman" w:hAnsi="Times New Roman" w:cs="Times New Roman"/>
          <w:b/>
          <w:sz w:val="22"/>
          <w:szCs w:val="22"/>
        </w:rPr>
      </w:pPr>
    </w:p>
    <w:p w14:paraId="78EAB468" w14:textId="77777777" w:rsidR="00BE0E52" w:rsidRDefault="00BE0E52">
      <w:pPr>
        <w:rPr>
          <w:rFonts w:ascii="Times New Roman" w:hAnsi="Times New Roman" w:cs="Times New Roman"/>
          <w:b/>
          <w:sz w:val="22"/>
          <w:szCs w:val="22"/>
        </w:rPr>
      </w:pPr>
    </w:p>
    <w:p w14:paraId="41F41708" w14:textId="77777777" w:rsidR="00FB2607" w:rsidRDefault="00FB2607">
      <w:pPr>
        <w:rPr>
          <w:rFonts w:ascii="Times New Roman" w:hAnsi="Times New Roman" w:cs="Times New Roman"/>
          <w:b/>
          <w:sz w:val="22"/>
          <w:szCs w:val="22"/>
        </w:rPr>
      </w:pPr>
    </w:p>
    <w:p w14:paraId="77F89603" w14:textId="77777777" w:rsidR="00FB2607" w:rsidRDefault="00FB2607">
      <w:pPr>
        <w:rPr>
          <w:rFonts w:ascii="Times New Roman" w:hAnsi="Times New Roman" w:cs="Times New Roman"/>
          <w:b/>
          <w:sz w:val="22"/>
          <w:szCs w:val="22"/>
        </w:rPr>
      </w:pPr>
    </w:p>
    <w:p w14:paraId="5F4AE45D" w14:textId="77777777" w:rsidR="00046749" w:rsidRDefault="00046749">
      <w:pPr>
        <w:rPr>
          <w:rFonts w:ascii="Times New Roman" w:hAnsi="Times New Roman" w:cs="Times New Roman"/>
          <w:b/>
          <w:sz w:val="22"/>
          <w:szCs w:val="22"/>
        </w:rPr>
      </w:pPr>
    </w:p>
    <w:p w14:paraId="7679349E" w14:textId="73F02867" w:rsidR="00284A8E" w:rsidRDefault="00C26CE6">
      <w:pPr>
        <w:rPr>
          <w:rFonts w:ascii="Times New Roman" w:hAnsi="Times New Roman" w:cs="Times New Roman"/>
          <w:b/>
          <w:sz w:val="22"/>
          <w:szCs w:val="22"/>
        </w:rPr>
      </w:pPr>
      <w:r>
        <w:rPr>
          <w:rFonts w:ascii="Times New Roman" w:hAnsi="Times New Roman" w:cs="Times New Roman"/>
          <w:b/>
          <w:sz w:val="22"/>
          <w:szCs w:val="22"/>
        </w:rPr>
        <w:t xml:space="preserve">SECTION 2: </w:t>
      </w:r>
      <w:r w:rsidR="00426550">
        <w:rPr>
          <w:rFonts w:ascii="Times New Roman" w:hAnsi="Times New Roman" w:cs="Times New Roman"/>
          <w:b/>
          <w:sz w:val="22"/>
          <w:szCs w:val="22"/>
        </w:rPr>
        <w:t xml:space="preserve">REVIEW </w:t>
      </w:r>
      <w:r>
        <w:rPr>
          <w:rFonts w:ascii="Times New Roman" w:hAnsi="Times New Roman" w:cs="Times New Roman"/>
          <w:b/>
          <w:sz w:val="22"/>
          <w:szCs w:val="22"/>
        </w:rPr>
        <w:t>BY ADMINISTRATIVE DIRECTOR</w:t>
      </w:r>
    </w:p>
    <w:p w14:paraId="2002A421" w14:textId="77777777" w:rsidR="00426550" w:rsidRDefault="00426550">
      <w:pPr>
        <w:rPr>
          <w:rFonts w:ascii="Times New Roman" w:hAnsi="Times New Roman" w:cs="Times New Roman"/>
          <w:b/>
          <w:sz w:val="22"/>
          <w:szCs w:val="22"/>
        </w:rPr>
      </w:pPr>
    </w:p>
    <w:p w14:paraId="27768781" w14:textId="679D83AF" w:rsidR="00426550" w:rsidRPr="00710C9F" w:rsidRDefault="006B456D" w:rsidP="00426550">
      <w:pPr>
        <w:rPr>
          <w:rFonts w:ascii="Times New Roman" w:hAnsi="Times New Roman" w:cs="Times New Roman"/>
          <w:sz w:val="22"/>
          <w:szCs w:val="22"/>
        </w:rPr>
      </w:pPr>
      <w:r w:rsidRPr="006B456D">
        <w:rPr>
          <w:rFonts w:ascii="Times New Roman" w:hAnsi="Times New Roman" w:cs="Times New Roman"/>
          <w:b/>
          <w:sz w:val="22"/>
          <w:szCs w:val="22"/>
        </w:rPr>
        <w:t>Instruction</w:t>
      </w:r>
      <w:r w:rsidR="008576E0">
        <w:rPr>
          <w:rFonts w:ascii="Times New Roman" w:hAnsi="Times New Roman" w:cs="Times New Roman"/>
          <w:b/>
          <w:sz w:val="22"/>
          <w:szCs w:val="22"/>
        </w:rPr>
        <w:t>s</w:t>
      </w:r>
      <w:r w:rsidRPr="006B456D">
        <w:rPr>
          <w:rFonts w:ascii="Times New Roman" w:hAnsi="Times New Roman" w:cs="Times New Roman"/>
          <w:b/>
          <w:sz w:val="22"/>
          <w:szCs w:val="22"/>
        </w:rPr>
        <w:t xml:space="preserve"> to Administrative Director:</w:t>
      </w:r>
      <w:r>
        <w:rPr>
          <w:rFonts w:ascii="Times New Roman" w:hAnsi="Times New Roman" w:cs="Times New Roman"/>
          <w:b/>
          <w:sz w:val="22"/>
          <w:szCs w:val="22"/>
        </w:rPr>
        <w:t xml:space="preserve"> </w:t>
      </w:r>
      <w:r>
        <w:rPr>
          <w:rFonts w:ascii="Times New Roman" w:hAnsi="Times New Roman" w:cs="Times New Roman"/>
          <w:sz w:val="22"/>
          <w:szCs w:val="22"/>
        </w:rPr>
        <w:t xml:space="preserve">Please complete this section and </w:t>
      </w:r>
      <w:r w:rsidR="00426550" w:rsidRPr="00710C9F">
        <w:rPr>
          <w:rFonts w:ascii="Times New Roman" w:hAnsi="Times New Roman" w:cs="Times New Roman"/>
          <w:sz w:val="22"/>
          <w:szCs w:val="22"/>
        </w:rPr>
        <w:t xml:space="preserve">e-mail </w:t>
      </w:r>
      <w:r>
        <w:rPr>
          <w:rFonts w:ascii="Times New Roman" w:hAnsi="Times New Roman" w:cs="Times New Roman"/>
          <w:sz w:val="22"/>
          <w:szCs w:val="22"/>
        </w:rPr>
        <w:t>a copy to BUMG Finance</w:t>
      </w:r>
      <w:r w:rsidR="00426550">
        <w:rPr>
          <w:rFonts w:ascii="Times New Roman" w:hAnsi="Times New Roman" w:cs="Times New Roman"/>
          <w:sz w:val="22"/>
          <w:szCs w:val="22"/>
        </w:rPr>
        <w:t xml:space="preserve"> at</w:t>
      </w:r>
      <w:r w:rsidR="00426550" w:rsidRPr="00710C9F">
        <w:rPr>
          <w:rFonts w:ascii="Times New Roman" w:hAnsi="Times New Roman" w:cs="Times New Roman"/>
          <w:sz w:val="22"/>
          <w:szCs w:val="22"/>
        </w:rPr>
        <w:t xml:space="preserve"> </w:t>
      </w:r>
      <w:hyperlink r:id="rId8" w:history="1">
        <w:r w:rsidR="00426550" w:rsidRPr="00710C9F">
          <w:rPr>
            <w:rStyle w:val="Hyperlink"/>
            <w:rFonts w:ascii="Times New Roman" w:hAnsi="Times New Roman" w:cs="Times New Roman"/>
            <w:sz w:val="22"/>
            <w:szCs w:val="22"/>
          </w:rPr>
          <w:t>bumgfinance@bmc.org</w:t>
        </w:r>
      </w:hyperlink>
      <w:r w:rsidR="00426550" w:rsidRPr="00710C9F">
        <w:rPr>
          <w:rFonts w:ascii="Times New Roman" w:hAnsi="Times New Roman" w:cs="Times New Roman"/>
          <w:sz w:val="22"/>
          <w:szCs w:val="22"/>
        </w:rPr>
        <w:t>.</w:t>
      </w:r>
    </w:p>
    <w:p w14:paraId="53A34F0F" w14:textId="37A2D5AC" w:rsidR="00841E82" w:rsidRDefault="00841E82">
      <w:pPr>
        <w:rPr>
          <w:rFonts w:ascii="Times New Roman" w:hAnsi="Times New Roman" w:cs="Times New Roman"/>
          <w:color w:val="FF0000"/>
          <w:sz w:val="22"/>
          <w:szCs w:val="22"/>
        </w:rPr>
      </w:pPr>
    </w:p>
    <w:p w14:paraId="66C9776E" w14:textId="0A21F59E" w:rsidR="00426550" w:rsidRPr="006B456D" w:rsidRDefault="0076420C">
      <w:pPr>
        <w:rPr>
          <w:rFonts w:ascii="Times New Roman" w:hAnsi="Times New Roman" w:cs="Times New Roman"/>
          <w:sz w:val="22"/>
          <w:szCs w:val="22"/>
        </w:rPr>
      </w:pPr>
      <w:r w:rsidRPr="006B456D">
        <w:rPr>
          <w:rFonts w:ascii="Times New Roman" w:hAnsi="Times New Roman" w:cs="Times New Roman"/>
          <w:sz w:val="22"/>
          <w:szCs w:val="22"/>
        </w:rPr>
        <w:t xml:space="preserve">I have calculated the </w:t>
      </w:r>
      <w:r w:rsidR="00BC1C1B" w:rsidRPr="006B456D">
        <w:rPr>
          <w:rFonts w:ascii="Times New Roman" w:hAnsi="Times New Roman" w:cs="Times New Roman"/>
          <w:sz w:val="22"/>
          <w:szCs w:val="22"/>
        </w:rPr>
        <w:t>amount of salary support requested</w:t>
      </w:r>
      <w:r w:rsidRPr="006B456D">
        <w:rPr>
          <w:rFonts w:ascii="Times New Roman" w:hAnsi="Times New Roman" w:cs="Times New Roman"/>
          <w:sz w:val="22"/>
          <w:szCs w:val="22"/>
        </w:rPr>
        <w:t xml:space="preserve"> </w:t>
      </w:r>
      <w:r w:rsidR="00BC1C1B" w:rsidRPr="006B456D">
        <w:rPr>
          <w:rFonts w:ascii="Times New Roman" w:hAnsi="Times New Roman" w:cs="Times New Roman"/>
          <w:sz w:val="22"/>
          <w:szCs w:val="22"/>
        </w:rPr>
        <w:t>by</w:t>
      </w:r>
      <w:r w:rsidR="00321443" w:rsidRPr="006B456D">
        <w:rPr>
          <w:rFonts w:ascii="Times New Roman" w:hAnsi="Times New Roman" w:cs="Times New Roman"/>
          <w:sz w:val="22"/>
          <w:szCs w:val="22"/>
        </w:rPr>
        <w:t xml:space="preserve"> this employee </w:t>
      </w:r>
      <w:r w:rsidRPr="006B456D">
        <w:rPr>
          <w:rFonts w:ascii="Times New Roman" w:hAnsi="Times New Roman" w:cs="Times New Roman"/>
          <w:sz w:val="22"/>
          <w:szCs w:val="22"/>
        </w:rPr>
        <w:t xml:space="preserve">and </w:t>
      </w:r>
      <w:r w:rsidR="00426550">
        <w:rPr>
          <w:rFonts w:ascii="Times New Roman" w:hAnsi="Times New Roman" w:cs="Times New Roman"/>
          <w:sz w:val="22"/>
          <w:szCs w:val="22"/>
        </w:rPr>
        <w:t xml:space="preserve">have reviewed the requested start and end dates. I </w:t>
      </w:r>
      <w:r w:rsidRPr="006B456D">
        <w:rPr>
          <w:rFonts w:ascii="Times New Roman" w:hAnsi="Times New Roman" w:cs="Times New Roman"/>
          <w:sz w:val="22"/>
          <w:szCs w:val="22"/>
        </w:rPr>
        <w:t xml:space="preserve">am submitting </w:t>
      </w:r>
      <w:r w:rsidR="00F12CE8">
        <w:rPr>
          <w:rFonts w:ascii="Times New Roman" w:hAnsi="Times New Roman" w:cs="Times New Roman"/>
          <w:sz w:val="22"/>
          <w:szCs w:val="22"/>
        </w:rPr>
        <w:t xml:space="preserve">this request </w:t>
      </w:r>
      <w:r w:rsidRPr="006B456D">
        <w:rPr>
          <w:rFonts w:ascii="Times New Roman" w:hAnsi="Times New Roman" w:cs="Times New Roman"/>
          <w:sz w:val="22"/>
          <w:szCs w:val="22"/>
        </w:rPr>
        <w:t xml:space="preserve">for </w:t>
      </w:r>
      <w:r w:rsidR="006A621F">
        <w:rPr>
          <w:rFonts w:ascii="Times New Roman" w:hAnsi="Times New Roman" w:cs="Times New Roman"/>
          <w:sz w:val="22"/>
          <w:szCs w:val="22"/>
        </w:rPr>
        <w:t>review</w:t>
      </w:r>
      <w:r w:rsidRPr="006B456D">
        <w:rPr>
          <w:rFonts w:ascii="Times New Roman" w:hAnsi="Times New Roman" w:cs="Times New Roman"/>
          <w:sz w:val="22"/>
          <w:szCs w:val="22"/>
        </w:rPr>
        <w:t>.</w:t>
      </w:r>
    </w:p>
    <w:p w14:paraId="1E31B4DA" w14:textId="77777777" w:rsidR="0076420C" w:rsidRPr="006B456D" w:rsidRDefault="0076420C">
      <w:pPr>
        <w:rPr>
          <w:rFonts w:ascii="Times New Roman" w:hAnsi="Times New Roman" w:cs="Times New Roman"/>
          <w:sz w:val="22"/>
          <w:szCs w:val="22"/>
        </w:rPr>
      </w:pPr>
    </w:p>
    <w:p w14:paraId="09360E12" w14:textId="28B65A2B" w:rsidR="00426550" w:rsidRPr="00525269" w:rsidRDefault="00634879">
      <w:pPr>
        <w:rPr>
          <w:rFonts w:ascii="Times New Roman" w:hAnsi="Times New Roman" w:cs="Times New Roman"/>
          <w:sz w:val="22"/>
          <w:szCs w:val="22"/>
        </w:rPr>
      </w:pPr>
      <w:r w:rsidRPr="00525269">
        <w:rPr>
          <w:rFonts w:ascii="Times New Roman" w:hAnsi="Times New Roman" w:cs="Times New Roman"/>
          <w:sz w:val="22"/>
          <w:szCs w:val="22"/>
        </w:rPr>
        <w:t>___________________________</w:t>
      </w:r>
      <w:r w:rsidR="00057064" w:rsidRPr="00525269">
        <w:rPr>
          <w:rFonts w:ascii="Times New Roman" w:hAnsi="Times New Roman" w:cs="Times New Roman"/>
          <w:sz w:val="22"/>
          <w:szCs w:val="22"/>
        </w:rPr>
        <w:t>_</w:t>
      </w:r>
      <w:r w:rsidR="00ED2B40">
        <w:rPr>
          <w:rFonts w:ascii="Times New Roman" w:hAnsi="Times New Roman" w:cs="Times New Roman"/>
          <w:sz w:val="22"/>
          <w:szCs w:val="22"/>
        </w:rPr>
        <w:t>______</w:t>
      </w:r>
      <w:r w:rsidR="00057064" w:rsidRPr="00525269">
        <w:rPr>
          <w:rFonts w:ascii="Times New Roman" w:hAnsi="Times New Roman" w:cs="Times New Roman"/>
          <w:sz w:val="22"/>
          <w:szCs w:val="22"/>
        </w:rPr>
        <w:t>_</w:t>
      </w:r>
      <w:r w:rsidR="00ED2B40">
        <w:rPr>
          <w:rFonts w:ascii="Times New Roman" w:hAnsi="Times New Roman" w:cs="Times New Roman"/>
          <w:sz w:val="22"/>
          <w:szCs w:val="22"/>
        </w:rPr>
        <w:t>__</w:t>
      </w:r>
      <w:r w:rsidR="00057064" w:rsidRPr="00525269">
        <w:rPr>
          <w:rFonts w:ascii="Times New Roman" w:hAnsi="Times New Roman" w:cs="Times New Roman"/>
          <w:sz w:val="22"/>
          <w:szCs w:val="22"/>
        </w:rPr>
        <w:t xml:space="preserve">  </w:t>
      </w:r>
      <w:r w:rsidRPr="00525269">
        <w:rPr>
          <w:rFonts w:ascii="Times New Roman" w:hAnsi="Times New Roman" w:cs="Times New Roman"/>
          <w:sz w:val="22"/>
          <w:szCs w:val="22"/>
        </w:rPr>
        <w:t xml:space="preserve"> </w:t>
      </w:r>
      <w:r w:rsidR="00FF557C">
        <w:rPr>
          <w:rFonts w:ascii="Times New Roman" w:hAnsi="Times New Roman" w:cs="Times New Roman"/>
          <w:sz w:val="22"/>
          <w:szCs w:val="22"/>
        </w:rPr>
        <w:t xml:space="preserve"> </w:t>
      </w:r>
      <w:r w:rsidR="00057064" w:rsidRPr="00525269">
        <w:rPr>
          <w:rFonts w:ascii="Times New Roman" w:hAnsi="Times New Roman" w:cs="Times New Roman"/>
          <w:sz w:val="22"/>
          <w:szCs w:val="22"/>
        </w:rPr>
        <w:t>_____________</w:t>
      </w:r>
      <w:r w:rsidR="0041157B">
        <w:rPr>
          <w:rFonts w:ascii="Times New Roman" w:hAnsi="Times New Roman" w:cs="Times New Roman"/>
          <w:sz w:val="22"/>
          <w:szCs w:val="22"/>
        </w:rPr>
        <w:t>_</w:t>
      </w:r>
      <w:r w:rsidR="0076420C" w:rsidRPr="00525269">
        <w:rPr>
          <w:rFonts w:ascii="Times New Roman" w:hAnsi="Times New Roman" w:cs="Times New Roman"/>
          <w:sz w:val="22"/>
          <w:szCs w:val="22"/>
        </w:rPr>
        <w:t xml:space="preserve">  </w:t>
      </w:r>
      <w:r w:rsidR="00FF557C">
        <w:rPr>
          <w:rFonts w:ascii="Times New Roman" w:hAnsi="Times New Roman" w:cs="Times New Roman"/>
          <w:sz w:val="22"/>
          <w:szCs w:val="22"/>
        </w:rPr>
        <w:t xml:space="preserve">  </w:t>
      </w:r>
      <w:r w:rsidR="0041157B">
        <w:rPr>
          <w:rFonts w:ascii="Times New Roman" w:hAnsi="Times New Roman" w:cs="Times New Roman"/>
          <w:sz w:val="22"/>
          <w:szCs w:val="22"/>
        </w:rPr>
        <w:t>__</w:t>
      </w:r>
      <w:r w:rsidR="00ED2B40">
        <w:rPr>
          <w:rFonts w:ascii="Times New Roman" w:hAnsi="Times New Roman" w:cs="Times New Roman"/>
          <w:sz w:val="22"/>
          <w:szCs w:val="22"/>
        </w:rPr>
        <w:t>___________</w:t>
      </w:r>
      <w:r w:rsidR="00057064" w:rsidRPr="00525269">
        <w:rPr>
          <w:rFonts w:ascii="Times New Roman" w:hAnsi="Times New Roman" w:cs="Times New Roman"/>
          <w:sz w:val="22"/>
          <w:szCs w:val="22"/>
        </w:rPr>
        <w:t>_________</w:t>
      </w:r>
      <w:r w:rsidR="00ED2B40">
        <w:rPr>
          <w:rFonts w:ascii="Times New Roman" w:hAnsi="Times New Roman" w:cs="Times New Roman"/>
          <w:sz w:val="22"/>
          <w:szCs w:val="22"/>
        </w:rPr>
        <w:t>__</w:t>
      </w:r>
      <w:r w:rsidRPr="00525269">
        <w:rPr>
          <w:rFonts w:ascii="Times New Roman" w:hAnsi="Times New Roman" w:cs="Times New Roman"/>
          <w:sz w:val="22"/>
          <w:szCs w:val="22"/>
        </w:rPr>
        <w:t>___</w:t>
      </w:r>
      <w:r w:rsidR="00FF557C">
        <w:rPr>
          <w:rFonts w:ascii="Times New Roman" w:hAnsi="Times New Roman" w:cs="Times New Roman"/>
          <w:sz w:val="22"/>
          <w:szCs w:val="22"/>
        </w:rPr>
        <w:t>________________</w:t>
      </w:r>
      <w:r w:rsidR="0076420C" w:rsidRPr="00525269">
        <w:rPr>
          <w:rFonts w:ascii="Times New Roman" w:hAnsi="Times New Roman" w:cs="Times New Roman"/>
          <w:sz w:val="22"/>
          <w:szCs w:val="22"/>
        </w:rPr>
        <w:t xml:space="preserve">  </w:t>
      </w:r>
    </w:p>
    <w:p w14:paraId="1B9EC18D" w14:textId="08702AD5" w:rsidR="0076420C" w:rsidRDefault="00ED2B40">
      <w:pPr>
        <w:rPr>
          <w:rFonts w:ascii="Times New Roman" w:hAnsi="Times New Roman" w:cs="Times New Roman"/>
          <w:sz w:val="22"/>
          <w:szCs w:val="22"/>
        </w:rPr>
      </w:pPr>
      <w:r>
        <w:rPr>
          <w:rFonts w:ascii="Times New Roman" w:hAnsi="Times New Roman" w:cs="Times New Roman"/>
          <w:sz w:val="22"/>
          <w:szCs w:val="22"/>
        </w:rPr>
        <w:t>Annual e</w:t>
      </w:r>
      <w:r w:rsidR="00634879">
        <w:rPr>
          <w:rFonts w:ascii="Times New Roman" w:hAnsi="Times New Roman" w:cs="Times New Roman"/>
          <w:sz w:val="22"/>
          <w:szCs w:val="22"/>
        </w:rPr>
        <w:t>mployee s</w:t>
      </w:r>
      <w:r w:rsidR="00057064" w:rsidRPr="006B456D">
        <w:rPr>
          <w:rFonts w:ascii="Times New Roman" w:hAnsi="Times New Roman" w:cs="Times New Roman"/>
          <w:sz w:val="22"/>
          <w:szCs w:val="22"/>
        </w:rPr>
        <w:t>alary at 1.0 FTE</w:t>
      </w:r>
      <w:r w:rsidR="0044080C">
        <w:rPr>
          <w:rFonts w:ascii="Times New Roman" w:hAnsi="Times New Roman" w:cs="Times New Roman"/>
          <w:sz w:val="22"/>
          <w:szCs w:val="22"/>
        </w:rPr>
        <w:t xml:space="preserve">       </w:t>
      </w:r>
      <w:r w:rsidR="00FF557C">
        <w:rPr>
          <w:rFonts w:ascii="Times New Roman" w:hAnsi="Times New Roman" w:cs="Times New Roman"/>
          <w:sz w:val="22"/>
          <w:szCs w:val="22"/>
        </w:rPr>
        <w:t xml:space="preserve">            </w:t>
      </w:r>
      <w:r w:rsidR="00057064" w:rsidRPr="006B456D">
        <w:rPr>
          <w:rFonts w:ascii="Times New Roman" w:hAnsi="Times New Roman" w:cs="Times New Roman"/>
          <w:sz w:val="22"/>
          <w:szCs w:val="22"/>
        </w:rPr>
        <w:t>cFTE</w:t>
      </w:r>
      <w:r w:rsidR="001D5C10">
        <w:rPr>
          <w:rFonts w:ascii="Times New Roman" w:hAnsi="Times New Roman" w:cs="Times New Roman"/>
          <w:sz w:val="22"/>
          <w:szCs w:val="22"/>
        </w:rPr>
        <w:t>*</w:t>
      </w:r>
      <w:r w:rsidR="0033670B" w:rsidRPr="006B456D">
        <w:rPr>
          <w:rFonts w:ascii="Times New Roman" w:hAnsi="Times New Roman" w:cs="Times New Roman"/>
          <w:sz w:val="22"/>
          <w:szCs w:val="22"/>
        </w:rPr>
        <w:tab/>
      </w:r>
      <w:r w:rsidR="0033670B" w:rsidRPr="006B456D">
        <w:rPr>
          <w:rFonts w:ascii="Times New Roman" w:hAnsi="Times New Roman" w:cs="Times New Roman"/>
          <w:sz w:val="22"/>
          <w:szCs w:val="22"/>
        </w:rPr>
        <w:tab/>
      </w:r>
      <w:r w:rsidR="0041157B">
        <w:rPr>
          <w:rFonts w:ascii="Times New Roman" w:hAnsi="Times New Roman" w:cs="Times New Roman"/>
          <w:sz w:val="22"/>
          <w:szCs w:val="22"/>
        </w:rPr>
        <w:t xml:space="preserve">  </w:t>
      </w:r>
      <w:r w:rsidR="00FF557C">
        <w:rPr>
          <w:rFonts w:ascii="Times New Roman" w:hAnsi="Times New Roman" w:cs="Times New Roman"/>
          <w:sz w:val="22"/>
          <w:szCs w:val="22"/>
        </w:rPr>
        <w:t xml:space="preserve">   </w:t>
      </w:r>
      <w:r w:rsidR="001A3D8A" w:rsidRPr="006B456D">
        <w:rPr>
          <w:rFonts w:ascii="Times New Roman" w:hAnsi="Times New Roman" w:cs="Times New Roman"/>
          <w:sz w:val="22"/>
          <w:szCs w:val="22"/>
        </w:rPr>
        <w:t>Salary support</w:t>
      </w:r>
      <w:r w:rsidR="00057064" w:rsidRPr="006B456D">
        <w:rPr>
          <w:rFonts w:ascii="Times New Roman" w:hAnsi="Times New Roman" w:cs="Times New Roman"/>
          <w:sz w:val="22"/>
          <w:szCs w:val="22"/>
        </w:rPr>
        <w:t xml:space="preserve"> at </w:t>
      </w:r>
      <w:r w:rsidR="00532A39">
        <w:rPr>
          <w:rFonts w:ascii="Times New Roman" w:hAnsi="Times New Roman" w:cs="Times New Roman"/>
          <w:sz w:val="22"/>
          <w:szCs w:val="22"/>
        </w:rPr>
        <w:t>12.5</w:t>
      </w:r>
      <w:r w:rsidR="00057064" w:rsidRPr="006B456D">
        <w:rPr>
          <w:rFonts w:ascii="Times New Roman" w:hAnsi="Times New Roman" w:cs="Times New Roman"/>
          <w:sz w:val="22"/>
          <w:szCs w:val="22"/>
        </w:rPr>
        <w:t>% of cFTE</w:t>
      </w:r>
      <w:r w:rsidR="00903B7F">
        <w:rPr>
          <w:rFonts w:ascii="Times New Roman" w:hAnsi="Times New Roman" w:cs="Times New Roman"/>
          <w:sz w:val="22"/>
          <w:szCs w:val="22"/>
        </w:rPr>
        <w:t xml:space="preserve"> for the period</w:t>
      </w:r>
      <w:r w:rsidR="003D73B1">
        <w:rPr>
          <w:rFonts w:ascii="Times New Roman" w:hAnsi="Times New Roman" w:cs="Times New Roman"/>
          <w:sz w:val="22"/>
          <w:szCs w:val="22"/>
        </w:rPr>
        <w:t>*</w:t>
      </w:r>
      <w:r w:rsidR="001D5C10">
        <w:rPr>
          <w:rFonts w:ascii="Times New Roman" w:hAnsi="Times New Roman" w:cs="Times New Roman"/>
          <w:sz w:val="22"/>
          <w:szCs w:val="22"/>
        </w:rPr>
        <w:t>*</w:t>
      </w:r>
    </w:p>
    <w:p w14:paraId="379606A8" w14:textId="298B1635" w:rsidR="00E474BD" w:rsidRDefault="00E474BD" w:rsidP="00426550">
      <w:pPr>
        <w:autoSpaceDE w:val="0"/>
        <w:autoSpaceDN w:val="0"/>
        <w:adjustRightInd w:val="0"/>
        <w:rPr>
          <w:rFonts w:ascii="Times New Roman" w:hAnsi="Times New Roman" w:cs="Times New Roman"/>
          <w:sz w:val="22"/>
          <w:szCs w:val="22"/>
        </w:rPr>
      </w:pPr>
    </w:p>
    <w:p w14:paraId="57DFB922" w14:textId="77777777" w:rsidR="003D73B1" w:rsidRDefault="003D73B1" w:rsidP="00426550">
      <w:pPr>
        <w:autoSpaceDE w:val="0"/>
        <w:autoSpaceDN w:val="0"/>
        <w:adjustRightInd w:val="0"/>
        <w:rPr>
          <w:rFonts w:ascii="Times New Roman" w:hAnsi="Times New Roman" w:cs="Times New Roman"/>
          <w:sz w:val="22"/>
          <w:szCs w:val="22"/>
        </w:rPr>
      </w:pPr>
    </w:p>
    <w:p w14:paraId="10C7852F" w14:textId="375AF5D7" w:rsidR="00426550" w:rsidRPr="00710C9F" w:rsidRDefault="00426550" w:rsidP="00426550">
      <w:pPr>
        <w:autoSpaceDE w:val="0"/>
        <w:autoSpaceDN w:val="0"/>
        <w:adjustRightInd w:val="0"/>
        <w:rPr>
          <w:rFonts w:ascii="Times New Roman" w:hAnsi="Times New Roman" w:cs="Times New Roman"/>
          <w:sz w:val="22"/>
          <w:szCs w:val="22"/>
        </w:rPr>
      </w:pPr>
      <w:r w:rsidRPr="00710C9F">
        <w:rPr>
          <w:rFonts w:ascii="Times New Roman" w:hAnsi="Times New Roman" w:cs="Times New Roman"/>
          <w:sz w:val="22"/>
          <w:szCs w:val="22"/>
        </w:rPr>
        <w:t>Start Date Approved: ______________________________   End Date Approved: ________________________________</w:t>
      </w:r>
    </w:p>
    <w:p w14:paraId="514D20DC" w14:textId="77777777" w:rsidR="00426550" w:rsidRPr="00710C9F" w:rsidRDefault="00426550" w:rsidP="00426550">
      <w:pPr>
        <w:autoSpaceDE w:val="0"/>
        <w:autoSpaceDN w:val="0"/>
        <w:adjustRightInd w:val="0"/>
        <w:rPr>
          <w:rFonts w:ascii="Times New Roman" w:hAnsi="Times New Roman" w:cs="Times New Roman"/>
          <w:b/>
          <w:sz w:val="22"/>
          <w:szCs w:val="22"/>
        </w:rPr>
      </w:pPr>
    </w:p>
    <w:p w14:paraId="51BB12A8" w14:textId="28B16C83" w:rsidR="00426550" w:rsidRPr="00426550" w:rsidRDefault="00426550" w:rsidP="00426550">
      <w:pPr>
        <w:autoSpaceDE w:val="0"/>
        <w:autoSpaceDN w:val="0"/>
        <w:adjustRightInd w:val="0"/>
        <w:rPr>
          <w:rFonts w:ascii="Times New Roman" w:hAnsi="Times New Roman" w:cs="Times New Roman"/>
          <w:b/>
          <w:sz w:val="22"/>
          <w:szCs w:val="22"/>
        </w:rPr>
      </w:pPr>
      <w:r w:rsidRPr="00710C9F">
        <w:rPr>
          <w:rFonts w:ascii="Times New Roman" w:hAnsi="Times New Roman" w:cs="Times New Roman"/>
          <w:b/>
          <w:sz w:val="22"/>
          <w:szCs w:val="22"/>
        </w:rPr>
        <w:t>Signature:</w:t>
      </w:r>
    </w:p>
    <w:p w14:paraId="78296692" w14:textId="77777777" w:rsidR="0076420C" w:rsidRDefault="0076420C">
      <w:pPr>
        <w:rPr>
          <w:rFonts w:ascii="Times New Roman" w:hAnsi="Times New Roman" w:cs="Times New Roman"/>
          <w:sz w:val="22"/>
          <w:szCs w:val="22"/>
        </w:rPr>
      </w:pPr>
    </w:p>
    <w:p w14:paraId="6BAC67AC" w14:textId="77777777" w:rsidR="0076420C" w:rsidRPr="00525269" w:rsidRDefault="0076420C" w:rsidP="0076420C">
      <w:pPr>
        <w:rPr>
          <w:rFonts w:ascii="Times New Roman" w:hAnsi="Times New Roman" w:cs="Times New Roman"/>
          <w:sz w:val="22"/>
          <w:szCs w:val="22"/>
        </w:rPr>
      </w:pPr>
      <w:r w:rsidRPr="00525269">
        <w:rPr>
          <w:rFonts w:ascii="Times New Roman" w:hAnsi="Times New Roman" w:cs="Times New Roman"/>
          <w:sz w:val="22"/>
          <w:szCs w:val="22"/>
        </w:rPr>
        <w:t>_______________________________________________                        _______________________________________</w:t>
      </w:r>
    </w:p>
    <w:p w14:paraId="28895D2B" w14:textId="6BBA8157" w:rsidR="0076420C" w:rsidRDefault="0076420C">
      <w:pPr>
        <w:rPr>
          <w:rFonts w:ascii="Times New Roman" w:hAnsi="Times New Roman" w:cs="Times New Roman"/>
          <w:sz w:val="22"/>
          <w:szCs w:val="22"/>
        </w:rPr>
      </w:pPr>
      <w:r>
        <w:rPr>
          <w:rFonts w:ascii="Times New Roman" w:hAnsi="Times New Roman" w:cs="Times New Roman"/>
          <w:sz w:val="22"/>
          <w:szCs w:val="22"/>
        </w:rPr>
        <w:t>Administrative Director</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Date</w:t>
      </w:r>
    </w:p>
    <w:p w14:paraId="5772F3A9" w14:textId="77777777" w:rsidR="0076420C" w:rsidRDefault="0076420C">
      <w:pPr>
        <w:rPr>
          <w:rFonts w:ascii="Times New Roman" w:hAnsi="Times New Roman" w:cs="Times New Roman"/>
          <w:sz w:val="22"/>
          <w:szCs w:val="22"/>
        </w:rPr>
      </w:pPr>
    </w:p>
    <w:p w14:paraId="51C96AA2" w14:textId="77777777" w:rsidR="0029243B" w:rsidRDefault="0029243B" w:rsidP="00426550">
      <w:pPr>
        <w:rPr>
          <w:rFonts w:ascii="Times New Roman" w:hAnsi="Times New Roman" w:cs="Times New Roman"/>
          <w:b/>
          <w:sz w:val="22"/>
          <w:szCs w:val="22"/>
        </w:rPr>
      </w:pPr>
    </w:p>
    <w:p w14:paraId="529C975E" w14:textId="73EFCE47" w:rsidR="00426550" w:rsidRDefault="00426550" w:rsidP="00426550">
      <w:pPr>
        <w:rPr>
          <w:rFonts w:ascii="Times New Roman" w:hAnsi="Times New Roman" w:cs="Times New Roman"/>
          <w:b/>
          <w:sz w:val="22"/>
          <w:szCs w:val="22"/>
        </w:rPr>
      </w:pPr>
      <w:r w:rsidRPr="00163003">
        <w:rPr>
          <w:rFonts w:ascii="Times New Roman" w:hAnsi="Times New Roman" w:cs="Times New Roman"/>
          <w:b/>
          <w:sz w:val="22"/>
          <w:szCs w:val="22"/>
        </w:rPr>
        <w:t xml:space="preserve">SECTION 3: </w:t>
      </w:r>
      <w:r>
        <w:rPr>
          <w:rFonts w:ascii="Times New Roman" w:hAnsi="Times New Roman" w:cs="Times New Roman"/>
          <w:b/>
          <w:sz w:val="22"/>
          <w:szCs w:val="22"/>
        </w:rPr>
        <w:t xml:space="preserve">REVIEW BY </w:t>
      </w:r>
      <w:r w:rsidRPr="00163003">
        <w:rPr>
          <w:rFonts w:ascii="Times New Roman" w:hAnsi="Times New Roman" w:cs="Times New Roman"/>
          <w:b/>
          <w:sz w:val="22"/>
          <w:szCs w:val="22"/>
        </w:rPr>
        <w:t>BUMG FINANCE</w:t>
      </w:r>
    </w:p>
    <w:p w14:paraId="5C67E12A" w14:textId="77777777" w:rsidR="00426550" w:rsidRPr="00163003" w:rsidRDefault="00426550" w:rsidP="00426550">
      <w:pPr>
        <w:rPr>
          <w:rFonts w:ascii="Times New Roman" w:hAnsi="Times New Roman" w:cs="Times New Roman"/>
          <w:b/>
          <w:sz w:val="22"/>
          <w:szCs w:val="22"/>
        </w:rPr>
      </w:pPr>
    </w:p>
    <w:p w14:paraId="1835F74E" w14:textId="77777777" w:rsidR="00426550" w:rsidRPr="00163003" w:rsidRDefault="00426550" w:rsidP="00426550">
      <w:pPr>
        <w:rPr>
          <w:rFonts w:ascii="Times New Roman" w:hAnsi="Times New Roman" w:cs="Times New Roman"/>
          <w:sz w:val="22"/>
          <w:szCs w:val="22"/>
        </w:rPr>
      </w:pPr>
      <w:r w:rsidRPr="00163003">
        <w:rPr>
          <w:rFonts w:ascii="Times New Roman" w:hAnsi="Times New Roman" w:cs="Times New Roman"/>
          <w:b/>
          <w:sz w:val="22"/>
          <w:szCs w:val="22"/>
        </w:rPr>
        <w:t xml:space="preserve">Instructions to BUMG Finance: </w:t>
      </w:r>
      <w:r w:rsidRPr="00163003">
        <w:rPr>
          <w:rFonts w:ascii="Times New Roman" w:hAnsi="Times New Roman" w:cs="Times New Roman"/>
          <w:sz w:val="22"/>
          <w:szCs w:val="22"/>
        </w:rPr>
        <w:t>Please complete this section and e-mail a copy to the Administrative Director listed above.</w:t>
      </w:r>
    </w:p>
    <w:p w14:paraId="695D2627" w14:textId="77777777" w:rsidR="00426550" w:rsidRPr="00163003" w:rsidRDefault="00426550" w:rsidP="00426550">
      <w:pPr>
        <w:rPr>
          <w:rFonts w:ascii="Times New Roman" w:hAnsi="Times New Roman" w:cs="Times New Roman"/>
          <w:sz w:val="22"/>
          <w:szCs w:val="22"/>
        </w:rPr>
      </w:pPr>
    </w:p>
    <w:p w14:paraId="358D9690" w14:textId="2DE9BC93" w:rsidR="00426550" w:rsidRPr="00163003" w:rsidRDefault="00426550" w:rsidP="00426550">
      <w:pPr>
        <w:rPr>
          <w:rFonts w:ascii="Times New Roman" w:hAnsi="Times New Roman" w:cs="Times New Roman"/>
          <w:sz w:val="22"/>
          <w:szCs w:val="22"/>
        </w:rPr>
      </w:pPr>
      <w:r w:rsidRPr="00163003">
        <w:rPr>
          <w:rFonts w:ascii="Times New Roman" w:hAnsi="Times New Roman" w:cs="Times New Roman"/>
          <w:sz w:val="22"/>
          <w:szCs w:val="22"/>
        </w:rPr>
        <w:t xml:space="preserve">I have </w:t>
      </w:r>
      <w:r w:rsidR="006A621F">
        <w:rPr>
          <w:rFonts w:ascii="Times New Roman" w:hAnsi="Times New Roman" w:cs="Times New Roman"/>
          <w:sz w:val="22"/>
          <w:szCs w:val="22"/>
        </w:rPr>
        <w:t xml:space="preserve">reviewed </w:t>
      </w:r>
      <w:r w:rsidRPr="00163003">
        <w:rPr>
          <w:rFonts w:ascii="Times New Roman" w:hAnsi="Times New Roman" w:cs="Times New Roman"/>
          <w:sz w:val="22"/>
          <w:szCs w:val="22"/>
        </w:rPr>
        <w:t xml:space="preserve">the salary support calculation and </w:t>
      </w:r>
      <w:r w:rsidR="006A621F">
        <w:rPr>
          <w:rFonts w:ascii="Times New Roman" w:hAnsi="Times New Roman" w:cs="Times New Roman"/>
          <w:sz w:val="22"/>
          <w:szCs w:val="22"/>
        </w:rPr>
        <w:t xml:space="preserve">validated </w:t>
      </w:r>
      <w:r w:rsidRPr="00163003">
        <w:rPr>
          <w:rFonts w:ascii="Times New Roman" w:hAnsi="Times New Roman" w:cs="Times New Roman"/>
          <w:sz w:val="22"/>
          <w:szCs w:val="22"/>
        </w:rPr>
        <w:t>the following:</w:t>
      </w:r>
    </w:p>
    <w:p w14:paraId="13D5D779" w14:textId="77777777" w:rsidR="00426550" w:rsidRPr="00163003" w:rsidRDefault="00426550" w:rsidP="00426550">
      <w:pPr>
        <w:rPr>
          <w:rFonts w:ascii="Times New Roman" w:hAnsi="Times New Roman" w:cs="Times New Roman"/>
          <w:sz w:val="22"/>
          <w:szCs w:val="22"/>
        </w:rPr>
      </w:pPr>
    </w:p>
    <w:p w14:paraId="0DB8098A" w14:textId="77777777" w:rsidR="00426550" w:rsidRPr="00163003" w:rsidRDefault="00426550" w:rsidP="00426550">
      <w:pPr>
        <w:rPr>
          <w:rFonts w:ascii="Times New Roman" w:hAnsi="Times New Roman" w:cs="Times New Roman"/>
          <w:sz w:val="22"/>
          <w:szCs w:val="22"/>
        </w:rPr>
      </w:pPr>
      <w:r w:rsidRPr="00163003">
        <w:rPr>
          <w:rFonts w:ascii="Times New Roman" w:hAnsi="Times New Roman" w:cs="Times New Roman"/>
          <w:sz w:val="22"/>
          <w:szCs w:val="22"/>
        </w:rPr>
        <w:t>_______________________________________________</w:t>
      </w:r>
    </w:p>
    <w:p w14:paraId="685298AB" w14:textId="77B88EE8" w:rsidR="00426550" w:rsidRPr="00163003" w:rsidRDefault="00B12BB7" w:rsidP="00426550">
      <w:pPr>
        <w:rPr>
          <w:rFonts w:ascii="Times New Roman" w:hAnsi="Times New Roman" w:cs="Times New Roman"/>
          <w:sz w:val="22"/>
          <w:szCs w:val="22"/>
        </w:rPr>
      </w:pPr>
      <w:r>
        <w:rPr>
          <w:rFonts w:ascii="Times New Roman" w:hAnsi="Times New Roman" w:cs="Times New Roman"/>
          <w:sz w:val="22"/>
          <w:szCs w:val="22"/>
        </w:rPr>
        <w:t>Salary support at 12.5</w:t>
      </w:r>
      <w:r w:rsidR="00426550" w:rsidRPr="00163003">
        <w:rPr>
          <w:rFonts w:ascii="Times New Roman" w:hAnsi="Times New Roman" w:cs="Times New Roman"/>
          <w:sz w:val="22"/>
          <w:szCs w:val="22"/>
        </w:rPr>
        <w:t>% of cFTE</w:t>
      </w:r>
      <w:r w:rsidR="003D73B1">
        <w:rPr>
          <w:rFonts w:ascii="Times New Roman" w:hAnsi="Times New Roman" w:cs="Times New Roman"/>
          <w:sz w:val="22"/>
          <w:szCs w:val="22"/>
        </w:rPr>
        <w:t xml:space="preserve"> for the period*</w:t>
      </w:r>
    </w:p>
    <w:p w14:paraId="43B7D866" w14:textId="2411BF00" w:rsidR="00426550" w:rsidRDefault="00426550" w:rsidP="00426550">
      <w:pPr>
        <w:rPr>
          <w:rFonts w:ascii="Times New Roman" w:hAnsi="Times New Roman" w:cs="Times New Roman"/>
          <w:sz w:val="22"/>
          <w:szCs w:val="22"/>
        </w:rPr>
      </w:pPr>
    </w:p>
    <w:p w14:paraId="57D93460" w14:textId="6221CA19" w:rsidR="0040599E" w:rsidRPr="0040599E" w:rsidRDefault="0040599E" w:rsidP="00426550">
      <w:pPr>
        <w:rPr>
          <w:rFonts w:ascii="Times New Roman" w:hAnsi="Times New Roman" w:cs="Times New Roman"/>
          <w:b/>
          <w:sz w:val="22"/>
          <w:szCs w:val="22"/>
        </w:rPr>
      </w:pPr>
      <w:r w:rsidRPr="0040599E">
        <w:rPr>
          <w:rFonts w:ascii="Times New Roman" w:hAnsi="Times New Roman" w:cs="Times New Roman"/>
          <w:b/>
          <w:sz w:val="22"/>
          <w:szCs w:val="22"/>
        </w:rPr>
        <w:t>Signature:</w:t>
      </w:r>
    </w:p>
    <w:p w14:paraId="45530BA1" w14:textId="77777777" w:rsidR="0040599E" w:rsidRPr="00163003" w:rsidRDefault="0040599E" w:rsidP="00426550">
      <w:pPr>
        <w:rPr>
          <w:rFonts w:ascii="Times New Roman" w:hAnsi="Times New Roman" w:cs="Times New Roman"/>
          <w:sz w:val="22"/>
          <w:szCs w:val="22"/>
        </w:rPr>
      </w:pPr>
    </w:p>
    <w:p w14:paraId="7EF599B1" w14:textId="77777777" w:rsidR="00426550" w:rsidRPr="00525269" w:rsidRDefault="00426550" w:rsidP="00426550">
      <w:pPr>
        <w:rPr>
          <w:rFonts w:ascii="Times New Roman" w:hAnsi="Times New Roman" w:cs="Times New Roman"/>
          <w:sz w:val="22"/>
          <w:szCs w:val="22"/>
        </w:rPr>
      </w:pPr>
      <w:r w:rsidRPr="00525269">
        <w:rPr>
          <w:rFonts w:ascii="Times New Roman" w:hAnsi="Times New Roman" w:cs="Times New Roman"/>
          <w:sz w:val="22"/>
          <w:szCs w:val="22"/>
        </w:rPr>
        <w:t>_______________________________________________</w:t>
      </w:r>
      <w:r w:rsidRPr="00525269">
        <w:rPr>
          <w:rFonts w:ascii="Times New Roman" w:hAnsi="Times New Roman" w:cs="Times New Roman"/>
          <w:sz w:val="22"/>
          <w:szCs w:val="22"/>
        </w:rPr>
        <w:tab/>
      </w:r>
      <w:r w:rsidRPr="00525269">
        <w:rPr>
          <w:rFonts w:ascii="Times New Roman" w:hAnsi="Times New Roman" w:cs="Times New Roman"/>
          <w:sz w:val="22"/>
          <w:szCs w:val="22"/>
        </w:rPr>
        <w:tab/>
        <w:t>_______________________________________</w:t>
      </w:r>
    </w:p>
    <w:p w14:paraId="2F1616EF" w14:textId="6FC38C40" w:rsidR="00426550" w:rsidRPr="00163003" w:rsidRDefault="00C13B32" w:rsidP="00426550">
      <w:pPr>
        <w:rPr>
          <w:rFonts w:ascii="Times New Roman" w:hAnsi="Times New Roman" w:cs="Times New Roman"/>
          <w:sz w:val="22"/>
          <w:szCs w:val="22"/>
        </w:rPr>
      </w:pPr>
      <w:r>
        <w:rPr>
          <w:rFonts w:ascii="Times New Roman" w:hAnsi="Times New Roman" w:cs="Times New Roman"/>
          <w:sz w:val="22"/>
          <w:szCs w:val="22"/>
        </w:rPr>
        <w:t>Associate Director, Budgeting or Designe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426550" w:rsidRPr="00163003">
        <w:rPr>
          <w:rFonts w:ascii="Times New Roman" w:hAnsi="Times New Roman" w:cs="Times New Roman"/>
          <w:sz w:val="22"/>
          <w:szCs w:val="22"/>
        </w:rPr>
        <w:t>Date</w:t>
      </w:r>
    </w:p>
    <w:p w14:paraId="76DB3567" w14:textId="77777777" w:rsidR="00426550" w:rsidRPr="006B456D" w:rsidRDefault="00426550">
      <w:pPr>
        <w:rPr>
          <w:rFonts w:ascii="Times New Roman" w:hAnsi="Times New Roman" w:cs="Times New Roman"/>
          <w:color w:val="FF0000"/>
          <w:sz w:val="22"/>
          <w:szCs w:val="22"/>
        </w:rPr>
      </w:pPr>
    </w:p>
    <w:p w14:paraId="33D816F5" w14:textId="77777777" w:rsidR="002D646A" w:rsidRDefault="002D646A">
      <w:pPr>
        <w:rPr>
          <w:rFonts w:ascii="Times New Roman" w:hAnsi="Times New Roman" w:cs="Times New Roman"/>
          <w:sz w:val="22"/>
          <w:szCs w:val="22"/>
        </w:rPr>
      </w:pPr>
    </w:p>
    <w:p w14:paraId="6D7F9471" w14:textId="77777777" w:rsidR="00C93848" w:rsidRDefault="00C93848" w:rsidP="00CE264F">
      <w:pPr>
        <w:ind w:right="-90"/>
        <w:jc w:val="center"/>
        <w:rPr>
          <w:rFonts w:ascii="Times New Roman" w:hAnsi="Times New Roman" w:cs="Times New Roman"/>
          <w:b/>
          <w:sz w:val="22"/>
          <w:szCs w:val="22"/>
        </w:rPr>
      </w:pPr>
    </w:p>
    <w:p w14:paraId="1FBB0125" w14:textId="5252093C" w:rsidR="00426550" w:rsidRDefault="00426550" w:rsidP="00571C71">
      <w:pPr>
        <w:pStyle w:val="ListParagraph"/>
        <w:rPr>
          <w:rFonts w:ascii="Times New Roman" w:hAnsi="Times New Roman" w:cs="Times New Roman"/>
          <w:sz w:val="22"/>
          <w:szCs w:val="22"/>
        </w:rPr>
      </w:pPr>
    </w:p>
    <w:p w14:paraId="303916A5" w14:textId="467ECC48" w:rsidR="00ED2B40" w:rsidRDefault="00ED2B40" w:rsidP="00571C71">
      <w:pPr>
        <w:pStyle w:val="ListParagraph"/>
        <w:rPr>
          <w:rFonts w:ascii="Times New Roman" w:hAnsi="Times New Roman" w:cs="Times New Roman"/>
          <w:sz w:val="22"/>
          <w:szCs w:val="22"/>
        </w:rPr>
      </w:pPr>
    </w:p>
    <w:p w14:paraId="096FC6F8" w14:textId="30BCC467" w:rsidR="00ED2B40" w:rsidRDefault="00ED2B40" w:rsidP="00571C71">
      <w:pPr>
        <w:pStyle w:val="ListParagraph"/>
        <w:rPr>
          <w:rFonts w:ascii="Times New Roman" w:hAnsi="Times New Roman" w:cs="Times New Roman"/>
          <w:sz w:val="22"/>
          <w:szCs w:val="22"/>
        </w:rPr>
      </w:pPr>
    </w:p>
    <w:p w14:paraId="54C76CFF" w14:textId="788D9703" w:rsidR="00ED2B40" w:rsidRDefault="00ED2B40" w:rsidP="00571C71">
      <w:pPr>
        <w:pStyle w:val="ListParagraph"/>
        <w:rPr>
          <w:rFonts w:ascii="Times New Roman" w:hAnsi="Times New Roman" w:cs="Times New Roman"/>
          <w:sz w:val="22"/>
          <w:szCs w:val="22"/>
        </w:rPr>
      </w:pPr>
    </w:p>
    <w:p w14:paraId="6AE74DFD" w14:textId="5402781E" w:rsidR="00ED2B40" w:rsidRPr="00C17AA8" w:rsidRDefault="00ED2B40" w:rsidP="00C17AA8">
      <w:pPr>
        <w:rPr>
          <w:rFonts w:ascii="Times New Roman" w:hAnsi="Times New Roman" w:cs="Times New Roman"/>
          <w:sz w:val="22"/>
          <w:szCs w:val="22"/>
        </w:rPr>
      </w:pPr>
    </w:p>
    <w:p w14:paraId="2BD997AB" w14:textId="3B99DC8D" w:rsidR="00ED2B40" w:rsidRPr="00C17AA8" w:rsidRDefault="00ED2B40" w:rsidP="00C17AA8">
      <w:pPr>
        <w:rPr>
          <w:rFonts w:ascii="Times New Roman" w:hAnsi="Times New Roman" w:cs="Times New Roman"/>
          <w:sz w:val="22"/>
          <w:szCs w:val="22"/>
        </w:rPr>
      </w:pPr>
    </w:p>
    <w:p w14:paraId="393CEF9D" w14:textId="76D230B1" w:rsidR="00ED2B40" w:rsidRPr="00D8134E" w:rsidRDefault="00ED2B40" w:rsidP="00D8134E">
      <w:pPr>
        <w:rPr>
          <w:rFonts w:ascii="Times New Roman" w:hAnsi="Times New Roman" w:cs="Times New Roman"/>
          <w:sz w:val="22"/>
          <w:szCs w:val="22"/>
        </w:rPr>
      </w:pPr>
    </w:p>
    <w:p w14:paraId="37D4EA53" w14:textId="77777777" w:rsidR="00ED2B40" w:rsidRDefault="00ED2B40" w:rsidP="00ED2B40">
      <w:pPr>
        <w:ind w:right="-90"/>
        <w:rPr>
          <w:rFonts w:ascii="Times New Roman" w:hAnsi="Times New Roman" w:cs="Times New Roman"/>
          <w:b/>
          <w:sz w:val="22"/>
          <w:szCs w:val="22"/>
        </w:rPr>
      </w:pPr>
    </w:p>
    <w:p w14:paraId="2294C789" w14:textId="04DEA38B" w:rsidR="003D73B1" w:rsidRDefault="001D5C10" w:rsidP="00EF6DE4">
      <w:pPr>
        <w:spacing w:before="80"/>
        <w:ind w:right="-86"/>
        <w:rPr>
          <w:rFonts w:ascii="Times New Roman" w:hAnsi="Times New Roman" w:cs="Times New Roman"/>
          <w:sz w:val="22"/>
          <w:szCs w:val="22"/>
        </w:rPr>
      </w:pPr>
      <w:r>
        <w:rPr>
          <w:rFonts w:ascii="Times New Roman" w:hAnsi="Times New Roman" w:cs="Times New Roman"/>
          <w:sz w:val="22"/>
          <w:szCs w:val="22"/>
        </w:rPr>
        <w:t>*</w:t>
      </w:r>
      <w:r w:rsidRPr="001D5C10">
        <w:rPr>
          <w:rFonts w:ascii="Times New Roman" w:hAnsi="Times New Roman" w:cs="Times New Roman"/>
          <w:sz w:val="22"/>
          <w:szCs w:val="22"/>
        </w:rPr>
        <w:t xml:space="preserve">For off-site clinical work, where contract revenue from the host site supports provider salary and reduces cFTE, the contract revenue amount may be used to increase cFTE for the purposes of this </w:t>
      </w:r>
      <w:r>
        <w:rPr>
          <w:rFonts w:ascii="Times New Roman" w:hAnsi="Times New Roman" w:cs="Times New Roman"/>
          <w:sz w:val="22"/>
          <w:szCs w:val="22"/>
        </w:rPr>
        <w:t>benefit</w:t>
      </w:r>
    </w:p>
    <w:p w14:paraId="1CE8009E" w14:textId="35A32D8B" w:rsidR="003D73B1" w:rsidRPr="00EF6DE4" w:rsidRDefault="003D73B1" w:rsidP="00EF6DE4">
      <w:pPr>
        <w:spacing w:before="80"/>
        <w:ind w:right="-86"/>
        <w:rPr>
          <w:rFonts w:ascii="Times New Roman" w:hAnsi="Times New Roman" w:cs="Times New Roman"/>
          <w:sz w:val="22"/>
          <w:szCs w:val="22"/>
        </w:rPr>
      </w:pPr>
      <w:r w:rsidRPr="00EF6DE4">
        <w:rPr>
          <w:rFonts w:ascii="Times New Roman" w:hAnsi="Times New Roman" w:cs="Times New Roman"/>
          <w:sz w:val="22"/>
          <w:szCs w:val="22"/>
        </w:rPr>
        <w:t>*</w:t>
      </w:r>
      <w:r w:rsidR="001D5C10">
        <w:rPr>
          <w:rFonts w:ascii="Times New Roman" w:hAnsi="Times New Roman" w:cs="Times New Roman"/>
          <w:sz w:val="22"/>
          <w:szCs w:val="22"/>
        </w:rPr>
        <w:t>*</w:t>
      </w:r>
      <w:r w:rsidRPr="00EF6DE4">
        <w:rPr>
          <w:rFonts w:ascii="Times New Roman" w:hAnsi="Times New Roman" w:cs="Times New Roman"/>
          <w:sz w:val="22"/>
          <w:szCs w:val="22"/>
        </w:rPr>
        <w:t>Actual support costs may vary and will also include fringe</w:t>
      </w:r>
    </w:p>
    <w:p w14:paraId="46818666" w14:textId="36AE285F" w:rsidR="003D73B1" w:rsidRDefault="003D73B1" w:rsidP="00D8134E">
      <w:pPr>
        <w:spacing w:before="80"/>
        <w:ind w:right="-86"/>
        <w:jc w:val="center"/>
        <w:rPr>
          <w:rFonts w:ascii="Times New Roman" w:hAnsi="Times New Roman" w:cs="Times New Roman"/>
          <w:b/>
          <w:sz w:val="22"/>
          <w:szCs w:val="22"/>
        </w:rPr>
      </w:pPr>
    </w:p>
    <w:p w14:paraId="15CFAAB1" w14:textId="77777777" w:rsidR="00C17AA8" w:rsidRDefault="00C17AA8" w:rsidP="00EF6DE4">
      <w:pPr>
        <w:ind w:right="-86"/>
        <w:jc w:val="center"/>
        <w:rPr>
          <w:rFonts w:ascii="Times New Roman" w:hAnsi="Times New Roman" w:cs="Times New Roman"/>
          <w:b/>
          <w:sz w:val="22"/>
          <w:szCs w:val="22"/>
        </w:rPr>
      </w:pPr>
    </w:p>
    <w:p w14:paraId="0647A68F" w14:textId="065C1649" w:rsidR="009C71B5" w:rsidRDefault="00ED2B40" w:rsidP="00EF6DE4">
      <w:pPr>
        <w:ind w:right="-86"/>
        <w:jc w:val="center"/>
        <w:rPr>
          <w:rFonts w:ascii="Times New Roman" w:hAnsi="Times New Roman" w:cs="Times New Roman"/>
          <w:b/>
          <w:sz w:val="22"/>
          <w:szCs w:val="22"/>
        </w:rPr>
      </w:pPr>
      <w:r w:rsidRPr="00710C9F">
        <w:rPr>
          <w:rFonts w:ascii="Times New Roman" w:hAnsi="Times New Roman" w:cs="Times New Roman"/>
          <w:b/>
          <w:sz w:val="22"/>
          <w:szCs w:val="22"/>
        </w:rPr>
        <w:t>ADDENDUM TO PAID LACTATION BREAKS REQUEST FORM</w:t>
      </w:r>
    </w:p>
    <w:p w14:paraId="08C79C27" w14:textId="77777777" w:rsidR="009C71B5" w:rsidRDefault="009C71B5" w:rsidP="00EF6DE4">
      <w:pPr>
        <w:ind w:right="-86"/>
        <w:jc w:val="center"/>
        <w:rPr>
          <w:rFonts w:ascii="Times New Roman" w:hAnsi="Times New Roman" w:cs="Times New Roman"/>
          <w:b/>
          <w:sz w:val="22"/>
          <w:szCs w:val="22"/>
        </w:rPr>
      </w:pPr>
    </w:p>
    <w:p w14:paraId="111699ED" w14:textId="39C6556A" w:rsidR="00E249CD" w:rsidRDefault="00ED2B40" w:rsidP="00EF6DE4">
      <w:pPr>
        <w:ind w:right="-86"/>
        <w:rPr>
          <w:rFonts w:ascii="Times New Roman" w:hAnsi="Times New Roman" w:cs="Times New Roman"/>
          <w:b/>
          <w:sz w:val="22"/>
          <w:szCs w:val="22"/>
        </w:rPr>
      </w:pPr>
      <w:r w:rsidRPr="00710C9F">
        <w:rPr>
          <w:rFonts w:ascii="Times New Roman" w:hAnsi="Times New Roman" w:cs="Times New Roman"/>
          <w:b/>
          <w:sz w:val="22"/>
          <w:szCs w:val="22"/>
        </w:rPr>
        <w:t>PROCEDURE</w:t>
      </w:r>
    </w:p>
    <w:p w14:paraId="64DF3AC8" w14:textId="77777777" w:rsidR="00E249CD" w:rsidRPr="00EF6DE4" w:rsidRDefault="00E249CD" w:rsidP="00D8134E">
      <w:pPr>
        <w:spacing w:before="80"/>
        <w:ind w:right="-86"/>
        <w:rPr>
          <w:rFonts w:ascii="Times New Roman" w:hAnsi="Times New Roman" w:cs="Times New Roman"/>
          <w:b/>
          <w:sz w:val="22"/>
          <w:szCs w:val="22"/>
        </w:rPr>
      </w:pPr>
    </w:p>
    <w:p w14:paraId="3375F1F2" w14:textId="77777777" w:rsidR="00734AD0" w:rsidRDefault="00ED2B40" w:rsidP="00D8134E">
      <w:pPr>
        <w:tabs>
          <w:tab w:val="left" w:pos="1800"/>
        </w:tabs>
        <w:ind w:right="-90"/>
        <w:rPr>
          <w:rFonts w:ascii="Times New Roman" w:hAnsi="Times New Roman" w:cs="Times New Roman"/>
          <w:sz w:val="22"/>
          <w:szCs w:val="22"/>
        </w:rPr>
      </w:pPr>
      <w:r w:rsidRPr="00D8134E">
        <w:rPr>
          <w:rFonts w:ascii="Times New Roman" w:hAnsi="Times New Roman" w:cs="Times New Roman"/>
          <w:b/>
          <w:sz w:val="22"/>
          <w:szCs w:val="22"/>
        </w:rPr>
        <w:t>Instructions to Administrative Director</w:t>
      </w:r>
      <w:r w:rsidRPr="00D8134E">
        <w:rPr>
          <w:rFonts w:ascii="Times New Roman" w:hAnsi="Times New Roman" w:cs="Times New Roman"/>
          <w:sz w:val="22"/>
          <w:szCs w:val="22"/>
        </w:rPr>
        <w:t>: Please follow the steps below after receiving a Paid Lactation Breaks Request Form from a Boston University Medical Group (“BUMG”) employee.</w:t>
      </w:r>
    </w:p>
    <w:p w14:paraId="5973C51C" w14:textId="77777777" w:rsidR="00734AD0" w:rsidRDefault="00734AD0" w:rsidP="00D8134E">
      <w:pPr>
        <w:tabs>
          <w:tab w:val="left" w:pos="1800"/>
        </w:tabs>
        <w:ind w:right="-90"/>
        <w:rPr>
          <w:rFonts w:ascii="Times New Roman" w:hAnsi="Times New Roman" w:cs="Times New Roman"/>
          <w:sz w:val="22"/>
          <w:szCs w:val="22"/>
        </w:rPr>
      </w:pPr>
    </w:p>
    <w:p w14:paraId="16DA31B0" w14:textId="479EA2B4" w:rsidR="00BE65A5" w:rsidRPr="00D8134E" w:rsidRDefault="00BE65A5" w:rsidP="00D8134E">
      <w:pPr>
        <w:tabs>
          <w:tab w:val="left" w:pos="1800"/>
        </w:tabs>
        <w:ind w:right="-90"/>
        <w:rPr>
          <w:rFonts w:ascii="Times New Roman" w:hAnsi="Times New Roman" w:cs="Times New Roman"/>
          <w:sz w:val="22"/>
          <w:szCs w:val="22"/>
          <w:u w:val="single"/>
        </w:rPr>
      </w:pPr>
      <w:r w:rsidRPr="00D8134E">
        <w:rPr>
          <w:rFonts w:ascii="Times New Roman" w:hAnsi="Times New Roman" w:cs="Times New Roman"/>
          <w:sz w:val="22"/>
          <w:szCs w:val="22"/>
          <w:u w:val="single"/>
        </w:rPr>
        <w:t>Initiate Support</w:t>
      </w:r>
    </w:p>
    <w:p w14:paraId="17592980" w14:textId="06AA5A26" w:rsidR="00ED2B40" w:rsidRPr="00D8134E" w:rsidRDefault="00ED2B40" w:rsidP="00ED2B40">
      <w:pPr>
        <w:pStyle w:val="ListParagraph"/>
        <w:numPr>
          <w:ilvl w:val="0"/>
          <w:numId w:val="1"/>
        </w:numPr>
        <w:rPr>
          <w:rFonts w:ascii="Times New Roman" w:hAnsi="Times New Roman" w:cs="Times New Roman"/>
          <w:sz w:val="22"/>
          <w:szCs w:val="22"/>
        </w:rPr>
      </w:pPr>
      <w:r w:rsidRPr="00D8134E">
        <w:rPr>
          <w:rFonts w:ascii="Times New Roman" w:hAnsi="Times New Roman" w:cs="Times New Roman"/>
          <w:sz w:val="22"/>
          <w:szCs w:val="22"/>
        </w:rPr>
        <w:t>Complete Section 2 of the form</w:t>
      </w:r>
      <w:r w:rsidR="00563592" w:rsidRPr="00D8134E">
        <w:rPr>
          <w:rFonts w:ascii="Times New Roman" w:hAnsi="Times New Roman" w:cs="Times New Roman"/>
          <w:sz w:val="22"/>
          <w:szCs w:val="22"/>
        </w:rPr>
        <w:t>:</w:t>
      </w:r>
    </w:p>
    <w:p w14:paraId="5299D42A" w14:textId="1D0B33F4" w:rsidR="00ED2B40" w:rsidRPr="00D8134E" w:rsidRDefault="00BE65A5" w:rsidP="00ED2B40">
      <w:pPr>
        <w:pStyle w:val="ListParagraph"/>
        <w:numPr>
          <w:ilvl w:val="1"/>
          <w:numId w:val="1"/>
        </w:numPr>
        <w:rPr>
          <w:rFonts w:ascii="Times New Roman" w:hAnsi="Times New Roman" w:cs="Times New Roman"/>
          <w:sz w:val="22"/>
          <w:szCs w:val="22"/>
        </w:rPr>
      </w:pPr>
      <w:r w:rsidRPr="00D8134E">
        <w:rPr>
          <w:rFonts w:ascii="Times New Roman" w:hAnsi="Times New Roman" w:cs="Times New Roman"/>
          <w:sz w:val="22"/>
          <w:szCs w:val="22"/>
        </w:rPr>
        <w:t xml:space="preserve">List annual employee </w:t>
      </w:r>
      <w:r w:rsidR="00ED2B40" w:rsidRPr="00D8134E">
        <w:rPr>
          <w:rFonts w:ascii="Times New Roman" w:hAnsi="Times New Roman" w:cs="Times New Roman"/>
          <w:sz w:val="22"/>
          <w:szCs w:val="22"/>
        </w:rPr>
        <w:t>salary at 1.0 FTE</w:t>
      </w:r>
    </w:p>
    <w:p w14:paraId="726D1FBA" w14:textId="49E77F2F" w:rsidR="00ED2B40" w:rsidRPr="00D8134E" w:rsidRDefault="00ED2B40" w:rsidP="001D5C10">
      <w:pPr>
        <w:pStyle w:val="ListParagraph"/>
        <w:numPr>
          <w:ilvl w:val="1"/>
          <w:numId w:val="1"/>
        </w:numPr>
        <w:rPr>
          <w:rFonts w:ascii="Times New Roman" w:hAnsi="Times New Roman" w:cs="Times New Roman"/>
          <w:sz w:val="22"/>
          <w:szCs w:val="22"/>
        </w:rPr>
      </w:pPr>
      <w:r w:rsidRPr="00D8134E">
        <w:rPr>
          <w:rFonts w:ascii="Times New Roman" w:hAnsi="Times New Roman" w:cs="Times New Roman"/>
          <w:sz w:val="22"/>
          <w:szCs w:val="22"/>
        </w:rPr>
        <w:t>List employee’s cFTE</w:t>
      </w:r>
      <w:r w:rsidR="001D5C10">
        <w:rPr>
          <w:rFonts w:ascii="Times New Roman" w:hAnsi="Times New Roman" w:cs="Times New Roman"/>
          <w:sz w:val="22"/>
          <w:szCs w:val="22"/>
        </w:rPr>
        <w:t xml:space="preserve">.  Note:  </w:t>
      </w:r>
      <w:r w:rsidR="001D5C10" w:rsidRPr="001D5C10">
        <w:rPr>
          <w:rFonts w:ascii="Times New Roman" w:hAnsi="Times New Roman" w:cs="Times New Roman"/>
          <w:sz w:val="22"/>
          <w:szCs w:val="22"/>
        </w:rPr>
        <w:t>For off-site clinical work, where contract revenue from the host site supports provider salary and reduces cFTE, the contract revenue amount may be used to increase cFTE</w:t>
      </w:r>
      <w:r w:rsidR="001D5C10">
        <w:rPr>
          <w:rFonts w:ascii="Times New Roman" w:hAnsi="Times New Roman" w:cs="Times New Roman"/>
          <w:sz w:val="22"/>
          <w:szCs w:val="22"/>
        </w:rPr>
        <w:t xml:space="preserve">.  </w:t>
      </w:r>
    </w:p>
    <w:p w14:paraId="5F6725EB" w14:textId="608643AD" w:rsidR="00ED2B40" w:rsidRPr="00D8134E" w:rsidRDefault="00ED2B40" w:rsidP="00ED2B40">
      <w:pPr>
        <w:pStyle w:val="ListParagraph"/>
        <w:numPr>
          <w:ilvl w:val="1"/>
          <w:numId w:val="1"/>
        </w:numPr>
        <w:rPr>
          <w:rFonts w:ascii="Times New Roman" w:hAnsi="Times New Roman" w:cs="Times New Roman"/>
          <w:sz w:val="22"/>
          <w:szCs w:val="22"/>
        </w:rPr>
      </w:pPr>
      <w:r w:rsidRPr="00D8134E">
        <w:rPr>
          <w:rFonts w:ascii="Times New Roman" w:hAnsi="Times New Roman" w:cs="Times New Roman"/>
          <w:sz w:val="22"/>
          <w:szCs w:val="22"/>
        </w:rPr>
        <w:t xml:space="preserve">Calculate salary support at 12.5% of clinical portion of salary (cFTE) </w:t>
      </w:r>
      <w:r w:rsidR="00136F95">
        <w:rPr>
          <w:rFonts w:ascii="Times New Roman" w:hAnsi="Times New Roman" w:cs="Times New Roman"/>
          <w:sz w:val="22"/>
          <w:szCs w:val="22"/>
        </w:rPr>
        <w:t xml:space="preserve">using the </w:t>
      </w:r>
      <w:hyperlink r:id="rId9" w:history="1">
        <w:r w:rsidR="00136F95" w:rsidRPr="00136F95">
          <w:rPr>
            <w:rStyle w:val="Hyperlink"/>
            <w:rFonts w:ascii="Times New Roman" w:hAnsi="Times New Roman" w:cs="Times New Roman"/>
            <w:sz w:val="22"/>
            <w:szCs w:val="22"/>
          </w:rPr>
          <w:t>BUMG Lactation Support calculator</w:t>
        </w:r>
      </w:hyperlink>
      <w:r w:rsidR="00136F95">
        <w:rPr>
          <w:rFonts w:ascii="Times New Roman" w:hAnsi="Times New Roman" w:cs="Times New Roman"/>
          <w:sz w:val="22"/>
          <w:szCs w:val="22"/>
        </w:rPr>
        <w:t xml:space="preserve"> </w:t>
      </w:r>
    </w:p>
    <w:p w14:paraId="630CDDAC" w14:textId="631529A2" w:rsidR="00136F95" w:rsidRPr="00136F95" w:rsidRDefault="00ED2B40" w:rsidP="00136F95">
      <w:pPr>
        <w:pStyle w:val="ListParagraph"/>
        <w:numPr>
          <w:ilvl w:val="2"/>
          <w:numId w:val="1"/>
        </w:numPr>
        <w:rPr>
          <w:rFonts w:ascii="Times New Roman" w:hAnsi="Times New Roman" w:cs="Times New Roman"/>
          <w:sz w:val="22"/>
          <w:szCs w:val="22"/>
        </w:rPr>
      </w:pPr>
      <w:r w:rsidRPr="00D8134E">
        <w:rPr>
          <w:rFonts w:ascii="Times New Roman" w:hAnsi="Times New Roman" w:cs="Times New Roman"/>
          <w:sz w:val="22"/>
          <w:szCs w:val="22"/>
        </w:rPr>
        <w:t>Salary support at 12.5% of</w:t>
      </w:r>
      <w:r w:rsidR="00444234" w:rsidRPr="00D8134E">
        <w:rPr>
          <w:rFonts w:ascii="Times New Roman" w:hAnsi="Times New Roman" w:cs="Times New Roman"/>
          <w:sz w:val="22"/>
          <w:szCs w:val="22"/>
        </w:rPr>
        <w:t xml:space="preserve"> cFTE = </w:t>
      </w:r>
      <w:r w:rsidR="00BE6EE9" w:rsidRPr="00D8134E">
        <w:rPr>
          <w:rFonts w:ascii="Times New Roman" w:hAnsi="Times New Roman" w:cs="Times New Roman"/>
          <w:sz w:val="22"/>
          <w:szCs w:val="22"/>
        </w:rPr>
        <w:t>(Annual employee salary at 1.0 FTE)*cFTE</w:t>
      </w:r>
      <w:r w:rsidR="00CF0CF1" w:rsidRPr="00D8134E">
        <w:rPr>
          <w:rFonts w:ascii="Times New Roman" w:hAnsi="Times New Roman" w:cs="Times New Roman"/>
          <w:sz w:val="22"/>
          <w:szCs w:val="22"/>
        </w:rPr>
        <w:t>*0.125*((sum of number of days requested for each month of support)/365)</w:t>
      </w:r>
    </w:p>
    <w:p w14:paraId="7D56973F" w14:textId="012643E2" w:rsidR="00935E40" w:rsidRPr="00D8134E" w:rsidRDefault="00935E40" w:rsidP="00ED2B40">
      <w:pPr>
        <w:pStyle w:val="ListParagraph"/>
        <w:numPr>
          <w:ilvl w:val="1"/>
          <w:numId w:val="1"/>
        </w:numPr>
        <w:rPr>
          <w:rFonts w:ascii="Times New Roman" w:hAnsi="Times New Roman" w:cs="Times New Roman"/>
          <w:sz w:val="22"/>
          <w:szCs w:val="22"/>
        </w:rPr>
      </w:pPr>
      <w:r w:rsidRPr="00D8134E">
        <w:rPr>
          <w:rFonts w:ascii="Times New Roman" w:hAnsi="Times New Roman" w:cs="Times New Roman"/>
          <w:sz w:val="22"/>
          <w:szCs w:val="22"/>
        </w:rPr>
        <w:t>Enter the amount of salary support at 12.5% of cFTE for the total period of support</w:t>
      </w:r>
    </w:p>
    <w:p w14:paraId="49C5479D" w14:textId="63277F96" w:rsidR="00ED2B40" w:rsidRPr="00D8134E" w:rsidRDefault="00ED2B40" w:rsidP="00ED2B40">
      <w:pPr>
        <w:pStyle w:val="ListParagraph"/>
        <w:numPr>
          <w:ilvl w:val="1"/>
          <w:numId w:val="1"/>
        </w:numPr>
        <w:rPr>
          <w:rFonts w:ascii="Times New Roman" w:hAnsi="Times New Roman" w:cs="Times New Roman"/>
          <w:sz w:val="22"/>
          <w:szCs w:val="22"/>
        </w:rPr>
      </w:pPr>
      <w:r w:rsidRPr="00D8134E">
        <w:rPr>
          <w:rFonts w:ascii="Times New Roman" w:hAnsi="Times New Roman" w:cs="Times New Roman"/>
          <w:sz w:val="22"/>
          <w:szCs w:val="22"/>
        </w:rPr>
        <w:t>List approved start and end dates</w:t>
      </w:r>
    </w:p>
    <w:p w14:paraId="30592BE0" w14:textId="77777777" w:rsidR="00ED2B40" w:rsidRPr="00D8134E" w:rsidRDefault="00ED2B40" w:rsidP="00ED2B40">
      <w:pPr>
        <w:pStyle w:val="ListParagraph"/>
        <w:numPr>
          <w:ilvl w:val="1"/>
          <w:numId w:val="1"/>
        </w:numPr>
        <w:rPr>
          <w:rFonts w:ascii="Times New Roman" w:hAnsi="Times New Roman" w:cs="Times New Roman"/>
          <w:sz w:val="22"/>
          <w:szCs w:val="22"/>
        </w:rPr>
      </w:pPr>
      <w:r w:rsidRPr="00D8134E">
        <w:rPr>
          <w:rFonts w:ascii="Times New Roman" w:hAnsi="Times New Roman" w:cs="Times New Roman"/>
          <w:sz w:val="22"/>
          <w:szCs w:val="22"/>
        </w:rPr>
        <w:t>Sign and date the form</w:t>
      </w:r>
    </w:p>
    <w:p w14:paraId="3D5C5FC0" w14:textId="1427A0E5" w:rsidR="00ED2B40" w:rsidRPr="00D8134E" w:rsidRDefault="00ED2B40" w:rsidP="00ED2B40">
      <w:pPr>
        <w:pStyle w:val="ListParagraph"/>
        <w:numPr>
          <w:ilvl w:val="0"/>
          <w:numId w:val="1"/>
        </w:numPr>
        <w:rPr>
          <w:rStyle w:val="Hyperlink"/>
          <w:rFonts w:ascii="Times New Roman" w:hAnsi="Times New Roman" w:cs="Times New Roman"/>
          <w:color w:val="auto"/>
          <w:sz w:val="22"/>
          <w:szCs w:val="22"/>
          <w:u w:val="none"/>
        </w:rPr>
      </w:pPr>
      <w:r w:rsidRPr="00D8134E">
        <w:rPr>
          <w:rFonts w:ascii="Times New Roman" w:hAnsi="Times New Roman" w:cs="Times New Roman"/>
          <w:sz w:val="22"/>
          <w:szCs w:val="22"/>
        </w:rPr>
        <w:t xml:space="preserve">Send form to </w:t>
      </w:r>
      <w:hyperlink r:id="rId10" w:history="1">
        <w:r w:rsidR="00B13B81" w:rsidRPr="00D8134E">
          <w:rPr>
            <w:rStyle w:val="Hyperlink"/>
            <w:rFonts w:ascii="Times New Roman" w:hAnsi="Times New Roman" w:cs="Times New Roman"/>
            <w:sz w:val="22"/>
            <w:szCs w:val="22"/>
          </w:rPr>
          <w:t>BUMGFinance@bmc.org</w:t>
        </w:r>
      </w:hyperlink>
      <w:r w:rsidR="00563592" w:rsidRPr="00D8134E">
        <w:rPr>
          <w:rStyle w:val="Hyperlink"/>
          <w:rFonts w:ascii="Times New Roman" w:hAnsi="Times New Roman" w:cs="Times New Roman"/>
          <w:color w:val="auto"/>
          <w:sz w:val="22"/>
          <w:szCs w:val="22"/>
          <w:u w:val="none"/>
        </w:rPr>
        <w:t>.</w:t>
      </w:r>
      <w:r w:rsidR="001D5C10">
        <w:rPr>
          <w:rStyle w:val="Hyperlink"/>
          <w:rFonts w:ascii="Times New Roman" w:hAnsi="Times New Roman" w:cs="Times New Roman"/>
          <w:color w:val="auto"/>
          <w:sz w:val="22"/>
          <w:szCs w:val="22"/>
          <w:u w:val="none"/>
        </w:rPr>
        <w:t xml:space="preserve">  Advise of any cFTE adjustment for off</w:t>
      </w:r>
      <w:r w:rsidR="0022673C">
        <w:rPr>
          <w:rStyle w:val="Hyperlink"/>
          <w:rFonts w:ascii="Times New Roman" w:hAnsi="Times New Roman" w:cs="Times New Roman"/>
          <w:color w:val="auto"/>
          <w:sz w:val="22"/>
          <w:szCs w:val="22"/>
          <w:u w:val="none"/>
        </w:rPr>
        <w:t>-</w:t>
      </w:r>
      <w:r w:rsidR="001D5C10">
        <w:rPr>
          <w:rStyle w:val="Hyperlink"/>
          <w:rFonts w:ascii="Times New Roman" w:hAnsi="Times New Roman" w:cs="Times New Roman"/>
          <w:color w:val="auto"/>
          <w:sz w:val="22"/>
          <w:szCs w:val="22"/>
          <w:u w:val="none"/>
        </w:rPr>
        <w:t xml:space="preserve">site </w:t>
      </w:r>
      <w:r w:rsidR="00FD5E8D">
        <w:rPr>
          <w:rStyle w:val="Hyperlink"/>
          <w:rFonts w:ascii="Times New Roman" w:hAnsi="Times New Roman" w:cs="Times New Roman"/>
          <w:color w:val="auto"/>
          <w:sz w:val="22"/>
          <w:szCs w:val="22"/>
          <w:u w:val="none"/>
        </w:rPr>
        <w:t xml:space="preserve">clinical </w:t>
      </w:r>
      <w:r w:rsidR="001D5C10">
        <w:rPr>
          <w:rStyle w:val="Hyperlink"/>
          <w:rFonts w:ascii="Times New Roman" w:hAnsi="Times New Roman" w:cs="Times New Roman"/>
          <w:color w:val="auto"/>
          <w:sz w:val="22"/>
          <w:szCs w:val="22"/>
          <w:u w:val="none"/>
        </w:rPr>
        <w:t xml:space="preserve">work. </w:t>
      </w:r>
    </w:p>
    <w:p w14:paraId="65C84092" w14:textId="33D90982" w:rsidR="00ED2B40" w:rsidRPr="00D8134E" w:rsidRDefault="00ED2B40" w:rsidP="00ED2B40">
      <w:pPr>
        <w:pStyle w:val="ListParagraph"/>
        <w:numPr>
          <w:ilvl w:val="0"/>
          <w:numId w:val="1"/>
        </w:numPr>
        <w:rPr>
          <w:rFonts w:ascii="Times New Roman" w:hAnsi="Times New Roman" w:cs="Times New Roman"/>
          <w:sz w:val="22"/>
          <w:szCs w:val="22"/>
        </w:rPr>
      </w:pPr>
      <w:r w:rsidRPr="00D8134E">
        <w:rPr>
          <w:rFonts w:ascii="Times New Roman" w:hAnsi="Times New Roman" w:cs="Times New Roman"/>
          <w:sz w:val="22"/>
          <w:szCs w:val="22"/>
        </w:rPr>
        <w:t>Work with employee to make any schedule adjustments for approved request period</w:t>
      </w:r>
      <w:r w:rsidR="00563592" w:rsidRPr="00D8134E">
        <w:rPr>
          <w:rFonts w:ascii="Times New Roman" w:hAnsi="Times New Roman" w:cs="Times New Roman"/>
          <w:sz w:val="22"/>
          <w:szCs w:val="22"/>
        </w:rPr>
        <w:t>.</w:t>
      </w:r>
    </w:p>
    <w:p w14:paraId="238E511F" w14:textId="41605397" w:rsidR="00ED2B40" w:rsidRPr="00D8134E" w:rsidRDefault="00ED2B40" w:rsidP="00ED2B40">
      <w:pPr>
        <w:pStyle w:val="ListParagraph"/>
        <w:numPr>
          <w:ilvl w:val="0"/>
          <w:numId w:val="1"/>
        </w:numPr>
        <w:rPr>
          <w:rFonts w:ascii="Times New Roman" w:hAnsi="Times New Roman" w:cs="Times New Roman"/>
          <w:sz w:val="22"/>
          <w:szCs w:val="22"/>
        </w:rPr>
      </w:pPr>
      <w:r w:rsidRPr="00D8134E">
        <w:rPr>
          <w:rFonts w:ascii="Times New Roman" w:hAnsi="Times New Roman" w:cs="Times New Roman"/>
          <w:sz w:val="22"/>
          <w:szCs w:val="22"/>
        </w:rPr>
        <w:t>BUMG Finance will validate the salary support calculation, complete Section 3 of the form, and e-mail the appropriate Administrative Director with a copy of the completed form</w:t>
      </w:r>
      <w:r w:rsidR="00563592" w:rsidRPr="00D8134E">
        <w:rPr>
          <w:rFonts w:ascii="Times New Roman" w:hAnsi="Times New Roman" w:cs="Times New Roman"/>
          <w:sz w:val="22"/>
          <w:szCs w:val="22"/>
        </w:rPr>
        <w:t>.</w:t>
      </w:r>
    </w:p>
    <w:p w14:paraId="3B2F0D2A" w14:textId="77777777" w:rsidR="00D8134E" w:rsidRPr="00D8134E" w:rsidRDefault="00D8134E" w:rsidP="00B615D0">
      <w:pPr>
        <w:pStyle w:val="ListParagraph"/>
        <w:ind w:left="0"/>
        <w:rPr>
          <w:rFonts w:ascii="Times New Roman" w:hAnsi="Times New Roman" w:cs="Times New Roman"/>
          <w:sz w:val="22"/>
          <w:szCs w:val="22"/>
        </w:rPr>
      </w:pPr>
    </w:p>
    <w:p w14:paraId="104F065F" w14:textId="74AA0FDA" w:rsidR="00925855" w:rsidRPr="00D8134E" w:rsidRDefault="00444234" w:rsidP="00B615D0">
      <w:pPr>
        <w:pStyle w:val="ListParagraph"/>
        <w:ind w:left="0"/>
        <w:rPr>
          <w:rFonts w:ascii="Times New Roman" w:hAnsi="Times New Roman" w:cs="Times New Roman"/>
          <w:sz w:val="22"/>
          <w:szCs w:val="22"/>
          <w:u w:val="single"/>
        </w:rPr>
      </w:pPr>
      <w:r w:rsidRPr="00D8134E">
        <w:rPr>
          <w:rFonts w:ascii="Times New Roman" w:hAnsi="Times New Roman" w:cs="Times New Roman"/>
          <w:sz w:val="22"/>
          <w:szCs w:val="22"/>
          <w:u w:val="single"/>
        </w:rPr>
        <w:t>Payroll</w:t>
      </w:r>
    </w:p>
    <w:p w14:paraId="74045C4C" w14:textId="1A8D3314" w:rsidR="00ED2B40" w:rsidRPr="00D8134E" w:rsidRDefault="00ED2B40" w:rsidP="00B615D0">
      <w:pPr>
        <w:pStyle w:val="ListParagraph"/>
        <w:numPr>
          <w:ilvl w:val="0"/>
          <w:numId w:val="9"/>
        </w:numPr>
        <w:rPr>
          <w:rFonts w:ascii="Times New Roman" w:hAnsi="Times New Roman" w:cs="Times New Roman"/>
          <w:sz w:val="22"/>
          <w:szCs w:val="22"/>
        </w:rPr>
      </w:pPr>
      <w:r w:rsidRPr="00D8134E">
        <w:rPr>
          <w:rFonts w:ascii="Times New Roman" w:hAnsi="Times New Roman" w:cs="Times New Roman"/>
          <w:sz w:val="22"/>
          <w:szCs w:val="22"/>
        </w:rPr>
        <w:t xml:space="preserve">Enter the </w:t>
      </w:r>
      <w:r w:rsidR="00563592" w:rsidRPr="00D8134E">
        <w:rPr>
          <w:rFonts w:ascii="Times New Roman" w:hAnsi="Times New Roman" w:cs="Times New Roman"/>
          <w:sz w:val="22"/>
          <w:szCs w:val="22"/>
        </w:rPr>
        <w:t xml:space="preserve">salary </w:t>
      </w:r>
      <w:r w:rsidRPr="00D8134E">
        <w:rPr>
          <w:rFonts w:ascii="Times New Roman" w:hAnsi="Times New Roman" w:cs="Times New Roman"/>
          <w:sz w:val="22"/>
          <w:szCs w:val="22"/>
        </w:rPr>
        <w:t>cost distribution transaction in SAP by the BU payroll deadline the mo</w:t>
      </w:r>
      <w:r w:rsidR="00DF58D6" w:rsidRPr="00D8134E">
        <w:rPr>
          <w:rFonts w:ascii="Times New Roman" w:hAnsi="Times New Roman" w:cs="Times New Roman"/>
          <w:sz w:val="22"/>
          <w:szCs w:val="22"/>
        </w:rPr>
        <w:t xml:space="preserve">nth </w:t>
      </w:r>
      <w:r w:rsidR="00DC2DBF" w:rsidRPr="00D8134E">
        <w:rPr>
          <w:rFonts w:ascii="Times New Roman" w:hAnsi="Times New Roman" w:cs="Times New Roman"/>
          <w:sz w:val="22"/>
          <w:szCs w:val="22"/>
        </w:rPr>
        <w:t>in which</w:t>
      </w:r>
      <w:r w:rsidR="00DF58D6" w:rsidRPr="00D8134E">
        <w:rPr>
          <w:rFonts w:ascii="Times New Roman" w:hAnsi="Times New Roman" w:cs="Times New Roman"/>
          <w:sz w:val="22"/>
          <w:szCs w:val="22"/>
        </w:rPr>
        <w:t xml:space="preserve"> support begins</w:t>
      </w:r>
      <w:r w:rsidR="00B615D0" w:rsidRPr="00D8134E">
        <w:rPr>
          <w:rFonts w:ascii="Times New Roman" w:hAnsi="Times New Roman" w:cs="Times New Roman"/>
          <w:sz w:val="22"/>
          <w:szCs w:val="22"/>
        </w:rPr>
        <w:t xml:space="preserve">. For instructions on how to complete a </w:t>
      </w:r>
      <w:r w:rsidR="00563592" w:rsidRPr="00D8134E">
        <w:rPr>
          <w:rFonts w:ascii="Times New Roman" w:hAnsi="Times New Roman" w:cs="Times New Roman"/>
          <w:sz w:val="22"/>
          <w:szCs w:val="22"/>
        </w:rPr>
        <w:t xml:space="preserve">salary </w:t>
      </w:r>
      <w:r w:rsidR="00B615D0" w:rsidRPr="00D8134E">
        <w:rPr>
          <w:rFonts w:ascii="Times New Roman" w:hAnsi="Times New Roman" w:cs="Times New Roman"/>
          <w:sz w:val="22"/>
          <w:szCs w:val="22"/>
        </w:rPr>
        <w:t xml:space="preserve">cost distribution please click </w:t>
      </w:r>
      <w:hyperlink r:id="rId11" w:history="1">
        <w:r w:rsidR="00B615D0" w:rsidRPr="00D8134E">
          <w:rPr>
            <w:rStyle w:val="Hyperlink"/>
            <w:rFonts w:ascii="Times New Roman" w:hAnsi="Times New Roman" w:cs="Times New Roman"/>
            <w:sz w:val="22"/>
            <w:szCs w:val="22"/>
          </w:rPr>
          <w:t>here</w:t>
        </w:r>
      </w:hyperlink>
      <w:r w:rsidR="00B615D0" w:rsidRPr="00D8134E">
        <w:rPr>
          <w:rFonts w:ascii="Times New Roman" w:hAnsi="Times New Roman" w:cs="Times New Roman"/>
          <w:sz w:val="22"/>
          <w:szCs w:val="22"/>
        </w:rPr>
        <w:t xml:space="preserve">. </w:t>
      </w:r>
      <w:r w:rsidR="00563592" w:rsidRPr="00D8134E">
        <w:rPr>
          <w:rFonts w:ascii="Times New Roman" w:hAnsi="Times New Roman" w:cs="Times New Roman"/>
          <w:sz w:val="22"/>
          <w:szCs w:val="22"/>
        </w:rPr>
        <w:t>Please note the following details:</w:t>
      </w:r>
    </w:p>
    <w:p w14:paraId="339015E8" w14:textId="6EDAB5F7" w:rsidR="00B651B9" w:rsidRPr="00D8134E" w:rsidRDefault="00B651B9" w:rsidP="00444234">
      <w:pPr>
        <w:pStyle w:val="ListParagraph"/>
        <w:numPr>
          <w:ilvl w:val="1"/>
          <w:numId w:val="9"/>
        </w:numPr>
        <w:rPr>
          <w:rFonts w:ascii="Times New Roman" w:hAnsi="Times New Roman" w:cs="Times New Roman"/>
          <w:sz w:val="22"/>
          <w:szCs w:val="22"/>
        </w:rPr>
      </w:pPr>
      <w:r w:rsidRPr="00D8134E">
        <w:rPr>
          <w:rFonts w:ascii="Times New Roman" w:hAnsi="Times New Roman" w:cs="Times New Roman"/>
          <w:sz w:val="22"/>
          <w:szCs w:val="22"/>
        </w:rPr>
        <w:t>Enter the start and end dates from the completed request form</w:t>
      </w:r>
    </w:p>
    <w:p w14:paraId="016B706A" w14:textId="4F543287" w:rsidR="00136F95" w:rsidRPr="00D8134E" w:rsidRDefault="00B615D0" w:rsidP="0046553D">
      <w:pPr>
        <w:pStyle w:val="ListParagraph"/>
        <w:numPr>
          <w:ilvl w:val="1"/>
          <w:numId w:val="9"/>
        </w:numPr>
        <w:rPr>
          <w:rFonts w:ascii="Times New Roman" w:hAnsi="Times New Roman" w:cs="Times New Roman"/>
          <w:sz w:val="22"/>
          <w:szCs w:val="22"/>
        </w:rPr>
      </w:pPr>
      <w:r w:rsidRPr="00136F95">
        <w:rPr>
          <w:rFonts w:ascii="Times New Roman" w:hAnsi="Times New Roman" w:cs="Times New Roman"/>
          <w:sz w:val="22"/>
          <w:szCs w:val="22"/>
        </w:rPr>
        <w:t xml:space="preserve">Select Percentage as method of entry and </w:t>
      </w:r>
      <w:r w:rsidR="00E474BD" w:rsidRPr="00136F95">
        <w:rPr>
          <w:rFonts w:ascii="Times New Roman" w:hAnsi="Times New Roman" w:cs="Times New Roman"/>
          <w:sz w:val="22"/>
          <w:szCs w:val="22"/>
        </w:rPr>
        <w:t>enter total monthly salary support/total monthly salary</w:t>
      </w:r>
      <w:r w:rsidRPr="00136F95">
        <w:rPr>
          <w:rFonts w:ascii="Times New Roman" w:hAnsi="Times New Roman" w:cs="Times New Roman"/>
          <w:sz w:val="22"/>
          <w:szCs w:val="22"/>
        </w:rPr>
        <w:t xml:space="preserve"> </w:t>
      </w:r>
      <w:r w:rsidR="00136F95" w:rsidRPr="00136F95">
        <w:rPr>
          <w:rFonts w:ascii="Times New Roman" w:hAnsi="Times New Roman" w:cs="Times New Roman"/>
          <w:sz w:val="22"/>
          <w:szCs w:val="22"/>
        </w:rPr>
        <w:t xml:space="preserve">from the </w:t>
      </w:r>
      <w:hyperlink r:id="rId12" w:history="1">
        <w:r w:rsidR="00136F95" w:rsidRPr="00136F95">
          <w:rPr>
            <w:rStyle w:val="Hyperlink"/>
            <w:rFonts w:ascii="Times New Roman" w:hAnsi="Times New Roman" w:cs="Times New Roman"/>
            <w:sz w:val="22"/>
            <w:szCs w:val="22"/>
          </w:rPr>
          <w:t>BUMG Lactation Support calculator</w:t>
        </w:r>
      </w:hyperlink>
    </w:p>
    <w:p w14:paraId="6655C10C" w14:textId="1AC8FD2A" w:rsidR="00ED2B40" w:rsidRPr="00136F95" w:rsidRDefault="007955E5" w:rsidP="0046553D">
      <w:pPr>
        <w:pStyle w:val="ListParagraph"/>
        <w:numPr>
          <w:ilvl w:val="1"/>
          <w:numId w:val="9"/>
        </w:numPr>
        <w:rPr>
          <w:rFonts w:ascii="Times New Roman" w:hAnsi="Times New Roman" w:cs="Times New Roman"/>
          <w:color w:val="FF0000"/>
          <w:sz w:val="22"/>
          <w:szCs w:val="22"/>
        </w:rPr>
      </w:pPr>
      <w:r w:rsidRPr="00136F95">
        <w:rPr>
          <w:rFonts w:ascii="Times New Roman" w:hAnsi="Times New Roman" w:cs="Times New Roman"/>
          <w:sz w:val="22"/>
          <w:szCs w:val="22"/>
        </w:rPr>
        <w:t xml:space="preserve">Enter </w:t>
      </w:r>
      <w:r w:rsidR="00ED2B40" w:rsidRPr="00136F95">
        <w:rPr>
          <w:rFonts w:ascii="Times New Roman" w:hAnsi="Times New Roman" w:cs="Times New Roman"/>
          <w:sz w:val="22"/>
          <w:szCs w:val="22"/>
        </w:rPr>
        <w:t xml:space="preserve">the following </w:t>
      </w:r>
      <w:r w:rsidRPr="00136F95">
        <w:rPr>
          <w:rFonts w:ascii="Times New Roman" w:hAnsi="Times New Roman" w:cs="Times New Roman"/>
          <w:sz w:val="22"/>
          <w:szCs w:val="22"/>
        </w:rPr>
        <w:t>Order</w:t>
      </w:r>
      <w:r w:rsidR="00ED2B40" w:rsidRPr="00136F95">
        <w:rPr>
          <w:rFonts w:ascii="Times New Roman" w:hAnsi="Times New Roman" w:cs="Times New Roman"/>
          <w:sz w:val="22"/>
          <w:szCs w:val="22"/>
        </w:rPr>
        <w:t xml:space="preserve"># for the </w:t>
      </w:r>
      <w:r w:rsidR="00DF58D6" w:rsidRPr="00136F95">
        <w:rPr>
          <w:rFonts w:ascii="Times New Roman" w:hAnsi="Times New Roman" w:cs="Times New Roman"/>
          <w:sz w:val="22"/>
          <w:szCs w:val="22"/>
        </w:rPr>
        <w:t>salary</w:t>
      </w:r>
      <w:r w:rsidR="00ED2B40" w:rsidRPr="00136F95">
        <w:rPr>
          <w:rFonts w:ascii="Times New Roman" w:hAnsi="Times New Roman" w:cs="Times New Roman"/>
          <w:sz w:val="22"/>
          <w:szCs w:val="22"/>
        </w:rPr>
        <w:t xml:space="preserve"> support portion: </w:t>
      </w:r>
      <w:r w:rsidR="00B615D0" w:rsidRPr="00136F95">
        <w:rPr>
          <w:rFonts w:ascii="Times New Roman" w:hAnsi="Times New Roman" w:cs="Times New Roman"/>
          <w:sz w:val="22"/>
          <w:szCs w:val="22"/>
        </w:rPr>
        <w:t>9950001392</w:t>
      </w:r>
    </w:p>
    <w:p w14:paraId="2BA503FC" w14:textId="7A1F6D9E" w:rsidR="00B651B9" w:rsidRPr="00D8134E" w:rsidRDefault="00B651B9" w:rsidP="00444234">
      <w:pPr>
        <w:pStyle w:val="ListParagraph"/>
        <w:numPr>
          <w:ilvl w:val="1"/>
          <w:numId w:val="9"/>
        </w:numPr>
        <w:rPr>
          <w:rFonts w:ascii="Times New Roman" w:hAnsi="Times New Roman" w:cs="Times New Roman"/>
          <w:color w:val="FF0000"/>
          <w:sz w:val="22"/>
          <w:szCs w:val="22"/>
        </w:rPr>
      </w:pPr>
      <w:r w:rsidRPr="00D8134E">
        <w:rPr>
          <w:rFonts w:ascii="Times New Roman" w:hAnsi="Times New Roman" w:cs="Times New Roman"/>
          <w:sz w:val="22"/>
          <w:szCs w:val="22"/>
        </w:rPr>
        <w:t>Adjust other entries to account for the salary support portion</w:t>
      </w:r>
      <w:r w:rsidR="0041157B" w:rsidRPr="00D8134E">
        <w:rPr>
          <w:rFonts w:ascii="Times New Roman" w:hAnsi="Times New Roman" w:cs="Times New Roman"/>
          <w:sz w:val="22"/>
          <w:szCs w:val="22"/>
        </w:rPr>
        <w:t>. This would usually be your home BUMG clinical account.</w:t>
      </w:r>
    </w:p>
    <w:p w14:paraId="02DBE9DE" w14:textId="37384A08" w:rsidR="00ED2B40" w:rsidRPr="00D8134E" w:rsidRDefault="00ED2B40" w:rsidP="00444234">
      <w:pPr>
        <w:pStyle w:val="ListParagraph"/>
        <w:numPr>
          <w:ilvl w:val="1"/>
          <w:numId w:val="9"/>
        </w:numPr>
        <w:rPr>
          <w:rFonts w:ascii="Times New Roman" w:hAnsi="Times New Roman" w:cs="Times New Roman"/>
          <w:sz w:val="22"/>
          <w:szCs w:val="22"/>
        </w:rPr>
      </w:pPr>
      <w:r w:rsidRPr="00D8134E">
        <w:rPr>
          <w:rFonts w:ascii="Times New Roman" w:hAnsi="Times New Roman" w:cs="Times New Roman"/>
          <w:sz w:val="22"/>
          <w:szCs w:val="22"/>
        </w:rPr>
        <w:t xml:space="preserve">Upload the completed </w:t>
      </w:r>
      <w:r w:rsidR="002C0CE1" w:rsidRPr="00D8134E">
        <w:rPr>
          <w:rFonts w:ascii="Times New Roman" w:hAnsi="Times New Roman" w:cs="Times New Roman"/>
          <w:sz w:val="22"/>
          <w:szCs w:val="22"/>
        </w:rPr>
        <w:t xml:space="preserve">request </w:t>
      </w:r>
      <w:r w:rsidRPr="00D8134E">
        <w:rPr>
          <w:rFonts w:ascii="Times New Roman" w:hAnsi="Times New Roman" w:cs="Times New Roman"/>
          <w:sz w:val="22"/>
          <w:szCs w:val="22"/>
        </w:rPr>
        <w:t xml:space="preserve">form </w:t>
      </w:r>
      <w:r w:rsidR="00136F95">
        <w:rPr>
          <w:rFonts w:ascii="Times New Roman" w:hAnsi="Times New Roman" w:cs="Times New Roman"/>
          <w:sz w:val="22"/>
          <w:szCs w:val="22"/>
        </w:rPr>
        <w:t xml:space="preserve">and calculator </w:t>
      </w:r>
      <w:r w:rsidRPr="00D8134E">
        <w:rPr>
          <w:rFonts w:ascii="Times New Roman" w:hAnsi="Times New Roman" w:cs="Times New Roman"/>
          <w:sz w:val="22"/>
          <w:szCs w:val="22"/>
        </w:rPr>
        <w:t>to the transaction</w:t>
      </w:r>
      <w:r w:rsidR="00CE546B" w:rsidRPr="00D8134E">
        <w:rPr>
          <w:rFonts w:ascii="Times New Roman" w:hAnsi="Times New Roman" w:cs="Times New Roman"/>
          <w:sz w:val="22"/>
          <w:szCs w:val="22"/>
        </w:rPr>
        <w:t>.</w:t>
      </w:r>
    </w:p>
    <w:p w14:paraId="24573685" w14:textId="0AD116E9" w:rsidR="00563592" w:rsidRPr="00D8134E" w:rsidRDefault="00563592" w:rsidP="00444234">
      <w:pPr>
        <w:pStyle w:val="ListParagraph"/>
        <w:numPr>
          <w:ilvl w:val="1"/>
          <w:numId w:val="9"/>
        </w:numPr>
        <w:rPr>
          <w:rFonts w:ascii="Times New Roman" w:hAnsi="Times New Roman" w:cs="Times New Roman"/>
          <w:sz w:val="22"/>
          <w:szCs w:val="22"/>
        </w:rPr>
      </w:pPr>
      <w:r w:rsidRPr="00D8134E">
        <w:rPr>
          <w:rFonts w:ascii="Times New Roman" w:hAnsi="Times New Roman" w:cs="Times New Roman"/>
          <w:sz w:val="22"/>
          <w:szCs w:val="22"/>
        </w:rPr>
        <w:t>For any questions, please contact BU HR</w:t>
      </w:r>
      <w:r w:rsidR="00CE546B" w:rsidRPr="00D8134E">
        <w:rPr>
          <w:rFonts w:ascii="Times New Roman" w:hAnsi="Times New Roman" w:cs="Times New Roman"/>
          <w:sz w:val="22"/>
          <w:szCs w:val="22"/>
        </w:rPr>
        <w:t>.</w:t>
      </w:r>
    </w:p>
    <w:p w14:paraId="0A2FFD6A" w14:textId="77777777" w:rsidR="00903932" w:rsidRPr="00D8134E" w:rsidRDefault="00ED2B40" w:rsidP="00903932">
      <w:pPr>
        <w:pStyle w:val="ListParagraph"/>
        <w:numPr>
          <w:ilvl w:val="0"/>
          <w:numId w:val="9"/>
        </w:numPr>
        <w:rPr>
          <w:rFonts w:ascii="Times New Roman" w:hAnsi="Times New Roman" w:cs="Times New Roman"/>
          <w:sz w:val="22"/>
          <w:szCs w:val="22"/>
        </w:rPr>
      </w:pPr>
      <w:r w:rsidRPr="00D8134E">
        <w:rPr>
          <w:rFonts w:ascii="Times New Roman" w:hAnsi="Times New Roman" w:cs="Times New Roman"/>
          <w:sz w:val="22"/>
          <w:szCs w:val="22"/>
        </w:rPr>
        <w:t xml:space="preserve">Submit the sub-specialty change </w:t>
      </w:r>
      <w:r w:rsidR="000630AE" w:rsidRPr="00D8134E">
        <w:rPr>
          <w:rFonts w:ascii="Times New Roman" w:hAnsi="Times New Roman" w:cs="Times New Roman"/>
          <w:sz w:val="22"/>
          <w:szCs w:val="22"/>
        </w:rPr>
        <w:t xml:space="preserve">for that month’s approved dates </w:t>
      </w:r>
      <w:r w:rsidRPr="00D8134E">
        <w:rPr>
          <w:rFonts w:ascii="Times New Roman" w:hAnsi="Times New Roman" w:cs="Times New Roman"/>
          <w:sz w:val="22"/>
          <w:szCs w:val="22"/>
        </w:rPr>
        <w:t>as part of the monthly cFTE reques</w:t>
      </w:r>
      <w:r w:rsidR="00DC2DBF" w:rsidRPr="00D8134E">
        <w:rPr>
          <w:rFonts w:ascii="Times New Roman" w:hAnsi="Times New Roman" w:cs="Times New Roman"/>
          <w:sz w:val="22"/>
          <w:szCs w:val="22"/>
        </w:rPr>
        <w:t>t from BUMG Finance</w:t>
      </w:r>
      <w:r w:rsidR="00563592" w:rsidRPr="00D8134E">
        <w:rPr>
          <w:rFonts w:ascii="Times New Roman" w:hAnsi="Times New Roman" w:cs="Times New Roman"/>
          <w:sz w:val="22"/>
          <w:szCs w:val="22"/>
        </w:rPr>
        <w:t>.</w:t>
      </w:r>
    </w:p>
    <w:p w14:paraId="3F2099BB" w14:textId="485C2D76" w:rsidR="00BE65A5" w:rsidRPr="00D8134E" w:rsidRDefault="00BE19A4" w:rsidP="00D8134E">
      <w:pPr>
        <w:pStyle w:val="ListParagraph"/>
        <w:numPr>
          <w:ilvl w:val="1"/>
          <w:numId w:val="9"/>
        </w:numPr>
        <w:rPr>
          <w:rFonts w:ascii="Times New Roman" w:hAnsi="Times New Roman" w:cs="Times New Roman"/>
          <w:sz w:val="22"/>
          <w:szCs w:val="22"/>
        </w:rPr>
      </w:pPr>
      <w:r w:rsidRPr="00D8134E">
        <w:rPr>
          <w:rFonts w:ascii="Times New Roman" w:hAnsi="Times New Roman" w:cs="Times New Roman"/>
          <w:sz w:val="22"/>
          <w:szCs w:val="22"/>
        </w:rPr>
        <w:t xml:space="preserve">Enter the sub-specialty as </w:t>
      </w:r>
      <w:r w:rsidR="00136F95">
        <w:rPr>
          <w:rFonts w:ascii="Times New Roman" w:hAnsi="Times New Roman" w:cs="Times New Roman"/>
          <w:sz w:val="22"/>
          <w:szCs w:val="22"/>
        </w:rPr>
        <w:t>“</w:t>
      </w:r>
      <w:r w:rsidRPr="00744C57">
        <w:rPr>
          <w:rFonts w:ascii="Times New Roman" w:hAnsi="Times New Roman" w:cs="Times New Roman"/>
          <w:sz w:val="22"/>
          <w:szCs w:val="22"/>
        </w:rPr>
        <w:t>Fifth Trimester</w:t>
      </w:r>
      <w:r w:rsidR="00136F95">
        <w:rPr>
          <w:rFonts w:ascii="Times New Roman" w:hAnsi="Times New Roman" w:cs="Times New Roman"/>
          <w:sz w:val="22"/>
          <w:szCs w:val="22"/>
        </w:rPr>
        <w:t>”.</w:t>
      </w:r>
    </w:p>
    <w:p w14:paraId="29DCDE0C" w14:textId="77777777" w:rsidR="00D8134E" w:rsidRPr="00D8134E" w:rsidRDefault="00D8134E" w:rsidP="00D8134E">
      <w:pPr>
        <w:pStyle w:val="ListParagraph"/>
        <w:spacing w:before="80"/>
        <w:ind w:left="0"/>
        <w:rPr>
          <w:rFonts w:ascii="Times New Roman" w:hAnsi="Times New Roman" w:cs="Times New Roman"/>
          <w:sz w:val="22"/>
          <w:szCs w:val="22"/>
          <w:u w:val="single"/>
        </w:rPr>
      </w:pPr>
    </w:p>
    <w:p w14:paraId="1A895A08" w14:textId="4B557E58" w:rsidR="009A6DDD" w:rsidRPr="00D8134E" w:rsidRDefault="00BE65A5" w:rsidP="00D8134E">
      <w:pPr>
        <w:pStyle w:val="ListParagraph"/>
        <w:spacing w:before="80"/>
        <w:ind w:left="0"/>
        <w:rPr>
          <w:rFonts w:ascii="Times New Roman" w:hAnsi="Times New Roman" w:cs="Times New Roman"/>
          <w:sz w:val="22"/>
          <w:szCs w:val="22"/>
          <w:u w:val="single"/>
        </w:rPr>
      </w:pPr>
      <w:r w:rsidRPr="00D8134E">
        <w:rPr>
          <w:rFonts w:ascii="Times New Roman" w:hAnsi="Times New Roman" w:cs="Times New Roman"/>
          <w:sz w:val="22"/>
          <w:szCs w:val="22"/>
          <w:u w:val="single"/>
        </w:rPr>
        <w:t xml:space="preserve">Ongoing </w:t>
      </w:r>
      <w:r w:rsidR="000B7A4D" w:rsidRPr="00D8134E">
        <w:rPr>
          <w:rFonts w:ascii="Times New Roman" w:hAnsi="Times New Roman" w:cs="Times New Roman"/>
          <w:sz w:val="22"/>
          <w:szCs w:val="22"/>
          <w:u w:val="single"/>
        </w:rPr>
        <w:t>Work</w:t>
      </w:r>
    </w:p>
    <w:p w14:paraId="08CCC309" w14:textId="2A908F9D" w:rsidR="00ED2B40" w:rsidRPr="00D8134E" w:rsidRDefault="00ED2B40" w:rsidP="00BE65A5">
      <w:pPr>
        <w:pStyle w:val="ListParagraph"/>
        <w:numPr>
          <w:ilvl w:val="0"/>
          <w:numId w:val="7"/>
        </w:numPr>
        <w:rPr>
          <w:rFonts w:ascii="Times New Roman" w:hAnsi="Times New Roman" w:cs="Times New Roman"/>
          <w:sz w:val="22"/>
          <w:szCs w:val="22"/>
          <w:u w:val="single"/>
        </w:rPr>
      </w:pPr>
      <w:r w:rsidRPr="00D8134E">
        <w:rPr>
          <w:rFonts w:ascii="Times New Roman" w:hAnsi="Times New Roman" w:cs="Times New Roman"/>
          <w:sz w:val="22"/>
          <w:szCs w:val="22"/>
        </w:rPr>
        <w:t xml:space="preserve">Consider checking-in with those who have requested support on a monthly </w:t>
      </w:r>
      <w:r w:rsidR="00A55C1C" w:rsidRPr="00D8134E">
        <w:rPr>
          <w:rFonts w:ascii="Times New Roman" w:hAnsi="Times New Roman" w:cs="Times New Roman"/>
          <w:sz w:val="22"/>
          <w:szCs w:val="22"/>
        </w:rPr>
        <w:t xml:space="preserve">basis </w:t>
      </w:r>
      <w:r w:rsidRPr="00D8134E">
        <w:rPr>
          <w:rFonts w:ascii="Times New Roman" w:hAnsi="Times New Roman" w:cs="Times New Roman"/>
          <w:sz w:val="22"/>
          <w:szCs w:val="22"/>
        </w:rPr>
        <w:t xml:space="preserve">prior to the BU payroll deadline to confirm the status of </w:t>
      </w:r>
      <w:r w:rsidR="00DC2DBF" w:rsidRPr="00D8134E">
        <w:rPr>
          <w:rFonts w:ascii="Times New Roman" w:hAnsi="Times New Roman" w:cs="Times New Roman"/>
          <w:sz w:val="22"/>
          <w:szCs w:val="22"/>
        </w:rPr>
        <w:t xml:space="preserve">paid </w:t>
      </w:r>
      <w:r w:rsidRPr="00D8134E">
        <w:rPr>
          <w:rFonts w:ascii="Times New Roman" w:hAnsi="Times New Roman" w:cs="Times New Roman"/>
          <w:sz w:val="22"/>
          <w:szCs w:val="22"/>
        </w:rPr>
        <w:t xml:space="preserve">breaks per the approved dates and to arrange </w:t>
      </w:r>
      <w:r w:rsidR="00DC2DBF" w:rsidRPr="00D8134E">
        <w:rPr>
          <w:rFonts w:ascii="Times New Roman" w:hAnsi="Times New Roman" w:cs="Times New Roman"/>
          <w:sz w:val="22"/>
          <w:szCs w:val="22"/>
        </w:rPr>
        <w:t>any future schedule adjustments</w:t>
      </w:r>
      <w:r w:rsidR="00563592" w:rsidRPr="00D8134E">
        <w:rPr>
          <w:rFonts w:ascii="Times New Roman" w:hAnsi="Times New Roman" w:cs="Times New Roman"/>
          <w:sz w:val="22"/>
          <w:szCs w:val="22"/>
        </w:rPr>
        <w:t>.</w:t>
      </w:r>
    </w:p>
    <w:p w14:paraId="02D1A8EB" w14:textId="323DC217" w:rsidR="00903932" w:rsidRPr="00D8134E" w:rsidRDefault="00B651B9" w:rsidP="00903932">
      <w:pPr>
        <w:pStyle w:val="ListParagraph"/>
        <w:numPr>
          <w:ilvl w:val="0"/>
          <w:numId w:val="7"/>
        </w:numPr>
        <w:rPr>
          <w:rFonts w:ascii="Times New Roman" w:hAnsi="Times New Roman" w:cs="Times New Roman"/>
          <w:sz w:val="22"/>
          <w:szCs w:val="22"/>
        </w:rPr>
      </w:pPr>
      <w:r w:rsidRPr="00D8134E">
        <w:rPr>
          <w:rFonts w:ascii="Times New Roman" w:hAnsi="Times New Roman" w:cs="Times New Roman"/>
          <w:sz w:val="22"/>
          <w:szCs w:val="22"/>
        </w:rPr>
        <w:t>Submit the sub-specialty change for each month with approved dates as part of the monthly cFTE request from BUMG Finance.</w:t>
      </w:r>
    </w:p>
    <w:p w14:paraId="29B739EE" w14:textId="3FB539AD" w:rsidR="00F87C9D" w:rsidRPr="00D8134E" w:rsidRDefault="00F87C9D" w:rsidP="00903932">
      <w:pPr>
        <w:pStyle w:val="ListParagraph"/>
        <w:numPr>
          <w:ilvl w:val="1"/>
          <w:numId w:val="7"/>
        </w:numPr>
        <w:rPr>
          <w:rFonts w:ascii="Times New Roman" w:hAnsi="Times New Roman" w:cs="Times New Roman"/>
          <w:sz w:val="22"/>
          <w:szCs w:val="22"/>
        </w:rPr>
      </w:pPr>
      <w:r w:rsidRPr="00D8134E">
        <w:rPr>
          <w:rFonts w:ascii="Times New Roman" w:hAnsi="Times New Roman" w:cs="Times New Roman"/>
          <w:sz w:val="22"/>
          <w:szCs w:val="22"/>
        </w:rPr>
        <w:t xml:space="preserve">Enter the sub-specialty as </w:t>
      </w:r>
      <w:r w:rsidR="00FD2388">
        <w:rPr>
          <w:rFonts w:ascii="Times New Roman" w:hAnsi="Times New Roman" w:cs="Times New Roman"/>
          <w:sz w:val="22"/>
          <w:szCs w:val="22"/>
        </w:rPr>
        <w:t>“</w:t>
      </w:r>
      <w:r w:rsidRPr="00D8134E">
        <w:rPr>
          <w:rFonts w:ascii="Times New Roman" w:hAnsi="Times New Roman" w:cs="Times New Roman"/>
          <w:sz w:val="22"/>
          <w:szCs w:val="22"/>
        </w:rPr>
        <w:t>Fifth Trimester</w:t>
      </w:r>
      <w:r w:rsidR="00FD2388">
        <w:rPr>
          <w:rFonts w:ascii="Times New Roman" w:hAnsi="Times New Roman" w:cs="Times New Roman"/>
          <w:sz w:val="22"/>
          <w:szCs w:val="22"/>
        </w:rPr>
        <w:t>”.</w:t>
      </w:r>
    </w:p>
    <w:p w14:paraId="770062AC" w14:textId="7FBEC030" w:rsidR="00563592" w:rsidRPr="00D8134E" w:rsidRDefault="0071553F" w:rsidP="00CE546B">
      <w:pPr>
        <w:pStyle w:val="ListParagraph"/>
        <w:numPr>
          <w:ilvl w:val="0"/>
          <w:numId w:val="7"/>
        </w:numPr>
        <w:rPr>
          <w:rFonts w:ascii="Times New Roman" w:hAnsi="Times New Roman" w:cs="Times New Roman"/>
          <w:sz w:val="22"/>
          <w:szCs w:val="22"/>
        </w:rPr>
      </w:pPr>
      <w:r w:rsidRPr="00D8134E">
        <w:rPr>
          <w:rFonts w:ascii="Times New Roman" w:hAnsi="Times New Roman" w:cs="Times New Roman"/>
          <w:sz w:val="22"/>
          <w:szCs w:val="22"/>
        </w:rPr>
        <w:t xml:space="preserve">If the end date changes from what was initially approved, </w:t>
      </w:r>
      <w:r w:rsidR="00AC001D" w:rsidRPr="00D8134E">
        <w:rPr>
          <w:rFonts w:ascii="Times New Roman" w:hAnsi="Times New Roman" w:cs="Times New Roman"/>
          <w:sz w:val="22"/>
          <w:szCs w:val="22"/>
        </w:rPr>
        <w:t>edit</w:t>
      </w:r>
      <w:r w:rsidRPr="00D8134E">
        <w:rPr>
          <w:rFonts w:ascii="Times New Roman" w:hAnsi="Times New Roman" w:cs="Times New Roman"/>
          <w:sz w:val="22"/>
          <w:szCs w:val="22"/>
        </w:rPr>
        <w:t xml:space="preserve"> salary cost distribution in SAP with the updated date and upload supporting documentation, whi</w:t>
      </w:r>
      <w:r w:rsidR="00AD4486" w:rsidRPr="00D8134E">
        <w:rPr>
          <w:rFonts w:ascii="Times New Roman" w:hAnsi="Times New Roman" w:cs="Times New Roman"/>
          <w:sz w:val="22"/>
          <w:szCs w:val="22"/>
        </w:rPr>
        <w:t>ch may be an email confirming the</w:t>
      </w:r>
      <w:r w:rsidRPr="00D8134E">
        <w:rPr>
          <w:rFonts w:ascii="Times New Roman" w:hAnsi="Times New Roman" w:cs="Times New Roman"/>
          <w:sz w:val="22"/>
          <w:szCs w:val="22"/>
        </w:rPr>
        <w:t xml:space="preserve"> end date or other written confirmation.</w:t>
      </w:r>
    </w:p>
    <w:sectPr w:rsidR="00563592" w:rsidRPr="00D8134E" w:rsidSect="00817B30">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EA5E2" w14:textId="77777777" w:rsidR="00631514" w:rsidRDefault="00631514" w:rsidP="00E31597">
      <w:r>
        <w:separator/>
      </w:r>
    </w:p>
  </w:endnote>
  <w:endnote w:type="continuationSeparator" w:id="0">
    <w:p w14:paraId="2732101D" w14:textId="77777777" w:rsidR="00631514" w:rsidRDefault="00631514" w:rsidP="00E31597">
      <w:r>
        <w:continuationSeparator/>
      </w:r>
    </w:p>
  </w:endnote>
  <w:endnote w:type="continuationNotice" w:id="1">
    <w:p w14:paraId="249DEB55" w14:textId="77777777" w:rsidR="00631514" w:rsidRDefault="00631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cago">
    <w:altName w:val="Arial"/>
    <w:panose1 w:val="00000000000000000000"/>
    <w:charset w:val="4D"/>
    <w:family w:val="auto"/>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F919D" w14:textId="1B1A80CF" w:rsidR="00BE5B72" w:rsidRPr="004C4E72" w:rsidRDefault="004D62FC">
    <w:pPr>
      <w:pStyle w:val="Footer"/>
      <w:jc w:val="center"/>
      <w:rPr>
        <w:sz w:val="20"/>
      </w:rPr>
    </w:pPr>
    <w:sdt>
      <w:sdtPr>
        <w:rPr>
          <w:sz w:val="20"/>
        </w:rPr>
        <w:id w:val="-83387406"/>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r w:rsidR="00BE5B72" w:rsidRPr="004C4E72">
              <w:rPr>
                <w:rFonts w:ascii="Times New Roman" w:hAnsi="Times New Roman"/>
                <w:sz w:val="20"/>
              </w:rPr>
              <w:t xml:space="preserve">Page </w:t>
            </w:r>
            <w:r w:rsidR="00BE5B72" w:rsidRPr="004C4E72">
              <w:rPr>
                <w:rFonts w:ascii="Times New Roman" w:hAnsi="Times New Roman"/>
                <w:b/>
                <w:sz w:val="20"/>
              </w:rPr>
              <w:fldChar w:fldCharType="begin"/>
            </w:r>
            <w:r w:rsidR="00BE5B72" w:rsidRPr="00121E65">
              <w:rPr>
                <w:rFonts w:ascii="Times New Roman" w:hAnsi="Times New Roman" w:cs="Times New Roman"/>
                <w:b/>
                <w:bCs/>
                <w:sz w:val="20"/>
                <w:szCs w:val="20"/>
              </w:rPr>
              <w:instrText xml:space="preserve"> PAGE </w:instrText>
            </w:r>
            <w:r w:rsidR="00BE5B72" w:rsidRPr="004C4E72">
              <w:rPr>
                <w:rFonts w:ascii="Times New Roman" w:hAnsi="Times New Roman"/>
                <w:b/>
                <w:sz w:val="20"/>
              </w:rPr>
              <w:fldChar w:fldCharType="separate"/>
            </w:r>
            <w:r>
              <w:rPr>
                <w:rFonts w:ascii="Times New Roman" w:hAnsi="Times New Roman" w:cs="Times New Roman"/>
                <w:b/>
                <w:bCs/>
                <w:noProof/>
                <w:sz w:val="20"/>
                <w:szCs w:val="20"/>
              </w:rPr>
              <w:t>1</w:t>
            </w:r>
            <w:r w:rsidR="00BE5B72" w:rsidRPr="004C4E72">
              <w:rPr>
                <w:rFonts w:ascii="Times New Roman" w:hAnsi="Times New Roman"/>
                <w:b/>
                <w:sz w:val="20"/>
              </w:rPr>
              <w:fldChar w:fldCharType="end"/>
            </w:r>
            <w:r w:rsidR="00BE5B72" w:rsidRPr="004C4E72">
              <w:rPr>
                <w:rFonts w:ascii="Times New Roman" w:hAnsi="Times New Roman"/>
                <w:sz w:val="20"/>
              </w:rPr>
              <w:t xml:space="preserve"> of </w:t>
            </w:r>
            <w:r w:rsidR="00BE5B72" w:rsidRPr="004C4E72">
              <w:rPr>
                <w:rFonts w:ascii="Times New Roman" w:hAnsi="Times New Roman"/>
                <w:b/>
                <w:sz w:val="20"/>
              </w:rPr>
              <w:fldChar w:fldCharType="begin"/>
            </w:r>
            <w:r w:rsidR="00BE5B72" w:rsidRPr="00121E65">
              <w:rPr>
                <w:rFonts w:ascii="Times New Roman" w:hAnsi="Times New Roman" w:cs="Times New Roman"/>
                <w:b/>
                <w:bCs/>
                <w:sz w:val="20"/>
                <w:szCs w:val="20"/>
              </w:rPr>
              <w:instrText xml:space="preserve"> NUMPAGES  </w:instrText>
            </w:r>
            <w:r w:rsidR="00BE5B72" w:rsidRPr="004C4E72">
              <w:rPr>
                <w:rFonts w:ascii="Times New Roman" w:hAnsi="Times New Roman"/>
                <w:b/>
                <w:sz w:val="20"/>
              </w:rPr>
              <w:fldChar w:fldCharType="separate"/>
            </w:r>
            <w:r>
              <w:rPr>
                <w:rFonts w:ascii="Times New Roman" w:hAnsi="Times New Roman" w:cs="Times New Roman"/>
                <w:b/>
                <w:bCs/>
                <w:noProof/>
                <w:sz w:val="20"/>
                <w:szCs w:val="20"/>
              </w:rPr>
              <w:t>3</w:t>
            </w:r>
            <w:r w:rsidR="00BE5B72" w:rsidRPr="004C4E72">
              <w:rPr>
                <w:rFonts w:ascii="Times New Roman" w:hAnsi="Times New Roman"/>
                <w:b/>
                <w:sz w:val="20"/>
              </w:rPr>
              <w:fldChar w:fldCharType="end"/>
            </w:r>
            <w:r w:rsidR="006625F0">
              <w:rPr>
                <w:rFonts w:ascii="Times New Roman" w:hAnsi="Times New Roman"/>
                <w:b/>
                <w:sz w:val="20"/>
              </w:rPr>
              <w:t xml:space="preserve">  </w:t>
            </w:r>
            <w:r w:rsidR="006625F0" w:rsidRPr="00496455">
              <w:rPr>
                <w:rFonts w:ascii="Times New Roman" w:hAnsi="Times New Roman"/>
                <w:sz w:val="20"/>
              </w:rPr>
              <w:t>v.</w:t>
            </w:r>
            <w:r w:rsidR="00496455" w:rsidRPr="00496455">
              <w:rPr>
                <w:rFonts w:ascii="Times New Roman" w:hAnsi="Times New Roman"/>
                <w:sz w:val="20"/>
              </w:rPr>
              <w:t xml:space="preserve"> </w:t>
            </w:r>
            <w:r w:rsidR="00744C57">
              <w:rPr>
                <w:rFonts w:ascii="Times New Roman" w:hAnsi="Times New Roman"/>
                <w:sz w:val="20"/>
              </w:rPr>
              <w:t>2.22.2022</w:t>
            </w:r>
          </w:sdtContent>
        </w:sdt>
      </w:sdtContent>
    </w:sdt>
  </w:p>
  <w:p w14:paraId="22022867" w14:textId="77777777" w:rsidR="00BE5B72" w:rsidRPr="004C4E72" w:rsidRDefault="00BE5B7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72199" w14:textId="77777777" w:rsidR="00631514" w:rsidRDefault="00631514" w:rsidP="00E31597">
      <w:r>
        <w:separator/>
      </w:r>
    </w:p>
  </w:footnote>
  <w:footnote w:type="continuationSeparator" w:id="0">
    <w:p w14:paraId="28B71D0E" w14:textId="77777777" w:rsidR="00631514" w:rsidRDefault="00631514" w:rsidP="00E31597">
      <w:r>
        <w:continuationSeparator/>
      </w:r>
    </w:p>
  </w:footnote>
  <w:footnote w:type="continuationNotice" w:id="1">
    <w:p w14:paraId="7151B4EF" w14:textId="77777777" w:rsidR="00631514" w:rsidRDefault="006315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BDACC" w14:textId="10BCED70" w:rsidR="00BE5B72" w:rsidRDefault="00BE5B72" w:rsidP="00054B66">
    <w:pPr>
      <w:autoSpaceDE w:val="0"/>
      <w:autoSpaceDN w:val="0"/>
      <w:jc w:val="center"/>
      <w:rPr>
        <w:rFonts w:ascii="Times New Roman" w:hAnsi="Times New Roman" w:cs="Times New Roman"/>
        <w:b/>
        <w:bCs/>
        <w:color w:val="000000"/>
      </w:rPr>
    </w:pPr>
    <w:r w:rsidRPr="00836240">
      <w:rPr>
        <w:rFonts w:ascii="Times New Roman" w:hAnsi="Times New Roman" w:cs="Times New Roman"/>
        <w:b/>
        <w:bCs/>
        <w:noProof/>
        <w:color w:val="000000"/>
        <w:sz w:val="20"/>
        <w:szCs w:val="20"/>
      </w:rPr>
      <w:drawing>
        <wp:anchor distT="0" distB="0" distL="114300" distR="114300" simplePos="0" relativeHeight="251658240" behindDoc="0" locked="0" layoutInCell="1" allowOverlap="1" wp14:anchorId="087BD2A6" wp14:editId="114CE367">
          <wp:simplePos x="0" y="0"/>
          <wp:positionH relativeFrom="column">
            <wp:posOffset>5798820</wp:posOffset>
          </wp:positionH>
          <wp:positionV relativeFrom="paragraph">
            <wp:posOffset>-123825</wp:posOffset>
          </wp:positionV>
          <wp:extent cx="1153457" cy="600075"/>
          <wp:effectExtent l="0" t="0" r="8890" b="0"/>
          <wp:wrapNone/>
          <wp:docPr id="5" name="Picture 5" descr="G:\Project Management &amp; Operations Improvement\Smyth-Hammond\Office Ref\Presentation Templates &amp; Logos\B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ct Management &amp; Operations Improvement\Smyth-Hammond\Office Ref\Presentation Templates &amp; Logos\BM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3457"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240">
      <w:rPr>
        <w:rFonts w:ascii="Times New Roman" w:hAnsi="Times New Roman" w:cs="Times New Roman"/>
        <w:b/>
        <w:bCs/>
        <w:noProof/>
        <w:color w:val="000000"/>
        <w:sz w:val="20"/>
        <w:szCs w:val="20"/>
      </w:rPr>
      <w:drawing>
        <wp:anchor distT="0" distB="0" distL="114300" distR="114300" simplePos="0" relativeHeight="251659264" behindDoc="0" locked="0" layoutInCell="1" allowOverlap="1" wp14:anchorId="4DBCA9A1" wp14:editId="59C45CB4">
          <wp:simplePos x="0" y="0"/>
          <wp:positionH relativeFrom="column">
            <wp:posOffset>47625</wp:posOffset>
          </wp:positionH>
          <wp:positionV relativeFrom="paragraph">
            <wp:posOffset>-123825</wp:posOffset>
          </wp:positionV>
          <wp:extent cx="1066800" cy="476250"/>
          <wp:effectExtent l="0" t="0" r="0" b="0"/>
          <wp:wrapNone/>
          <wp:docPr id="6" name="Picture 6" descr="G:\Project Management &amp; Operations Improvement\Smyth-Hammond\Office Ref\Presentation Templates &amp; Logos\B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ct Management &amp; Operations Improvement\Smyth-Hammond\Office Ref\Presentation Templates &amp; Logos\BU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476250"/>
                  </a:xfrm>
                  <a:prstGeom prst="rect">
                    <a:avLst/>
                  </a:prstGeom>
                  <a:noFill/>
                  <a:ln>
                    <a:noFill/>
                  </a:ln>
                </pic:spPr>
              </pic:pic>
            </a:graphicData>
          </a:graphic>
        </wp:anchor>
      </w:drawing>
    </w:r>
    <w:r w:rsidRPr="00836240">
      <w:rPr>
        <w:rFonts w:ascii="Times New Roman" w:hAnsi="Times New Roman" w:cs="Times New Roman"/>
        <w:b/>
        <w:bCs/>
        <w:color w:val="000000"/>
      </w:rPr>
      <w:t>Boston University Medical Group</w:t>
    </w:r>
  </w:p>
  <w:p w14:paraId="4C55BD6B" w14:textId="17BEB5F5" w:rsidR="00BE5B72" w:rsidRPr="00836240" w:rsidRDefault="0078398E" w:rsidP="00836240">
    <w:pPr>
      <w:autoSpaceDE w:val="0"/>
      <w:autoSpaceDN w:val="0"/>
      <w:jc w:val="center"/>
      <w:rPr>
        <w:rFonts w:ascii="Times New Roman" w:hAnsi="Times New Roman" w:cs="Times New Roman"/>
        <w:bCs/>
        <w:color w:val="000000"/>
      </w:rPr>
    </w:pPr>
    <w:r>
      <w:rPr>
        <w:rFonts w:ascii="Times New Roman" w:hAnsi="Times New Roman" w:cs="Times New Roman"/>
        <w:bCs/>
        <w:color w:val="000000"/>
      </w:rPr>
      <w:t>Paid Lactation Breaks Request</w:t>
    </w:r>
    <w:r w:rsidR="006A2751">
      <w:rPr>
        <w:rFonts w:ascii="Times New Roman" w:hAnsi="Times New Roman" w:cs="Times New Roman"/>
        <w:bCs/>
        <w:color w:val="000000"/>
      </w:rPr>
      <w:t xml:space="preserve"> </w:t>
    </w:r>
    <w:r w:rsidR="00542519">
      <w:rPr>
        <w:rFonts w:ascii="Times New Roman" w:hAnsi="Times New Roman" w:cs="Times New Roman"/>
        <w:bCs/>
        <w:color w:val="000000"/>
      </w:rPr>
      <w:t>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140"/>
    <w:multiLevelType w:val="hybridMultilevel"/>
    <w:tmpl w:val="CCCE7C12"/>
    <w:lvl w:ilvl="0" w:tplc="0409000F">
      <w:start w:val="1"/>
      <w:numFmt w:val="decimal"/>
      <w:lvlText w:val="%1."/>
      <w:lvlJc w:val="left"/>
      <w:pPr>
        <w:ind w:left="720" w:hanging="360"/>
      </w:pPr>
    </w:lvl>
    <w:lvl w:ilvl="1" w:tplc="639E2E7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04CC3"/>
    <w:multiLevelType w:val="hybridMultilevel"/>
    <w:tmpl w:val="4458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38391A"/>
    <w:multiLevelType w:val="hybridMultilevel"/>
    <w:tmpl w:val="5C127396"/>
    <w:lvl w:ilvl="0" w:tplc="0409000F">
      <w:start w:val="1"/>
      <w:numFmt w:val="decimal"/>
      <w:lvlText w:val="%1."/>
      <w:lvlJc w:val="left"/>
      <w:pPr>
        <w:ind w:left="720" w:hanging="360"/>
      </w:pPr>
    </w:lvl>
    <w:lvl w:ilvl="1" w:tplc="639E2E7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F39B4"/>
    <w:multiLevelType w:val="hybridMultilevel"/>
    <w:tmpl w:val="BDFAA7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8B6D32"/>
    <w:multiLevelType w:val="hybridMultilevel"/>
    <w:tmpl w:val="CCCE7C12"/>
    <w:lvl w:ilvl="0" w:tplc="0409000F">
      <w:start w:val="1"/>
      <w:numFmt w:val="decimal"/>
      <w:lvlText w:val="%1."/>
      <w:lvlJc w:val="left"/>
      <w:pPr>
        <w:ind w:left="720" w:hanging="360"/>
      </w:pPr>
    </w:lvl>
    <w:lvl w:ilvl="1" w:tplc="639E2E7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21118"/>
    <w:multiLevelType w:val="hybridMultilevel"/>
    <w:tmpl w:val="0B041650"/>
    <w:lvl w:ilvl="0" w:tplc="0409000F">
      <w:start w:val="1"/>
      <w:numFmt w:val="decimal"/>
      <w:lvlText w:val="%1."/>
      <w:lvlJc w:val="left"/>
      <w:pPr>
        <w:ind w:left="720" w:hanging="360"/>
      </w:pPr>
    </w:lvl>
    <w:lvl w:ilvl="1" w:tplc="639E2E7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F23BDB"/>
    <w:multiLevelType w:val="hybridMultilevel"/>
    <w:tmpl w:val="CCCE7C12"/>
    <w:lvl w:ilvl="0" w:tplc="0409000F">
      <w:start w:val="1"/>
      <w:numFmt w:val="decimal"/>
      <w:lvlText w:val="%1."/>
      <w:lvlJc w:val="left"/>
      <w:pPr>
        <w:ind w:left="720" w:hanging="360"/>
      </w:pPr>
    </w:lvl>
    <w:lvl w:ilvl="1" w:tplc="639E2E7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24C10"/>
    <w:multiLevelType w:val="hybridMultilevel"/>
    <w:tmpl w:val="CCCE7C12"/>
    <w:lvl w:ilvl="0" w:tplc="0409000F">
      <w:start w:val="1"/>
      <w:numFmt w:val="decimal"/>
      <w:lvlText w:val="%1."/>
      <w:lvlJc w:val="left"/>
      <w:pPr>
        <w:ind w:left="720" w:hanging="360"/>
      </w:pPr>
    </w:lvl>
    <w:lvl w:ilvl="1" w:tplc="639E2E7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DD51E3"/>
    <w:multiLevelType w:val="hybridMultilevel"/>
    <w:tmpl w:val="5D90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66E5A"/>
    <w:multiLevelType w:val="hybridMultilevel"/>
    <w:tmpl w:val="91A01CBC"/>
    <w:lvl w:ilvl="0" w:tplc="BFDA8824">
      <w:start w:val="1"/>
      <w:numFmt w:val="decimal"/>
      <w:lvlText w:val="%1."/>
      <w:lvlJc w:val="left"/>
      <w:pPr>
        <w:ind w:left="720" w:hanging="360"/>
      </w:pPr>
      <w:rPr>
        <w:color w:val="auto"/>
      </w:rPr>
    </w:lvl>
    <w:lvl w:ilvl="1" w:tplc="639E2E7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8F688C"/>
    <w:multiLevelType w:val="hybridMultilevel"/>
    <w:tmpl w:val="37E2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391241"/>
    <w:multiLevelType w:val="hybridMultilevel"/>
    <w:tmpl w:val="0046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8"/>
  </w:num>
  <w:num w:numId="5">
    <w:abstractNumId w:val="10"/>
  </w:num>
  <w:num w:numId="6">
    <w:abstractNumId w:val="11"/>
  </w:num>
  <w:num w:numId="7">
    <w:abstractNumId w:val="9"/>
  </w:num>
  <w:num w:numId="8">
    <w:abstractNumId w:val="0"/>
  </w:num>
  <w:num w:numId="9">
    <w:abstractNumId w:val="6"/>
  </w:num>
  <w:num w:numId="10">
    <w:abstractNumId w:val="7"/>
  </w:num>
  <w:num w:numId="11">
    <w:abstractNumId w:val="2"/>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597"/>
    <w:rsid w:val="00000FF8"/>
    <w:rsid w:val="0000416D"/>
    <w:rsid w:val="000078AF"/>
    <w:rsid w:val="00011F0E"/>
    <w:rsid w:val="00014FB3"/>
    <w:rsid w:val="000150F9"/>
    <w:rsid w:val="00020EF1"/>
    <w:rsid w:val="000256FC"/>
    <w:rsid w:val="00032577"/>
    <w:rsid w:val="000330BC"/>
    <w:rsid w:val="000350EC"/>
    <w:rsid w:val="00040495"/>
    <w:rsid w:val="00041550"/>
    <w:rsid w:val="00042051"/>
    <w:rsid w:val="00044FD4"/>
    <w:rsid w:val="00046749"/>
    <w:rsid w:val="00054B66"/>
    <w:rsid w:val="00056A49"/>
    <w:rsid w:val="00057064"/>
    <w:rsid w:val="0006029D"/>
    <w:rsid w:val="000630AE"/>
    <w:rsid w:val="000635A9"/>
    <w:rsid w:val="00065493"/>
    <w:rsid w:val="00066F6A"/>
    <w:rsid w:val="00071C74"/>
    <w:rsid w:val="00071DBC"/>
    <w:rsid w:val="000741BC"/>
    <w:rsid w:val="00077691"/>
    <w:rsid w:val="00080EE5"/>
    <w:rsid w:val="00082009"/>
    <w:rsid w:val="0008387E"/>
    <w:rsid w:val="00083E28"/>
    <w:rsid w:val="00091705"/>
    <w:rsid w:val="00092397"/>
    <w:rsid w:val="00093A04"/>
    <w:rsid w:val="000942CE"/>
    <w:rsid w:val="00095357"/>
    <w:rsid w:val="000967F4"/>
    <w:rsid w:val="00097523"/>
    <w:rsid w:val="000A0EA8"/>
    <w:rsid w:val="000A259F"/>
    <w:rsid w:val="000A31AF"/>
    <w:rsid w:val="000A3898"/>
    <w:rsid w:val="000A40DC"/>
    <w:rsid w:val="000A475A"/>
    <w:rsid w:val="000A4981"/>
    <w:rsid w:val="000A78D3"/>
    <w:rsid w:val="000A7F16"/>
    <w:rsid w:val="000B386E"/>
    <w:rsid w:val="000B6E8F"/>
    <w:rsid w:val="000B7A4D"/>
    <w:rsid w:val="000C1412"/>
    <w:rsid w:val="000C4113"/>
    <w:rsid w:val="000C6682"/>
    <w:rsid w:val="000C7596"/>
    <w:rsid w:val="000D2A8E"/>
    <w:rsid w:val="000D7EEA"/>
    <w:rsid w:val="000E0261"/>
    <w:rsid w:val="000E0394"/>
    <w:rsid w:val="000E2241"/>
    <w:rsid w:val="000E5244"/>
    <w:rsid w:val="000E5B39"/>
    <w:rsid w:val="000F2868"/>
    <w:rsid w:val="000F41CF"/>
    <w:rsid w:val="000F4E36"/>
    <w:rsid w:val="000F6237"/>
    <w:rsid w:val="00102C7F"/>
    <w:rsid w:val="00103017"/>
    <w:rsid w:val="00107497"/>
    <w:rsid w:val="00113060"/>
    <w:rsid w:val="0011344D"/>
    <w:rsid w:val="00114657"/>
    <w:rsid w:val="00117292"/>
    <w:rsid w:val="00117713"/>
    <w:rsid w:val="00120D4D"/>
    <w:rsid w:val="00121E65"/>
    <w:rsid w:val="00121F18"/>
    <w:rsid w:val="00122043"/>
    <w:rsid w:val="00125955"/>
    <w:rsid w:val="00125F74"/>
    <w:rsid w:val="00130234"/>
    <w:rsid w:val="00136016"/>
    <w:rsid w:val="00136F95"/>
    <w:rsid w:val="00140AF0"/>
    <w:rsid w:val="00142038"/>
    <w:rsid w:val="00142660"/>
    <w:rsid w:val="001537E2"/>
    <w:rsid w:val="00154F28"/>
    <w:rsid w:val="001604AE"/>
    <w:rsid w:val="001632BE"/>
    <w:rsid w:val="00164F3F"/>
    <w:rsid w:val="0016625F"/>
    <w:rsid w:val="0017063F"/>
    <w:rsid w:val="00170A43"/>
    <w:rsid w:val="00170DAC"/>
    <w:rsid w:val="00174A64"/>
    <w:rsid w:val="00177550"/>
    <w:rsid w:val="001801D1"/>
    <w:rsid w:val="0018344E"/>
    <w:rsid w:val="00186373"/>
    <w:rsid w:val="00186B7A"/>
    <w:rsid w:val="00191227"/>
    <w:rsid w:val="00193271"/>
    <w:rsid w:val="001A02CF"/>
    <w:rsid w:val="001A0928"/>
    <w:rsid w:val="001A3D8A"/>
    <w:rsid w:val="001A51EE"/>
    <w:rsid w:val="001B11A9"/>
    <w:rsid w:val="001B538B"/>
    <w:rsid w:val="001B7C46"/>
    <w:rsid w:val="001D5C10"/>
    <w:rsid w:val="001D6470"/>
    <w:rsid w:val="001D6E8A"/>
    <w:rsid w:val="001D6F3C"/>
    <w:rsid w:val="001E07DF"/>
    <w:rsid w:val="001F130A"/>
    <w:rsid w:val="001F2771"/>
    <w:rsid w:val="001F280F"/>
    <w:rsid w:val="001F2EB7"/>
    <w:rsid w:val="001F4A9D"/>
    <w:rsid w:val="001F5779"/>
    <w:rsid w:val="001F5E48"/>
    <w:rsid w:val="001F7969"/>
    <w:rsid w:val="00200F32"/>
    <w:rsid w:val="0020486E"/>
    <w:rsid w:val="00204D4D"/>
    <w:rsid w:val="00205A73"/>
    <w:rsid w:val="002249DE"/>
    <w:rsid w:val="00224EE5"/>
    <w:rsid w:val="0022673C"/>
    <w:rsid w:val="00230C68"/>
    <w:rsid w:val="002335AD"/>
    <w:rsid w:val="00234040"/>
    <w:rsid w:val="0023408D"/>
    <w:rsid w:val="0023468D"/>
    <w:rsid w:val="00236781"/>
    <w:rsid w:val="00237500"/>
    <w:rsid w:val="002466E4"/>
    <w:rsid w:val="002508E7"/>
    <w:rsid w:val="00251C72"/>
    <w:rsid w:val="00255180"/>
    <w:rsid w:val="0025581B"/>
    <w:rsid w:val="002606B2"/>
    <w:rsid w:val="00261790"/>
    <w:rsid w:val="002631E5"/>
    <w:rsid w:val="00263837"/>
    <w:rsid w:val="0026479D"/>
    <w:rsid w:val="002673C4"/>
    <w:rsid w:val="00270330"/>
    <w:rsid w:val="00271862"/>
    <w:rsid w:val="002737A3"/>
    <w:rsid w:val="0027519F"/>
    <w:rsid w:val="0027710B"/>
    <w:rsid w:val="0027763F"/>
    <w:rsid w:val="00281833"/>
    <w:rsid w:val="002846B1"/>
    <w:rsid w:val="00284A8E"/>
    <w:rsid w:val="0029243B"/>
    <w:rsid w:val="002928ED"/>
    <w:rsid w:val="002939B5"/>
    <w:rsid w:val="00297141"/>
    <w:rsid w:val="002A0A16"/>
    <w:rsid w:val="002A48C5"/>
    <w:rsid w:val="002A49CD"/>
    <w:rsid w:val="002B0405"/>
    <w:rsid w:val="002B14B1"/>
    <w:rsid w:val="002B3322"/>
    <w:rsid w:val="002B3E28"/>
    <w:rsid w:val="002B3EE9"/>
    <w:rsid w:val="002B71CA"/>
    <w:rsid w:val="002C0CE1"/>
    <w:rsid w:val="002C11D7"/>
    <w:rsid w:val="002C1371"/>
    <w:rsid w:val="002C1FD0"/>
    <w:rsid w:val="002C2A4B"/>
    <w:rsid w:val="002C2D27"/>
    <w:rsid w:val="002C7758"/>
    <w:rsid w:val="002D0A56"/>
    <w:rsid w:val="002D1084"/>
    <w:rsid w:val="002D646A"/>
    <w:rsid w:val="002D7B55"/>
    <w:rsid w:val="002E36B8"/>
    <w:rsid w:val="002E50B4"/>
    <w:rsid w:val="002E7440"/>
    <w:rsid w:val="002F0EDD"/>
    <w:rsid w:val="002F26DC"/>
    <w:rsid w:val="002F273E"/>
    <w:rsid w:val="002F5DD4"/>
    <w:rsid w:val="002F6F80"/>
    <w:rsid w:val="002F7B44"/>
    <w:rsid w:val="002F7EBF"/>
    <w:rsid w:val="003006E4"/>
    <w:rsid w:val="00301D0D"/>
    <w:rsid w:val="00303F17"/>
    <w:rsid w:val="00303F78"/>
    <w:rsid w:val="003043A4"/>
    <w:rsid w:val="00305057"/>
    <w:rsid w:val="00305AD0"/>
    <w:rsid w:val="00313D4C"/>
    <w:rsid w:val="00317541"/>
    <w:rsid w:val="00321443"/>
    <w:rsid w:val="003225A1"/>
    <w:rsid w:val="00325E77"/>
    <w:rsid w:val="00325E81"/>
    <w:rsid w:val="00326F58"/>
    <w:rsid w:val="00327E75"/>
    <w:rsid w:val="00330431"/>
    <w:rsid w:val="00333A4D"/>
    <w:rsid w:val="0033670B"/>
    <w:rsid w:val="003417DE"/>
    <w:rsid w:val="00342B22"/>
    <w:rsid w:val="00342B3A"/>
    <w:rsid w:val="00342C9F"/>
    <w:rsid w:val="00342D28"/>
    <w:rsid w:val="00351990"/>
    <w:rsid w:val="00353ED3"/>
    <w:rsid w:val="0035606A"/>
    <w:rsid w:val="0035705D"/>
    <w:rsid w:val="00357BDC"/>
    <w:rsid w:val="00363005"/>
    <w:rsid w:val="00363709"/>
    <w:rsid w:val="00364419"/>
    <w:rsid w:val="003646D2"/>
    <w:rsid w:val="00372C6F"/>
    <w:rsid w:val="003732B5"/>
    <w:rsid w:val="00374B8C"/>
    <w:rsid w:val="00375AD5"/>
    <w:rsid w:val="003812E1"/>
    <w:rsid w:val="003850AE"/>
    <w:rsid w:val="00387CF1"/>
    <w:rsid w:val="003915F3"/>
    <w:rsid w:val="003A1C59"/>
    <w:rsid w:val="003B1C22"/>
    <w:rsid w:val="003B5E1A"/>
    <w:rsid w:val="003B70A2"/>
    <w:rsid w:val="003C2B77"/>
    <w:rsid w:val="003C402D"/>
    <w:rsid w:val="003C4E73"/>
    <w:rsid w:val="003C6BFF"/>
    <w:rsid w:val="003D091B"/>
    <w:rsid w:val="003D0F84"/>
    <w:rsid w:val="003D313C"/>
    <w:rsid w:val="003D38D0"/>
    <w:rsid w:val="003D487B"/>
    <w:rsid w:val="003D73B1"/>
    <w:rsid w:val="003E1D08"/>
    <w:rsid w:val="003E2A32"/>
    <w:rsid w:val="003E3BE3"/>
    <w:rsid w:val="003E53B5"/>
    <w:rsid w:val="003F5083"/>
    <w:rsid w:val="003F5EBA"/>
    <w:rsid w:val="0040599E"/>
    <w:rsid w:val="00406435"/>
    <w:rsid w:val="00406710"/>
    <w:rsid w:val="00407398"/>
    <w:rsid w:val="00407AE2"/>
    <w:rsid w:val="0041157B"/>
    <w:rsid w:val="00413CEC"/>
    <w:rsid w:val="004151FF"/>
    <w:rsid w:val="0041538D"/>
    <w:rsid w:val="0041743E"/>
    <w:rsid w:val="0041747B"/>
    <w:rsid w:val="004221F2"/>
    <w:rsid w:val="00423604"/>
    <w:rsid w:val="00425179"/>
    <w:rsid w:val="00425F01"/>
    <w:rsid w:val="00426550"/>
    <w:rsid w:val="004307DF"/>
    <w:rsid w:val="004354F6"/>
    <w:rsid w:val="0043657B"/>
    <w:rsid w:val="0044039D"/>
    <w:rsid w:val="00440558"/>
    <w:rsid w:val="0044080C"/>
    <w:rsid w:val="00440A75"/>
    <w:rsid w:val="00442CB1"/>
    <w:rsid w:val="0044348F"/>
    <w:rsid w:val="00443FFE"/>
    <w:rsid w:val="00444234"/>
    <w:rsid w:val="004446AF"/>
    <w:rsid w:val="00445D5A"/>
    <w:rsid w:val="00447570"/>
    <w:rsid w:val="00447A9E"/>
    <w:rsid w:val="0045186E"/>
    <w:rsid w:val="004518A9"/>
    <w:rsid w:val="004528EC"/>
    <w:rsid w:val="00453165"/>
    <w:rsid w:val="00460F9F"/>
    <w:rsid w:val="00471820"/>
    <w:rsid w:val="00473D7B"/>
    <w:rsid w:val="00474D3F"/>
    <w:rsid w:val="00475668"/>
    <w:rsid w:val="00475A60"/>
    <w:rsid w:val="00481E35"/>
    <w:rsid w:val="00481FA7"/>
    <w:rsid w:val="00483532"/>
    <w:rsid w:val="00487652"/>
    <w:rsid w:val="00490853"/>
    <w:rsid w:val="00496455"/>
    <w:rsid w:val="004A22E6"/>
    <w:rsid w:val="004A5C6F"/>
    <w:rsid w:val="004A7E11"/>
    <w:rsid w:val="004B418D"/>
    <w:rsid w:val="004B6217"/>
    <w:rsid w:val="004B79A2"/>
    <w:rsid w:val="004C0108"/>
    <w:rsid w:val="004C375C"/>
    <w:rsid w:val="004C4747"/>
    <w:rsid w:val="004C4E72"/>
    <w:rsid w:val="004C7E06"/>
    <w:rsid w:val="004D0827"/>
    <w:rsid w:val="004D1290"/>
    <w:rsid w:val="004D19E9"/>
    <w:rsid w:val="004D2CF8"/>
    <w:rsid w:val="004D2F17"/>
    <w:rsid w:val="004D62FC"/>
    <w:rsid w:val="004D6599"/>
    <w:rsid w:val="004D76D0"/>
    <w:rsid w:val="004E0680"/>
    <w:rsid w:val="004E0A1C"/>
    <w:rsid w:val="004E198D"/>
    <w:rsid w:val="004E2DE6"/>
    <w:rsid w:val="004E3606"/>
    <w:rsid w:val="004F3396"/>
    <w:rsid w:val="004F44E0"/>
    <w:rsid w:val="004F47A5"/>
    <w:rsid w:val="00501AE1"/>
    <w:rsid w:val="00503A46"/>
    <w:rsid w:val="00507F74"/>
    <w:rsid w:val="005111EA"/>
    <w:rsid w:val="005139A0"/>
    <w:rsid w:val="00514976"/>
    <w:rsid w:val="00514FEE"/>
    <w:rsid w:val="00520AFA"/>
    <w:rsid w:val="005216B6"/>
    <w:rsid w:val="00521800"/>
    <w:rsid w:val="00522FAB"/>
    <w:rsid w:val="00525269"/>
    <w:rsid w:val="005253EA"/>
    <w:rsid w:val="005266C6"/>
    <w:rsid w:val="00532210"/>
    <w:rsid w:val="00532A39"/>
    <w:rsid w:val="00534186"/>
    <w:rsid w:val="00534F5B"/>
    <w:rsid w:val="00537FE9"/>
    <w:rsid w:val="00542519"/>
    <w:rsid w:val="00544760"/>
    <w:rsid w:val="00545202"/>
    <w:rsid w:val="00546C3B"/>
    <w:rsid w:val="0055109E"/>
    <w:rsid w:val="00560294"/>
    <w:rsid w:val="005627F7"/>
    <w:rsid w:val="00563592"/>
    <w:rsid w:val="00570DCB"/>
    <w:rsid w:val="00571C71"/>
    <w:rsid w:val="0057352D"/>
    <w:rsid w:val="00573BE7"/>
    <w:rsid w:val="00573BFA"/>
    <w:rsid w:val="00574D4F"/>
    <w:rsid w:val="00577556"/>
    <w:rsid w:val="00583AEC"/>
    <w:rsid w:val="005866C6"/>
    <w:rsid w:val="00591A7B"/>
    <w:rsid w:val="00593D61"/>
    <w:rsid w:val="00597517"/>
    <w:rsid w:val="005A0178"/>
    <w:rsid w:val="005A2E42"/>
    <w:rsid w:val="005A4556"/>
    <w:rsid w:val="005A4802"/>
    <w:rsid w:val="005A572D"/>
    <w:rsid w:val="005A6978"/>
    <w:rsid w:val="005B0D3C"/>
    <w:rsid w:val="005B312D"/>
    <w:rsid w:val="005B318F"/>
    <w:rsid w:val="005B37BC"/>
    <w:rsid w:val="005B4254"/>
    <w:rsid w:val="005B5FF7"/>
    <w:rsid w:val="005B74EB"/>
    <w:rsid w:val="005C0BDF"/>
    <w:rsid w:val="005C1C0B"/>
    <w:rsid w:val="005C5A27"/>
    <w:rsid w:val="005D503E"/>
    <w:rsid w:val="005D7621"/>
    <w:rsid w:val="005E3FE4"/>
    <w:rsid w:val="005E4AE3"/>
    <w:rsid w:val="005E639E"/>
    <w:rsid w:val="005F13BE"/>
    <w:rsid w:val="005F1C71"/>
    <w:rsid w:val="005F5508"/>
    <w:rsid w:val="0060204B"/>
    <w:rsid w:val="006025B1"/>
    <w:rsid w:val="0061007E"/>
    <w:rsid w:val="00612A12"/>
    <w:rsid w:val="00614AC8"/>
    <w:rsid w:val="00614B71"/>
    <w:rsid w:val="006151B1"/>
    <w:rsid w:val="00616661"/>
    <w:rsid w:val="006166BF"/>
    <w:rsid w:val="00623007"/>
    <w:rsid w:val="00623A00"/>
    <w:rsid w:val="0062551C"/>
    <w:rsid w:val="00626653"/>
    <w:rsid w:val="00627F52"/>
    <w:rsid w:val="006300C3"/>
    <w:rsid w:val="0063014F"/>
    <w:rsid w:val="00630ADC"/>
    <w:rsid w:val="00631514"/>
    <w:rsid w:val="00634879"/>
    <w:rsid w:val="00636186"/>
    <w:rsid w:val="00636451"/>
    <w:rsid w:val="00636F9F"/>
    <w:rsid w:val="00637F33"/>
    <w:rsid w:val="00640BBB"/>
    <w:rsid w:val="00645103"/>
    <w:rsid w:val="00651E88"/>
    <w:rsid w:val="006521C6"/>
    <w:rsid w:val="00652405"/>
    <w:rsid w:val="006529F1"/>
    <w:rsid w:val="00652F4D"/>
    <w:rsid w:val="0065333F"/>
    <w:rsid w:val="00655287"/>
    <w:rsid w:val="006567B8"/>
    <w:rsid w:val="00657714"/>
    <w:rsid w:val="006625F0"/>
    <w:rsid w:val="006632E7"/>
    <w:rsid w:val="00664BC1"/>
    <w:rsid w:val="00664C04"/>
    <w:rsid w:val="006659C0"/>
    <w:rsid w:val="00665CCF"/>
    <w:rsid w:val="0066780B"/>
    <w:rsid w:val="00670A85"/>
    <w:rsid w:val="00670FC4"/>
    <w:rsid w:val="006720A0"/>
    <w:rsid w:val="00674560"/>
    <w:rsid w:val="00675318"/>
    <w:rsid w:val="00675EF8"/>
    <w:rsid w:val="00676A06"/>
    <w:rsid w:val="0068466E"/>
    <w:rsid w:val="00684EE5"/>
    <w:rsid w:val="00685B8C"/>
    <w:rsid w:val="00686221"/>
    <w:rsid w:val="00692EFC"/>
    <w:rsid w:val="00693DAA"/>
    <w:rsid w:val="0069584B"/>
    <w:rsid w:val="0069672F"/>
    <w:rsid w:val="006A2751"/>
    <w:rsid w:val="006A38CA"/>
    <w:rsid w:val="006A42A2"/>
    <w:rsid w:val="006A621F"/>
    <w:rsid w:val="006B456D"/>
    <w:rsid w:val="006B6C5C"/>
    <w:rsid w:val="006C1042"/>
    <w:rsid w:val="006C1F6D"/>
    <w:rsid w:val="006C2E7F"/>
    <w:rsid w:val="006C3057"/>
    <w:rsid w:val="006C4BB5"/>
    <w:rsid w:val="006D061D"/>
    <w:rsid w:val="006D6CC3"/>
    <w:rsid w:val="006D7C0A"/>
    <w:rsid w:val="006E5061"/>
    <w:rsid w:val="006E5566"/>
    <w:rsid w:val="006E60D2"/>
    <w:rsid w:val="006F04A5"/>
    <w:rsid w:val="006F3C63"/>
    <w:rsid w:val="006F3D03"/>
    <w:rsid w:val="006F5D32"/>
    <w:rsid w:val="006F6FFF"/>
    <w:rsid w:val="00700C67"/>
    <w:rsid w:val="00703A32"/>
    <w:rsid w:val="007066D0"/>
    <w:rsid w:val="00706C21"/>
    <w:rsid w:val="00710BCD"/>
    <w:rsid w:val="0071553F"/>
    <w:rsid w:val="007165CB"/>
    <w:rsid w:val="007203DD"/>
    <w:rsid w:val="00722AB6"/>
    <w:rsid w:val="00723FAF"/>
    <w:rsid w:val="007254B4"/>
    <w:rsid w:val="00726B90"/>
    <w:rsid w:val="007315C5"/>
    <w:rsid w:val="00734AD0"/>
    <w:rsid w:val="00734F7A"/>
    <w:rsid w:val="00736F1E"/>
    <w:rsid w:val="007370ED"/>
    <w:rsid w:val="0074127B"/>
    <w:rsid w:val="0074233F"/>
    <w:rsid w:val="00743754"/>
    <w:rsid w:val="007438C1"/>
    <w:rsid w:val="007449B4"/>
    <w:rsid w:val="00744C57"/>
    <w:rsid w:val="00745C56"/>
    <w:rsid w:val="00745F97"/>
    <w:rsid w:val="00754BD0"/>
    <w:rsid w:val="00755153"/>
    <w:rsid w:val="00761AD1"/>
    <w:rsid w:val="00762ADB"/>
    <w:rsid w:val="0076420C"/>
    <w:rsid w:val="0076596A"/>
    <w:rsid w:val="00767D44"/>
    <w:rsid w:val="00770F64"/>
    <w:rsid w:val="007731ED"/>
    <w:rsid w:val="00776DFA"/>
    <w:rsid w:val="00782403"/>
    <w:rsid w:val="007827D1"/>
    <w:rsid w:val="00783012"/>
    <w:rsid w:val="0078398E"/>
    <w:rsid w:val="00786A92"/>
    <w:rsid w:val="00790ABF"/>
    <w:rsid w:val="007917AC"/>
    <w:rsid w:val="0079297F"/>
    <w:rsid w:val="007955E5"/>
    <w:rsid w:val="007977BF"/>
    <w:rsid w:val="007A17F6"/>
    <w:rsid w:val="007A245E"/>
    <w:rsid w:val="007A4831"/>
    <w:rsid w:val="007A55EE"/>
    <w:rsid w:val="007A5AFF"/>
    <w:rsid w:val="007A7E78"/>
    <w:rsid w:val="007B0EAF"/>
    <w:rsid w:val="007B1CE0"/>
    <w:rsid w:val="007B22CE"/>
    <w:rsid w:val="007B6D0C"/>
    <w:rsid w:val="007C2A40"/>
    <w:rsid w:val="007C44A9"/>
    <w:rsid w:val="007C7239"/>
    <w:rsid w:val="007D0424"/>
    <w:rsid w:val="007D0E62"/>
    <w:rsid w:val="007D2163"/>
    <w:rsid w:val="007D2E78"/>
    <w:rsid w:val="007D5336"/>
    <w:rsid w:val="007D57D5"/>
    <w:rsid w:val="007D6764"/>
    <w:rsid w:val="007D6847"/>
    <w:rsid w:val="007E2CED"/>
    <w:rsid w:val="007E509D"/>
    <w:rsid w:val="007E6078"/>
    <w:rsid w:val="007E72BD"/>
    <w:rsid w:val="007E7890"/>
    <w:rsid w:val="007E7C09"/>
    <w:rsid w:val="007F03DF"/>
    <w:rsid w:val="007F2767"/>
    <w:rsid w:val="007F5205"/>
    <w:rsid w:val="00801920"/>
    <w:rsid w:val="00802752"/>
    <w:rsid w:val="00803EDB"/>
    <w:rsid w:val="008042EF"/>
    <w:rsid w:val="00804DC6"/>
    <w:rsid w:val="0080714C"/>
    <w:rsid w:val="0081098C"/>
    <w:rsid w:val="00812DCA"/>
    <w:rsid w:val="0081351A"/>
    <w:rsid w:val="00817B30"/>
    <w:rsid w:val="00830BD6"/>
    <w:rsid w:val="00832A2C"/>
    <w:rsid w:val="00834785"/>
    <w:rsid w:val="00836240"/>
    <w:rsid w:val="00841E82"/>
    <w:rsid w:val="00842774"/>
    <w:rsid w:val="008436DA"/>
    <w:rsid w:val="008458E7"/>
    <w:rsid w:val="00850006"/>
    <w:rsid w:val="008546A9"/>
    <w:rsid w:val="00857096"/>
    <w:rsid w:val="008576E0"/>
    <w:rsid w:val="008611F8"/>
    <w:rsid w:val="00861D3A"/>
    <w:rsid w:val="008668D4"/>
    <w:rsid w:val="0086740C"/>
    <w:rsid w:val="00871E5B"/>
    <w:rsid w:val="0087398E"/>
    <w:rsid w:val="008742DA"/>
    <w:rsid w:val="00874D8F"/>
    <w:rsid w:val="008769B6"/>
    <w:rsid w:val="0087761B"/>
    <w:rsid w:val="00880229"/>
    <w:rsid w:val="00883C22"/>
    <w:rsid w:val="008853E8"/>
    <w:rsid w:val="00885D17"/>
    <w:rsid w:val="0088676E"/>
    <w:rsid w:val="00886BE9"/>
    <w:rsid w:val="00887ADC"/>
    <w:rsid w:val="008909D7"/>
    <w:rsid w:val="00893C67"/>
    <w:rsid w:val="0089488E"/>
    <w:rsid w:val="008A55D7"/>
    <w:rsid w:val="008B165D"/>
    <w:rsid w:val="008B3124"/>
    <w:rsid w:val="008B5A70"/>
    <w:rsid w:val="008B660E"/>
    <w:rsid w:val="008C099C"/>
    <w:rsid w:val="008C2A6A"/>
    <w:rsid w:val="008C76BD"/>
    <w:rsid w:val="008C77A7"/>
    <w:rsid w:val="008D29AB"/>
    <w:rsid w:val="008E0945"/>
    <w:rsid w:val="008E0FE1"/>
    <w:rsid w:val="008E2574"/>
    <w:rsid w:val="008E3C6A"/>
    <w:rsid w:val="008E5A3E"/>
    <w:rsid w:val="008F0151"/>
    <w:rsid w:val="008F60E9"/>
    <w:rsid w:val="008F60EB"/>
    <w:rsid w:val="008F66E0"/>
    <w:rsid w:val="009014BF"/>
    <w:rsid w:val="00902411"/>
    <w:rsid w:val="0090304A"/>
    <w:rsid w:val="00903932"/>
    <w:rsid w:val="00903B7F"/>
    <w:rsid w:val="00904B87"/>
    <w:rsid w:val="00904C9D"/>
    <w:rsid w:val="009078BA"/>
    <w:rsid w:val="00911333"/>
    <w:rsid w:val="00913A49"/>
    <w:rsid w:val="0091648F"/>
    <w:rsid w:val="00916A0B"/>
    <w:rsid w:val="00917627"/>
    <w:rsid w:val="00922045"/>
    <w:rsid w:val="00923011"/>
    <w:rsid w:val="009249CA"/>
    <w:rsid w:val="00924A07"/>
    <w:rsid w:val="00925855"/>
    <w:rsid w:val="009301CA"/>
    <w:rsid w:val="0093468E"/>
    <w:rsid w:val="00935E40"/>
    <w:rsid w:val="00936EA4"/>
    <w:rsid w:val="00941909"/>
    <w:rsid w:val="0094274C"/>
    <w:rsid w:val="0094640C"/>
    <w:rsid w:val="0094736D"/>
    <w:rsid w:val="00947E3C"/>
    <w:rsid w:val="0095123B"/>
    <w:rsid w:val="00952E25"/>
    <w:rsid w:val="00954471"/>
    <w:rsid w:val="00955A6A"/>
    <w:rsid w:val="009561A5"/>
    <w:rsid w:val="009648C0"/>
    <w:rsid w:val="0096563D"/>
    <w:rsid w:val="00965D84"/>
    <w:rsid w:val="009665B7"/>
    <w:rsid w:val="009665F4"/>
    <w:rsid w:val="00967694"/>
    <w:rsid w:val="009718E1"/>
    <w:rsid w:val="00980257"/>
    <w:rsid w:val="0098282A"/>
    <w:rsid w:val="0098380B"/>
    <w:rsid w:val="009848F8"/>
    <w:rsid w:val="00986826"/>
    <w:rsid w:val="00991C3B"/>
    <w:rsid w:val="009953EA"/>
    <w:rsid w:val="00996A0E"/>
    <w:rsid w:val="00997C52"/>
    <w:rsid w:val="009A1B60"/>
    <w:rsid w:val="009A42E1"/>
    <w:rsid w:val="009A66D0"/>
    <w:rsid w:val="009A6DDD"/>
    <w:rsid w:val="009A7282"/>
    <w:rsid w:val="009B2C43"/>
    <w:rsid w:val="009B2EAF"/>
    <w:rsid w:val="009B2EEC"/>
    <w:rsid w:val="009B41B7"/>
    <w:rsid w:val="009C05D0"/>
    <w:rsid w:val="009C1535"/>
    <w:rsid w:val="009C2293"/>
    <w:rsid w:val="009C2691"/>
    <w:rsid w:val="009C71B5"/>
    <w:rsid w:val="009D19BD"/>
    <w:rsid w:val="009E1CEE"/>
    <w:rsid w:val="009E3ECF"/>
    <w:rsid w:val="009E48DB"/>
    <w:rsid w:val="009E69E1"/>
    <w:rsid w:val="009E74BE"/>
    <w:rsid w:val="009E798D"/>
    <w:rsid w:val="009E7DF4"/>
    <w:rsid w:val="009F2177"/>
    <w:rsid w:val="009F4B50"/>
    <w:rsid w:val="009F4DA1"/>
    <w:rsid w:val="009F68BA"/>
    <w:rsid w:val="009F6E65"/>
    <w:rsid w:val="00A03C7A"/>
    <w:rsid w:val="00A05975"/>
    <w:rsid w:val="00A06C07"/>
    <w:rsid w:val="00A123E8"/>
    <w:rsid w:val="00A14FEC"/>
    <w:rsid w:val="00A15B62"/>
    <w:rsid w:val="00A177F8"/>
    <w:rsid w:val="00A3040C"/>
    <w:rsid w:val="00A32091"/>
    <w:rsid w:val="00A32991"/>
    <w:rsid w:val="00A35F15"/>
    <w:rsid w:val="00A3764F"/>
    <w:rsid w:val="00A409AF"/>
    <w:rsid w:val="00A428F6"/>
    <w:rsid w:val="00A45888"/>
    <w:rsid w:val="00A4612E"/>
    <w:rsid w:val="00A5203E"/>
    <w:rsid w:val="00A521E6"/>
    <w:rsid w:val="00A55C1C"/>
    <w:rsid w:val="00A607CF"/>
    <w:rsid w:val="00A61545"/>
    <w:rsid w:val="00A66EC4"/>
    <w:rsid w:val="00A75C0C"/>
    <w:rsid w:val="00A827FD"/>
    <w:rsid w:val="00A82DA6"/>
    <w:rsid w:val="00A83683"/>
    <w:rsid w:val="00A87BC3"/>
    <w:rsid w:val="00A9042F"/>
    <w:rsid w:val="00A9222F"/>
    <w:rsid w:val="00A96ADC"/>
    <w:rsid w:val="00A974D6"/>
    <w:rsid w:val="00AA32EC"/>
    <w:rsid w:val="00AA5424"/>
    <w:rsid w:val="00AA7244"/>
    <w:rsid w:val="00AB0F1A"/>
    <w:rsid w:val="00AB2A00"/>
    <w:rsid w:val="00AB3E52"/>
    <w:rsid w:val="00AC001D"/>
    <w:rsid w:val="00AC0BE4"/>
    <w:rsid w:val="00AC112C"/>
    <w:rsid w:val="00AC122B"/>
    <w:rsid w:val="00AC37AD"/>
    <w:rsid w:val="00AC4A39"/>
    <w:rsid w:val="00AC4A86"/>
    <w:rsid w:val="00AC53A6"/>
    <w:rsid w:val="00AC7440"/>
    <w:rsid w:val="00AD4486"/>
    <w:rsid w:val="00AD4DF0"/>
    <w:rsid w:val="00AD79BC"/>
    <w:rsid w:val="00AE33F4"/>
    <w:rsid w:val="00AF06C9"/>
    <w:rsid w:val="00AF2CCF"/>
    <w:rsid w:val="00AF3CC5"/>
    <w:rsid w:val="00AF48CF"/>
    <w:rsid w:val="00AF4FA7"/>
    <w:rsid w:val="00B01C3E"/>
    <w:rsid w:val="00B10C35"/>
    <w:rsid w:val="00B12B7F"/>
    <w:rsid w:val="00B12BB7"/>
    <w:rsid w:val="00B13816"/>
    <w:rsid w:val="00B13B81"/>
    <w:rsid w:val="00B24D76"/>
    <w:rsid w:val="00B26BE0"/>
    <w:rsid w:val="00B3140B"/>
    <w:rsid w:val="00B31C12"/>
    <w:rsid w:val="00B40068"/>
    <w:rsid w:val="00B41586"/>
    <w:rsid w:val="00B41D4F"/>
    <w:rsid w:val="00B424BD"/>
    <w:rsid w:val="00B458A7"/>
    <w:rsid w:val="00B47B65"/>
    <w:rsid w:val="00B51E82"/>
    <w:rsid w:val="00B51E98"/>
    <w:rsid w:val="00B5223B"/>
    <w:rsid w:val="00B52CBF"/>
    <w:rsid w:val="00B5459C"/>
    <w:rsid w:val="00B5633F"/>
    <w:rsid w:val="00B56B90"/>
    <w:rsid w:val="00B615D0"/>
    <w:rsid w:val="00B633F2"/>
    <w:rsid w:val="00B63408"/>
    <w:rsid w:val="00B651B9"/>
    <w:rsid w:val="00B7132D"/>
    <w:rsid w:val="00B753E4"/>
    <w:rsid w:val="00B759A0"/>
    <w:rsid w:val="00B8004A"/>
    <w:rsid w:val="00B811A4"/>
    <w:rsid w:val="00B82306"/>
    <w:rsid w:val="00B95A0B"/>
    <w:rsid w:val="00B95F27"/>
    <w:rsid w:val="00BA069B"/>
    <w:rsid w:val="00BA34A9"/>
    <w:rsid w:val="00BA4CE6"/>
    <w:rsid w:val="00BA5C96"/>
    <w:rsid w:val="00BB0B29"/>
    <w:rsid w:val="00BB0D3B"/>
    <w:rsid w:val="00BC1C1B"/>
    <w:rsid w:val="00BC1D62"/>
    <w:rsid w:val="00BC2490"/>
    <w:rsid w:val="00BC49E6"/>
    <w:rsid w:val="00BD192D"/>
    <w:rsid w:val="00BD2CBA"/>
    <w:rsid w:val="00BD41B2"/>
    <w:rsid w:val="00BD4B13"/>
    <w:rsid w:val="00BD5B1B"/>
    <w:rsid w:val="00BD6803"/>
    <w:rsid w:val="00BD6C1D"/>
    <w:rsid w:val="00BE0E52"/>
    <w:rsid w:val="00BE19A4"/>
    <w:rsid w:val="00BE1D8B"/>
    <w:rsid w:val="00BE382F"/>
    <w:rsid w:val="00BE4A66"/>
    <w:rsid w:val="00BE4CC9"/>
    <w:rsid w:val="00BE5331"/>
    <w:rsid w:val="00BE5B72"/>
    <w:rsid w:val="00BE65A5"/>
    <w:rsid w:val="00BE6EE9"/>
    <w:rsid w:val="00BE7474"/>
    <w:rsid w:val="00BF0E4B"/>
    <w:rsid w:val="00BF1113"/>
    <w:rsid w:val="00BF1A84"/>
    <w:rsid w:val="00BF54A5"/>
    <w:rsid w:val="00BF66D3"/>
    <w:rsid w:val="00BF6774"/>
    <w:rsid w:val="00C0074E"/>
    <w:rsid w:val="00C02D62"/>
    <w:rsid w:val="00C072CC"/>
    <w:rsid w:val="00C1092B"/>
    <w:rsid w:val="00C128AD"/>
    <w:rsid w:val="00C1363F"/>
    <w:rsid w:val="00C13B32"/>
    <w:rsid w:val="00C13DC6"/>
    <w:rsid w:val="00C162CE"/>
    <w:rsid w:val="00C1642A"/>
    <w:rsid w:val="00C17AA8"/>
    <w:rsid w:val="00C203BB"/>
    <w:rsid w:val="00C20F37"/>
    <w:rsid w:val="00C22A85"/>
    <w:rsid w:val="00C22E9B"/>
    <w:rsid w:val="00C265AF"/>
    <w:rsid w:val="00C26CE6"/>
    <w:rsid w:val="00C30341"/>
    <w:rsid w:val="00C30A0C"/>
    <w:rsid w:val="00C30AAD"/>
    <w:rsid w:val="00C32D52"/>
    <w:rsid w:val="00C41E23"/>
    <w:rsid w:val="00C41F37"/>
    <w:rsid w:val="00C42330"/>
    <w:rsid w:val="00C42557"/>
    <w:rsid w:val="00C43926"/>
    <w:rsid w:val="00C4551B"/>
    <w:rsid w:val="00C516C8"/>
    <w:rsid w:val="00C54935"/>
    <w:rsid w:val="00C55A91"/>
    <w:rsid w:val="00C55B57"/>
    <w:rsid w:val="00C56462"/>
    <w:rsid w:val="00C60592"/>
    <w:rsid w:val="00C606BA"/>
    <w:rsid w:val="00C67551"/>
    <w:rsid w:val="00C70515"/>
    <w:rsid w:val="00C745FA"/>
    <w:rsid w:val="00C74D11"/>
    <w:rsid w:val="00C7799B"/>
    <w:rsid w:val="00C81424"/>
    <w:rsid w:val="00C819DD"/>
    <w:rsid w:val="00C82049"/>
    <w:rsid w:val="00C84743"/>
    <w:rsid w:val="00C85FCD"/>
    <w:rsid w:val="00C86ADB"/>
    <w:rsid w:val="00C9243B"/>
    <w:rsid w:val="00C93848"/>
    <w:rsid w:val="00C96C35"/>
    <w:rsid w:val="00CA2D3B"/>
    <w:rsid w:val="00CA5084"/>
    <w:rsid w:val="00CB108F"/>
    <w:rsid w:val="00CB12FD"/>
    <w:rsid w:val="00CB3B1F"/>
    <w:rsid w:val="00CB5BF2"/>
    <w:rsid w:val="00CB7382"/>
    <w:rsid w:val="00CB77FA"/>
    <w:rsid w:val="00CB7B85"/>
    <w:rsid w:val="00CC1604"/>
    <w:rsid w:val="00CC2DA4"/>
    <w:rsid w:val="00CC374A"/>
    <w:rsid w:val="00CC6019"/>
    <w:rsid w:val="00CD0212"/>
    <w:rsid w:val="00CD11F9"/>
    <w:rsid w:val="00CD384E"/>
    <w:rsid w:val="00CD3A1A"/>
    <w:rsid w:val="00CE264F"/>
    <w:rsid w:val="00CE2BCE"/>
    <w:rsid w:val="00CE37DD"/>
    <w:rsid w:val="00CE5183"/>
    <w:rsid w:val="00CE546B"/>
    <w:rsid w:val="00CE5E09"/>
    <w:rsid w:val="00CE68F3"/>
    <w:rsid w:val="00CE69CE"/>
    <w:rsid w:val="00CE7375"/>
    <w:rsid w:val="00CF0CF1"/>
    <w:rsid w:val="00CF169C"/>
    <w:rsid w:val="00CF2FC1"/>
    <w:rsid w:val="00CF48CC"/>
    <w:rsid w:val="00CF6700"/>
    <w:rsid w:val="00D043AF"/>
    <w:rsid w:val="00D05FBE"/>
    <w:rsid w:val="00D06D3D"/>
    <w:rsid w:val="00D07005"/>
    <w:rsid w:val="00D10228"/>
    <w:rsid w:val="00D11E4B"/>
    <w:rsid w:val="00D17076"/>
    <w:rsid w:val="00D23408"/>
    <w:rsid w:val="00D25D1E"/>
    <w:rsid w:val="00D26ABB"/>
    <w:rsid w:val="00D34E36"/>
    <w:rsid w:val="00D37648"/>
    <w:rsid w:val="00D50770"/>
    <w:rsid w:val="00D51A48"/>
    <w:rsid w:val="00D5214C"/>
    <w:rsid w:val="00D5666A"/>
    <w:rsid w:val="00D574B3"/>
    <w:rsid w:val="00D63404"/>
    <w:rsid w:val="00D73A0F"/>
    <w:rsid w:val="00D73B2E"/>
    <w:rsid w:val="00D7505A"/>
    <w:rsid w:val="00D75C8D"/>
    <w:rsid w:val="00D77606"/>
    <w:rsid w:val="00D8134E"/>
    <w:rsid w:val="00D832BA"/>
    <w:rsid w:val="00D839B1"/>
    <w:rsid w:val="00D85A33"/>
    <w:rsid w:val="00D8666B"/>
    <w:rsid w:val="00D8787D"/>
    <w:rsid w:val="00D91B4C"/>
    <w:rsid w:val="00D943A6"/>
    <w:rsid w:val="00DA05C4"/>
    <w:rsid w:val="00DA5789"/>
    <w:rsid w:val="00DB04AC"/>
    <w:rsid w:val="00DB6E84"/>
    <w:rsid w:val="00DC25C5"/>
    <w:rsid w:val="00DC2B47"/>
    <w:rsid w:val="00DC2DBF"/>
    <w:rsid w:val="00DC57BF"/>
    <w:rsid w:val="00DC5C97"/>
    <w:rsid w:val="00DC70DA"/>
    <w:rsid w:val="00DD0C39"/>
    <w:rsid w:val="00DD3065"/>
    <w:rsid w:val="00DD7AFB"/>
    <w:rsid w:val="00DD7EFA"/>
    <w:rsid w:val="00DE15C0"/>
    <w:rsid w:val="00DE1E57"/>
    <w:rsid w:val="00DE48B7"/>
    <w:rsid w:val="00DE60FA"/>
    <w:rsid w:val="00DE66C0"/>
    <w:rsid w:val="00DE744D"/>
    <w:rsid w:val="00DE7776"/>
    <w:rsid w:val="00DF0CCC"/>
    <w:rsid w:val="00DF32D1"/>
    <w:rsid w:val="00DF3811"/>
    <w:rsid w:val="00DF41F9"/>
    <w:rsid w:val="00DF50B0"/>
    <w:rsid w:val="00DF58D6"/>
    <w:rsid w:val="00DF7681"/>
    <w:rsid w:val="00E00616"/>
    <w:rsid w:val="00E02AC1"/>
    <w:rsid w:val="00E034F7"/>
    <w:rsid w:val="00E054B0"/>
    <w:rsid w:val="00E13259"/>
    <w:rsid w:val="00E13987"/>
    <w:rsid w:val="00E13B6B"/>
    <w:rsid w:val="00E16BF7"/>
    <w:rsid w:val="00E16FC1"/>
    <w:rsid w:val="00E17E19"/>
    <w:rsid w:val="00E20CF1"/>
    <w:rsid w:val="00E249CD"/>
    <w:rsid w:val="00E25898"/>
    <w:rsid w:val="00E31578"/>
    <w:rsid w:val="00E31597"/>
    <w:rsid w:val="00E34124"/>
    <w:rsid w:val="00E34666"/>
    <w:rsid w:val="00E46445"/>
    <w:rsid w:val="00E46A87"/>
    <w:rsid w:val="00E474BD"/>
    <w:rsid w:val="00E57F47"/>
    <w:rsid w:val="00E613EF"/>
    <w:rsid w:val="00E61680"/>
    <w:rsid w:val="00E63CFF"/>
    <w:rsid w:val="00E64CBB"/>
    <w:rsid w:val="00E650D7"/>
    <w:rsid w:val="00E659CA"/>
    <w:rsid w:val="00E65D2D"/>
    <w:rsid w:val="00E66C71"/>
    <w:rsid w:val="00E7150D"/>
    <w:rsid w:val="00E76F7D"/>
    <w:rsid w:val="00E7737F"/>
    <w:rsid w:val="00E92B31"/>
    <w:rsid w:val="00E96990"/>
    <w:rsid w:val="00E97C56"/>
    <w:rsid w:val="00EA00FD"/>
    <w:rsid w:val="00EA1C86"/>
    <w:rsid w:val="00EB0C27"/>
    <w:rsid w:val="00EB18C2"/>
    <w:rsid w:val="00EB22B1"/>
    <w:rsid w:val="00EB3062"/>
    <w:rsid w:val="00EB5249"/>
    <w:rsid w:val="00EB5350"/>
    <w:rsid w:val="00EB6236"/>
    <w:rsid w:val="00EB7847"/>
    <w:rsid w:val="00EC10A6"/>
    <w:rsid w:val="00EC1160"/>
    <w:rsid w:val="00EC1E76"/>
    <w:rsid w:val="00EC2EB5"/>
    <w:rsid w:val="00EC3A1B"/>
    <w:rsid w:val="00EC43CD"/>
    <w:rsid w:val="00ED2B40"/>
    <w:rsid w:val="00ED2D10"/>
    <w:rsid w:val="00ED4604"/>
    <w:rsid w:val="00ED732A"/>
    <w:rsid w:val="00ED780C"/>
    <w:rsid w:val="00EE088A"/>
    <w:rsid w:val="00EE4808"/>
    <w:rsid w:val="00EE5AB0"/>
    <w:rsid w:val="00EE7FCB"/>
    <w:rsid w:val="00EF051F"/>
    <w:rsid w:val="00EF0ED3"/>
    <w:rsid w:val="00EF1D13"/>
    <w:rsid w:val="00EF41EB"/>
    <w:rsid w:val="00EF696C"/>
    <w:rsid w:val="00EF6DE4"/>
    <w:rsid w:val="00F00110"/>
    <w:rsid w:val="00F0220D"/>
    <w:rsid w:val="00F0240F"/>
    <w:rsid w:val="00F02CBF"/>
    <w:rsid w:val="00F04782"/>
    <w:rsid w:val="00F11271"/>
    <w:rsid w:val="00F1134C"/>
    <w:rsid w:val="00F12CE8"/>
    <w:rsid w:val="00F14EA3"/>
    <w:rsid w:val="00F17C4F"/>
    <w:rsid w:val="00F25883"/>
    <w:rsid w:val="00F3071B"/>
    <w:rsid w:val="00F31312"/>
    <w:rsid w:val="00F364CA"/>
    <w:rsid w:val="00F37882"/>
    <w:rsid w:val="00F378E8"/>
    <w:rsid w:val="00F42929"/>
    <w:rsid w:val="00F43949"/>
    <w:rsid w:val="00F43D9D"/>
    <w:rsid w:val="00F43F73"/>
    <w:rsid w:val="00F4444B"/>
    <w:rsid w:val="00F45FBD"/>
    <w:rsid w:val="00F51B33"/>
    <w:rsid w:val="00F5254F"/>
    <w:rsid w:val="00F52EA9"/>
    <w:rsid w:val="00F566FE"/>
    <w:rsid w:val="00F56869"/>
    <w:rsid w:val="00F60BD1"/>
    <w:rsid w:val="00F6240B"/>
    <w:rsid w:val="00F65158"/>
    <w:rsid w:val="00F72A02"/>
    <w:rsid w:val="00F82CD4"/>
    <w:rsid w:val="00F85643"/>
    <w:rsid w:val="00F87A49"/>
    <w:rsid w:val="00F87C9D"/>
    <w:rsid w:val="00F91AE3"/>
    <w:rsid w:val="00F93C34"/>
    <w:rsid w:val="00F95985"/>
    <w:rsid w:val="00F9715C"/>
    <w:rsid w:val="00FA1064"/>
    <w:rsid w:val="00FA54F7"/>
    <w:rsid w:val="00FA6A37"/>
    <w:rsid w:val="00FB25B7"/>
    <w:rsid w:val="00FB2607"/>
    <w:rsid w:val="00FB2E7B"/>
    <w:rsid w:val="00FB4394"/>
    <w:rsid w:val="00FB6348"/>
    <w:rsid w:val="00FC0244"/>
    <w:rsid w:val="00FC0BF6"/>
    <w:rsid w:val="00FC159C"/>
    <w:rsid w:val="00FC27E9"/>
    <w:rsid w:val="00FC390D"/>
    <w:rsid w:val="00FC4035"/>
    <w:rsid w:val="00FD0D0F"/>
    <w:rsid w:val="00FD2388"/>
    <w:rsid w:val="00FD39B9"/>
    <w:rsid w:val="00FD5BF3"/>
    <w:rsid w:val="00FD5E8D"/>
    <w:rsid w:val="00FD669D"/>
    <w:rsid w:val="00FD6CFF"/>
    <w:rsid w:val="00FE1816"/>
    <w:rsid w:val="00FE28F9"/>
    <w:rsid w:val="00FE46ED"/>
    <w:rsid w:val="00FE47CD"/>
    <w:rsid w:val="00FE5B89"/>
    <w:rsid w:val="00FE656B"/>
    <w:rsid w:val="00FF557C"/>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195F7E"/>
  <w15:docId w15:val="{C097F4C2-D1CB-4DF8-B6E9-E8D056B7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hell Dlg 2" w:eastAsiaTheme="minorHAnsi" w:hAnsi="MS Shell Dlg 2"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0B"/>
    <w:rPr>
      <w:rFonts w:asciiTheme="minorHAnsi" w:eastAsiaTheme="minorEastAsia" w:hAnsiTheme="minorHAnsi"/>
      <w:sz w:val="24"/>
      <w:szCs w:val="24"/>
    </w:rPr>
  </w:style>
  <w:style w:type="paragraph" w:styleId="Heading1">
    <w:name w:val="heading 1"/>
    <w:basedOn w:val="Normal"/>
    <w:next w:val="Normal"/>
    <w:link w:val="Heading1Char"/>
    <w:qFormat/>
    <w:rsid w:val="00836240"/>
    <w:pPr>
      <w:keepNext/>
      <w:tabs>
        <w:tab w:val="left" w:pos="1800"/>
      </w:tabs>
      <w:outlineLvl w:val="0"/>
    </w:pPr>
    <w:rPr>
      <w:rFonts w:ascii="Times New Roman" w:eastAsia="Times New Roman" w:hAnsi="Times New Roman" w:cs="Times New Roman"/>
      <w:b/>
      <w:sz w:val="28"/>
      <w:szCs w:val="20"/>
    </w:rPr>
  </w:style>
  <w:style w:type="paragraph" w:styleId="Heading3">
    <w:name w:val="heading 3"/>
    <w:basedOn w:val="Normal"/>
    <w:next w:val="Normal"/>
    <w:link w:val="Heading3Char"/>
    <w:qFormat/>
    <w:rsid w:val="00836240"/>
    <w:pPr>
      <w:keepNext/>
      <w:spacing w:before="240"/>
      <w:outlineLvl w:val="2"/>
    </w:pPr>
    <w:rPr>
      <w:rFonts w:ascii="Times New Roman" w:eastAsia="Times New Roman" w:hAnsi="Times New Roman" w:cs="Times New Roman"/>
      <w:b/>
      <w:sz w:val="22"/>
      <w:szCs w:val="20"/>
      <w:u w:val="single"/>
    </w:rPr>
  </w:style>
  <w:style w:type="paragraph" w:styleId="Heading4">
    <w:name w:val="heading 4"/>
    <w:basedOn w:val="Normal"/>
    <w:next w:val="Normal"/>
    <w:link w:val="Heading4Char"/>
    <w:uiPriority w:val="9"/>
    <w:semiHidden/>
    <w:unhideWhenUsed/>
    <w:qFormat/>
    <w:rsid w:val="008668D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36240"/>
    <w:pPr>
      <w:keepNext/>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31597"/>
    <w:pPr>
      <w:ind w:left="720"/>
      <w:contextualSpacing/>
    </w:pPr>
  </w:style>
  <w:style w:type="character" w:customStyle="1" w:styleId="ListParagraphChar">
    <w:name w:val="List Paragraph Char"/>
    <w:basedOn w:val="DefaultParagraphFont"/>
    <w:link w:val="ListParagraph"/>
    <w:uiPriority w:val="34"/>
    <w:rsid w:val="00E31597"/>
    <w:rPr>
      <w:rFonts w:asciiTheme="minorHAnsi" w:eastAsiaTheme="minorEastAsia" w:hAnsiTheme="minorHAnsi"/>
      <w:sz w:val="24"/>
      <w:szCs w:val="24"/>
    </w:rPr>
  </w:style>
  <w:style w:type="table" w:styleId="TableGrid">
    <w:name w:val="Table Grid"/>
    <w:basedOn w:val="TableNormal"/>
    <w:uiPriority w:val="39"/>
    <w:rsid w:val="00E3159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1597"/>
    <w:pPr>
      <w:tabs>
        <w:tab w:val="center" w:pos="4680"/>
        <w:tab w:val="right" w:pos="9360"/>
      </w:tabs>
    </w:pPr>
  </w:style>
  <w:style w:type="character" w:customStyle="1" w:styleId="HeaderChar">
    <w:name w:val="Header Char"/>
    <w:basedOn w:val="DefaultParagraphFont"/>
    <w:link w:val="Header"/>
    <w:uiPriority w:val="99"/>
    <w:rsid w:val="00E31597"/>
    <w:rPr>
      <w:rFonts w:asciiTheme="minorHAnsi" w:eastAsiaTheme="minorEastAsia" w:hAnsiTheme="minorHAnsi"/>
      <w:sz w:val="24"/>
      <w:szCs w:val="24"/>
    </w:rPr>
  </w:style>
  <w:style w:type="paragraph" w:styleId="Footer">
    <w:name w:val="footer"/>
    <w:basedOn w:val="Normal"/>
    <w:link w:val="FooterChar"/>
    <w:uiPriority w:val="99"/>
    <w:unhideWhenUsed/>
    <w:rsid w:val="00E31597"/>
    <w:pPr>
      <w:tabs>
        <w:tab w:val="center" w:pos="4680"/>
        <w:tab w:val="right" w:pos="9360"/>
      </w:tabs>
    </w:pPr>
  </w:style>
  <w:style w:type="character" w:customStyle="1" w:styleId="FooterChar">
    <w:name w:val="Footer Char"/>
    <w:basedOn w:val="DefaultParagraphFont"/>
    <w:link w:val="Footer"/>
    <w:uiPriority w:val="99"/>
    <w:rsid w:val="00E31597"/>
    <w:rPr>
      <w:rFonts w:asciiTheme="minorHAnsi" w:eastAsiaTheme="minorEastAsia" w:hAnsiTheme="minorHAnsi"/>
      <w:sz w:val="24"/>
      <w:szCs w:val="24"/>
    </w:rPr>
  </w:style>
  <w:style w:type="paragraph" w:styleId="BalloonText">
    <w:name w:val="Balloon Text"/>
    <w:basedOn w:val="Normal"/>
    <w:link w:val="BalloonTextChar"/>
    <w:uiPriority w:val="99"/>
    <w:semiHidden/>
    <w:unhideWhenUsed/>
    <w:rsid w:val="00F43D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D9D"/>
    <w:rPr>
      <w:rFonts w:ascii="Segoe UI" w:eastAsiaTheme="minorEastAsia" w:hAnsi="Segoe UI" w:cs="Segoe UI"/>
      <w:sz w:val="18"/>
      <w:szCs w:val="18"/>
    </w:rPr>
  </w:style>
  <w:style w:type="paragraph" w:styleId="NormalWeb">
    <w:name w:val="Normal (Web)"/>
    <w:basedOn w:val="Normal"/>
    <w:uiPriority w:val="99"/>
    <w:semiHidden/>
    <w:unhideWhenUsed/>
    <w:rsid w:val="00F42929"/>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rsid w:val="00836240"/>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836240"/>
    <w:rPr>
      <w:rFonts w:ascii="Times New Roman" w:eastAsia="Times New Roman" w:hAnsi="Times New Roman" w:cs="Times New Roman"/>
      <w:b/>
      <w:sz w:val="22"/>
      <w:szCs w:val="20"/>
      <w:u w:val="single"/>
    </w:rPr>
  </w:style>
  <w:style w:type="character" w:customStyle="1" w:styleId="Heading5Char">
    <w:name w:val="Heading 5 Char"/>
    <w:basedOn w:val="DefaultParagraphFont"/>
    <w:link w:val="Heading5"/>
    <w:rsid w:val="00836240"/>
    <w:rPr>
      <w:rFonts w:ascii="Times New Roman" w:eastAsia="Times New Roman" w:hAnsi="Times New Roman" w:cs="Times New Roman"/>
      <w:sz w:val="24"/>
      <w:szCs w:val="20"/>
    </w:rPr>
  </w:style>
  <w:style w:type="paragraph" w:styleId="Caption">
    <w:name w:val="caption"/>
    <w:basedOn w:val="Normal"/>
    <w:next w:val="Normal"/>
    <w:qFormat/>
    <w:rsid w:val="00836240"/>
    <w:pPr>
      <w:tabs>
        <w:tab w:val="left" w:pos="1800"/>
      </w:tabs>
      <w:spacing w:before="240"/>
      <w:jc w:val="center"/>
    </w:pPr>
    <w:rPr>
      <w:rFonts w:ascii="Times New Roman" w:eastAsia="Times New Roman" w:hAnsi="Times New Roman" w:cs="Times New Roman"/>
      <w:b/>
      <w:sz w:val="28"/>
      <w:szCs w:val="20"/>
    </w:rPr>
  </w:style>
  <w:style w:type="character" w:customStyle="1" w:styleId="Heading4Char">
    <w:name w:val="Heading 4 Char"/>
    <w:basedOn w:val="DefaultParagraphFont"/>
    <w:link w:val="Heading4"/>
    <w:uiPriority w:val="9"/>
    <w:semiHidden/>
    <w:rsid w:val="008668D4"/>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rsid w:val="008668D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668D4"/>
    <w:rPr>
      <w:rFonts w:ascii="Times New Roman" w:eastAsia="Times New Roman" w:hAnsi="Times New Roman" w:cs="Times New Roman"/>
      <w:szCs w:val="20"/>
    </w:rPr>
  </w:style>
  <w:style w:type="character" w:styleId="FootnoteReference">
    <w:name w:val="footnote reference"/>
    <w:uiPriority w:val="99"/>
    <w:semiHidden/>
    <w:rsid w:val="008668D4"/>
    <w:rPr>
      <w:vertAlign w:val="superscript"/>
    </w:rPr>
  </w:style>
  <w:style w:type="paragraph" w:styleId="BodyTextIndent">
    <w:name w:val="Body Text Indent"/>
    <w:basedOn w:val="Normal"/>
    <w:link w:val="BodyTextIndentChar"/>
    <w:rsid w:val="008668D4"/>
    <w:pPr>
      <w:ind w:left="360" w:hanging="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8668D4"/>
    <w:rPr>
      <w:rFonts w:ascii="Times New Roman" w:eastAsia="Times New Roman" w:hAnsi="Times New Roman" w:cs="Times New Roman"/>
      <w:sz w:val="24"/>
      <w:szCs w:val="20"/>
    </w:rPr>
  </w:style>
  <w:style w:type="paragraph" w:customStyle="1" w:styleId="Default">
    <w:name w:val="Default"/>
    <w:rsid w:val="008668D4"/>
    <w:pPr>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rsid w:val="008668D4"/>
    <w:rPr>
      <w:color w:val="0000FF"/>
      <w:u w:val="single"/>
    </w:rPr>
  </w:style>
  <w:style w:type="paragraph" w:styleId="Title">
    <w:name w:val="Title"/>
    <w:basedOn w:val="Normal"/>
    <w:link w:val="TitleChar"/>
    <w:qFormat/>
    <w:rsid w:val="008668D4"/>
    <w:pPr>
      <w:tabs>
        <w:tab w:val="left" w:pos="720"/>
      </w:tabs>
      <w:jc w:val="center"/>
    </w:pPr>
    <w:rPr>
      <w:rFonts w:ascii="Chicago" w:eastAsia="Times New Roman" w:hAnsi="Chicago" w:cs="Chicago"/>
      <w:b/>
      <w:sz w:val="28"/>
      <w:szCs w:val="20"/>
    </w:rPr>
  </w:style>
  <w:style w:type="character" w:customStyle="1" w:styleId="TitleChar">
    <w:name w:val="Title Char"/>
    <w:basedOn w:val="DefaultParagraphFont"/>
    <w:link w:val="Title"/>
    <w:rsid w:val="008668D4"/>
    <w:rPr>
      <w:rFonts w:ascii="Chicago" w:eastAsia="Times New Roman" w:hAnsi="Chicago" w:cs="Chicago"/>
      <w:b/>
      <w:sz w:val="28"/>
      <w:szCs w:val="20"/>
    </w:rPr>
  </w:style>
  <w:style w:type="paragraph" w:styleId="TOC1">
    <w:name w:val="toc 1"/>
    <w:basedOn w:val="Normal"/>
    <w:next w:val="Normal"/>
    <w:rsid w:val="008668D4"/>
    <w:pPr>
      <w:tabs>
        <w:tab w:val="right" w:leader="dot" w:pos="9360"/>
      </w:tabs>
      <w:spacing w:before="360"/>
      <w:ind w:left="360"/>
    </w:pPr>
    <w:rPr>
      <w:rFonts w:ascii="Chicago" w:eastAsia="Times New Roman" w:hAnsi="Chicago" w:cs="Chicago"/>
      <w:b/>
      <w:caps/>
      <w:szCs w:val="20"/>
    </w:rPr>
  </w:style>
  <w:style w:type="character" w:styleId="CommentReference">
    <w:name w:val="annotation reference"/>
    <w:basedOn w:val="DefaultParagraphFont"/>
    <w:uiPriority w:val="99"/>
    <w:semiHidden/>
    <w:unhideWhenUsed/>
    <w:rsid w:val="00F91AE3"/>
    <w:rPr>
      <w:sz w:val="16"/>
      <w:szCs w:val="16"/>
    </w:rPr>
  </w:style>
  <w:style w:type="paragraph" w:styleId="CommentText">
    <w:name w:val="annotation text"/>
    <w:basedOn w:val="Normal"/>
    <w:link w:val="CommentTextChar"/>
    <w:uiPriority w:val="99"/>
    <w:unhideWhenUsed/>
    <w:rsid w:val="00F91AE3"/>
    <w:rPr>
      <w:sz w:val="20"/>
      <w:szCs w:val="20"/>
    </w:rPr>
  </w:style>
  <w:style w:type="character" w:customStyle="1" w:styleId="CommentTextChar">
    <w:name w:val="Comment Text Char"/>
    <w:basedOn w:val="DefaultParagraphFont"/>
    <w:link w:val="CommentText"/>
    <w:uiPriority w:val="99"/>
    <w:rsid w:val="00F91AE3"/>
    <w:rPr>
      <w:rFonts w:asciiTheme="minorHAnsi" w:eastAsiaTheme="minorEastAsia" w:hAnsiTheme="minorHAnsi"/>
      <w:szCs w:val="20"/>
    </w:rPr>
  </w:style>
  <w:style w:type="paragraph" w:styleId="CommentSubject">
    <w:name w:val="annotation subject"/>
    <w:basedOn w:val="CommentText"/>
    <w:next w:val="CommentText"/>
    <w:link w:val="CommentSubjectChar"/>
    <w:uiPriority w:val="99"/>
    <w:semiHidden/>
    <w:unhideWhenUsed/>
    <w:rsid w:val="00F91AE3"/>
    <w:rPr>
      <w:b/>
      <w:bCs/>
    </w:rPr>
  </w:style>
  <w:style w:type="character" w:customStyle="1" w:styleId="CommentSubjectChar">
    <w:name w:val="Comment Subject Char"/>
    <w:basedOn w:val="CommentTextChar"/>
    <w:link w:val="CommentSubject"/>
    <w:uiPriority w:val="99"/>
    <w:semiHidden/>
    <w:rsid w:val="00F91AE3"/>
    <w:rPr>
      <w:rFonts w:asciiTheme="minorHAnsi" w:eastAsiaTheme="minorEastAsia" w:hAnsiTheme="minorHAnsi"/>
      <w:b/>
      <w:bCs/>
      <w:szCs w:val="20"/>
    </w:rPr>
  </w:style>
  <w:style w:type="paragraph" w:styleId="Revision">
    <w:name w:val="Revision"/>
    <w:hidden/>
    <w:uiPriority w:val="99"/>
    <w:semiHidden/>
    <w:rsid w:val="007066D0"/>
    <w:rPr>
      <w:rFonts w:asciiTheme="minorHAnsi" w:eastAsiaTheme="minorEastAsia" w:hAnsiTheme="minorHAnsi"/>
      <w:sz w:val="24"/>
      <w:szCs w:val="24"/>
    </w:rPr>
  </w:style>
  <w:style w:type="character" w:styleId="FollowedHyperlink">
    <w:name w:val="FollowedHyperlink"/>
    <w:basedOn w:val="DefaultParagraphFont"/>
    <w:uiPriority w:val="99"/>
    <w:semiHidden/>
    <w:unhideWhenUsed/>
    <w:rsid w:val="003C4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5196">
      <w:bodyDiv w:val="1"/>
      <w:marLeft w:val="0"/>
      <w:marRight w:val="0"/>
      <w:marTop w:val="0"/>
      <w:marBottom w:val="0"/>
      <w:divBdr>
        <w:top w:val="none" w:sz="0" w:space="0" w:color="auto"/>
        <w:left w:val="none" w:sz="0" w:space="0" w:color="auto"/>
        <w:bottom w:val="none" w:sz="0" w:space="0" w:color="auto"/>
        <w:right w:val="none" w:sz="0" w:space="0" w:color="auto"/>
      </w:divBdr>
    </w:div>
    <w:div w:id="120272522">
      <w:bodyDiv w:val="1"/>
      <w:marLeft w:val="0"/>
      <w:marRight w:val="0"/>
      <w:marTop w:val="0"/>
      <w:marBottom w:val="0"/>
      <w:divBdr>
        <w:top w:val="none" w:sz="0" w:space="0" w:color="auto"/>
        <w:left w:val="none" w:sz="0" w:space="0" w:color="auto"/>
        <w:bottom w:val="none" w:sz="0" w:space="0" w:color="auto"/>
        <w:right w:val="none" w:sz="0" w:space="0" w:color="auto"/>
      </w:divBdr>
      <w:divsChild>
        <w:div w:id="1084035430">
          <w:marLeft w:val="1166"/>
          <w:marRight w:val="0"/>
          <w:marTop w:val="96"/>
          <w:marBottom w:val="0"/>
          <w:divBdr>
            <w:top w:val="none" w:sz="0" w:space="0" w:color="auto"/>
            <w:left w:val="none" w:sz="0" w:space="0" w:color="auto"/>
            <w:bottom w:val="none" w:sz="0" w:space="0" w:color="auto"/>
            <w:right w:val="none" w:sz="0" w:space="0" w:color="auto"/>
          </w:divBdr>
        </w:div>
      </w:divsChild>
    </w:div>
    <w:div w:id="671185035">
      <w:bodyDiv w:val="1"/>
      <w:marLeft w:val="0"/>
      <w:marRight w:val="0"/>
      <w:marTop w:val="0"/>
      <w:marBottom w:val="0"/>
      <w:divBdr>
        <w:top w:val="none" w:sz="0" w:space="0" w:color="auto"/>
        <w:left w:val="none" w:sz="0" w:space="0" w:color="auto"/>
        <w:bottom w:val="none" w:sz="0" w:space="0" w:color="auto"/>
        <w:right w:val="none" w:sz="0" w:space="0" w:color="auto"/>
      </w:divBdr>
      <w:divsChild>
        <w:div w:id="284390269">
          <w:marLeft w:val="547"/>
          <w:marRight w:val="0"/>
          <w:marTop w:val="0"/>
          <w:marBottom w:val="0"/>
          <w:divBdr>
            <w:top w:val="none" w:sz="0" w:space="0" w:color="auto"/>
            <w:left w:val="none" w:sz="0" w:space="0" w:color="auto"/>
            <w:bottom w:val="none" w:sz="0" w:space="0" w:color="auto"/>
            <w:right w:val="none" w:sz="0" w:space="0" w:color="auto"/>
          </w:divBdr>
        </w:div>
      </w:divsChild>
    </w:div>
    <w:div w:id="816259367">
      <w:bodyDiv w:val="1"/>
      <w:marLeft w:val="0"/>
      <w:marRight w:val="0"/>
      <w:marTop w:val="0"/>
      <w:marBottom w:val="0"/>
      <w:divBdr>
        <w:top w:val="none" w:sz="0" w:space="0" w:color="auto"/>
        <w:left w:val="none" w:sz="0" w:space="0" w:color="auto"/>
        <w:bottom w:val="none" w:sz="0" w:space="0" w:color="auto"/>
        <w:right w:val="none" w:sz="0" w:space="0" w:color="auto"/>
      </w:divBdr>
      <w:divsChild>
        <w:div w:id="996037410">
          <w:marLeft w:val="274"/>
          <w:marRight w:val="0"/>
          <w:marTop w:val="0"/>
          <w:marBottom w:val="0"/>
          <w:divBdr>
            <w:top w:val="none" w:sz="0" w:space="0" w:color="auto"/>
            <w:left w:val="none" w:sz="0" w:space="0" w:color="auto"/>
            <w:bottom w:val="none" w:sz="0" w:space="0" w:color="auto"/>
            <w:right w:val="none" w:sz="0" w:space="0" w:color="auto"/>
          </w:divBdr>
        </w:div>
        <w:div w:id="51511838">
          <w:marLeft w:val="274"/>
          <w:marRight w:val="0"/>
          <w:marTop w:val="0"/>
          <w:marBottom w:val="0"/>
          <w:divBdr>
            <w:top w:val="none" w:sz="0" w:space="0" w:color="auto"/>
            <w:left w:val="none" w:sz="0" w:space="0" w:color="auto"/>
            <w:bottom w:val="none" w:sz="0" w:space="0" w:color="auto"/>
            <w:right w:val="none" w:sz="0" w:space="0" w:color="auto"/>
          </w:divBdr>
        </w:div>
      </w:divsChild>
    </w:div>
    <w:div w:id="1355841360">
      <w:bodyDiv w:val="1"/>
      <w:marLeft w:val="0"/>
      <w:marRight w:val="0"/>
      <w:marTop w:val="0"/>
      <w:marBottom w:val="0"/>
      <w:divBdr>
        <w:top w:val="none" w:sz="0" w:space="0" w:color="auto"/>
        <w:left w:val="none" w:sz="0" w:space="0" w:color="auto"/>
        <w:bottom w:val="none" w:sz="0" w:space="0" w:color="auto"/>
        <w:right w:val="none" w:sz="0" w:space="0" w:color="auto"/>
      </w:divBdr>
    </w:div>
    <w:div w:id="1612471814">
      <w:bodyDiv w:val="1"/>
      <w:marLeft w:val="0"/>
      <w:marRight w:val="0"/>
      <w:marTop w:val="0"/>
      <w:marBottom w:val="0"/>
      <w:divBdr>
        <w:top w:val="none" w:sz="0" w:space="0" w:color="auto"/>
        <w:left w:val="none" w:sz="0" w:space="0" w:color="auto"/>
        <w:bottom w:val="none" w:sz="0" w:space="0" w:color="auto"/>
        <w:right w:val="none" w:sz="0" w:space="0" w:color="auto"/>
      </w:divBdr>
    </w:div>
    <w:div w:id="1917126989">
      <w:bodyDiv w:val="1"/>
      <w:marLeft w:val="0"/>
      <w:marRight w:val="0"/>
      <w:marTop w:val="0"/>
      <w:marBottom w:val="0"/>
      <w:divBdr>
        <w:top w:val="none" w:sz="0" w:space="0" w:color="auto"/>
        <w:left w:val="none" w:sz="0" w:space="0" w:color="auto"/>
        <w:bottom w:val="none" w:sz="0" w:space="0" w:color="auto"/>
        <w:right w:val="none" w:sz="0" w:space="0" w:color="auto"/>
      </w:divBdr>
    </w:div>
    <w:div w:id="2063168074">
      <w:bodyDiv w:val="1"/>
      <w:marLeft w:val="0"/>
      <w:marRight w:val="0"/>
      <w:marTop w:val="0"/>
      <w:marBottom w:val="0"/>
      <w:divBdr>
        <w:top w:val="none" w:sz="0" w:space="0" w:color="auto"/>
        <w:left w:val="none" w:sz="0" w:space="0" w:color="auto"/>
        <w:bottom w:val="none" w:sz="0" w:space="0" w:color="auto"/>
        <w:right w:val="none" w:sz="0" w:space="0" w:color="auto"/>
      </w:divBdr>
    </w:div>
    <w:div w:id="209685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mgfinance@bmc.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mc.bu.edu/bumg/files/2022/02/Lactation-Support-Calculator_02-22-22.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edu/tech/files/2015/12/QRG-Personnel-Admin-Completing-a-Salary-Cost-Distributio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mgfinance@bmc.org" TargetMode="External"/><Relationship Id="rId4" Type="http://schemas.openxmlformats.org/officeDocument/2006/relationships/settings" Target="settings.xml"/><Relationship Id="rId9" Type="http://schemas.openxmlformats.org/officeDocument/2006/relationships/hyperlink" Target="https://www.bumc.bu.edu/bumg/files/2022/02/Lactation-Support-Calculator_02-22-22.xls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5B0F-1D9E-4A72-9268-B54710C2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UMG Personnel Policies</vt:lpstr>
    </vt:vector>
  </TitlesOfParts>
  <Company>Boston Medical Center</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MG Personnel Policies</dc:title>
  <dc:creator>Kalpakoglou, Melanie</dc:creator>
  <cp:keywords>BUMG, FPF, parental leave, maternity, time off, leave, domestic violence</cp:keywords>
  <cp:lastModifiedBy>Wood, John</cp:lastModifiedBy>
  <cp:revision>2</cp:revision>
  <cp:lastPrinted>2021-11-05T17:42:00Z</cp:lastPrinted>
  <dcterms:created xsi:type="dcterms:W3CDTF">2022-02-22T19:02:00Z</dcterms:created>
  <dcterms:modified xsi:type="dcterms:W3CDTF">2022-02-22T19:02:00Z</dcterms:modified>
</cp:coreProperties>
</file>